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C4" w:rsidRPr="00A253C4" w:rsidRDefault="00A253C4" w:rsidP="00A253C4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A253C4">
        <w:rPr>
          <w:rFonts w:ascii="Times New Roman" w:eastAsia="Calibri" w:hAnsi="Times New Roman" w:cs="Times New Roman"/>
          <w:b/>
          <w:color w:val="auto"/>
          <w:lang w:eastAsia="en-US"/>
        </w:rPr>
        <w:t>ДЕПАРТАМЕНТ ОБРАЗОВАНИЯ ИВАНОВСКОЙ ОБЛАСТИ</w:t>
      </w:r>
    </w:p>
    <w:p w:rsidR="00A253C4" w:rsidRPr="00A253C4" w:rsidRDefault="00A253C4" w:rsidP="00A253C4">
      <w:pPr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  <w:r w:rsidRPr="00A253C4">
        <w:rPr>
          <w:rFonts w:ascii="Times New Roman" w:eastAsia="Calibri" w:hAnsi="Times New Roman" w:cs="Times New Roman"/>
          <w:b/>
          <w:caps/>
          <w:color w:val="auto"/>
          <w:lang w:eastAsia="en-US"/>
        </w:rPr>
        <w:t xml:space="preserve">Областное Государственное Бюджетное </w:t>
      </w:r>
    </w:p>
    <w:p w:rsidR="00A253C4" w:rsidRPr="00A253C4" w:rsidRDefault="00A253C4" w:rsidP="00A253C4">
      <w:pPr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  <w:r w:rsidRPr="00A253C4">
        <w:rPr>
          <w:rFonts w:ascii="Times New Roman" w:eastAsia="Calibri" w:hAnsi="Times New Roman" w:cs="Times New Roman"/>
          <w:b/>
          <w:caps/>
          <w:color w:val="auto"/>
          <w:lang w:eastAsia="en-US"/>
        </w:rPr>
        <w:t>ПРОФЕССИОНАЛЬНОЕ Образовательное Учреждение</w:t>
      </w:r>
    </w:p>
    <w:p w:rsidR="00A253C4" w:rsidRPr="00A253C4" w:rsidRDefault="00A253C4" w:rsidP="00A253C4">
      <w:pPr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vertAlign w:val="superscript"/>
        </w:rPr>
      </w:pPr>
      <w:r w:rsidRPr="00A253C4">
        <w:rPr>
          <w:rFonts w:ascii="Times New Roman" w:eastAsia="Times New Roman" w:hAnsi="Times New Roman" w:cs="Times New Roman"/>
          <w:b/>
          <w:caps/>
          <w:color w:val="auto"/>
        </w:rPr>
        <w:t>Ивановский колледж пищевой промышленности</w:t>
      </w:r>
    </w:p>
    <w:p w:rsidR="00A253C4" w:rsidRPr="00A253C4" w:rsidRDefault="00A253C4" w:rsidP="00A253C4">
      <w:pPr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vertAlign w:val="superscript"/>
        </w:rPr>
      </w:pPr>
    </w:p>
    <w:p w:rsidR="00A253C4" w:rsidRPr="00A253C4" w:rsidRDefault="00A253C4" w:rsidP="00A253C4">
      <w:pPr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  <w:color w:val="auto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53C4" w:rsidRPr="00A253C4" w:rsidTr="001B188F">
        <w:tc>
          <w:tcPr>
            <w:tcW w:w="4785" w:type="dxa"/>
          </w:tcPr>
          <w:p w:rsidR="00A253C4" w:rsidRPr="00A253C4" w:rsidRDefault="00A253C4" w:rsidP="00A253C4">
            <w:pPr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</w:rPr>
            </w:pPr>
            <w:r w:rsidRPr="00A253C4">
              <w:rPr>
                <w:rFonts w:ascii="Times New Roman CYR" w:eastAsia="Times New Roman" w:hAnsi="Times New Roman CYR" w:cs="Times New Roman CYR"/>
                <w:bCs/>
                <w:color w:val="auto"/>
              </w:rPr>
              <w:t>СОГЛАСОВАНО</w:t>
            </w:r>
          </w:p>
          <w:p w:rsidR="00A253C4" w:rsidRPr="00A253C4" w:rsidRDefault="00A253C4" w:rsidP="00A253C4">
            <w:pPr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</w:rPr>
            </w:pPr>
          </w:p>
          <w:p w:rsidR="00A253C4" w:rsidRPr="00A253C4" w:rsidRDefault="00A253C4" w:rsidP="00A253C4">
            <w:pPr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</w:rPr>
            </w:pPr>
            <w:r w:rsidRPr="00A253C4">
              <w:rPr>
                <w:rFonts w:ascii="Times New Roman CYR" w:eastAsia="Times New Roman" w:hAnsi="Times New Roman CYR" w:cs="Times New Roman CYR"/>
                <w:bCs/>
                <w:color w:val="auto"/>
              </w:rPr>
              <w:t>ИП Коцага А.И.</w:t>
            </w:r>
          </w:p>
          <w:p w:rsidR="00A253C4" w:rsidRPr="00A253C4" w:rsidRDefault="00A253C4" w:rsidP="00A253C4">
            <w:pPr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color w:val="auto"/>
              </w:rPr>
            </w:pPr>
            <w:r w:rsidRPr="00A253C4">
              <w:rPr>
                <w:rFonts w:ascii="Times New Roman CYR" w:eastAsia="Times New Roman" w:hAnsi="Times New Roman CYR" w:cs="Times New Roman CYR"/>
                <w:bCs/>
                <w:color w:val="auto"/>
              </w:rPr>
              <w:t>______________Коцага А. И.</w:t>
            </w:r>
          </w:p>
        </w:tc>
        <w:tc>
          <w:tcPr>
            <w:tcW w:w="4786" w:type="dxa"/>
          </w:tcPr>
          <w:p w:rsidR="00A253C4" w:rsidRPr="00A253C4" w:rsidRDefault="00A253C4" w:rsidP="00A253C4">
            <w:pPr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</w:rPr>
            </w:pPr>
            <w:r w:rsidRPr="00A253C4">
              <w:rPr>
                <w:rFonts w:ascii="Times New Roman CYR" w:eastAsia="Times New Roman" w:hAnsi="Times New Roman CYR" w:cs="Times New Roman CYR"/>
                <w:bCs/>
                <w:color w:val="auto"/>
              </w:rPr>
              <w:t xml:space="preserve">УТВЕРЖДАЮ </w:t>
            </w:r>
          </w:p>
          <w:p w:rsidR="00A253C4" w:rsidRPr="00A253C4" w:rsidRDefault="00A253C4" w:rsidP="00A253C4">
            <w:pPr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</w:rPr>
            </w:pPr>
            <w:r w:rsidRPr="00A253C4">
              <w:rPr>
                <w:rFonts w:ascii="Times New Roman CYR" w:eastAsia="Times New Roman" w:hAnsi="Times New Roman CYR" w:cs="Times New Roman CYR"/>
                <w:bCs/>
                <w:color w:val="auto"/>
              </w:rPr>
              <w:t>Директор ОГБПОУ ИКПП</w:t>
            </w:r>
          </w:p>
          <w:p w:rsidR="00A253C4" w:rsidRPr="00A253C4" w:rsidRDefault="00A253C4" w:rsidP="00A253C4">
            <w:pPr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</w:rPr>
            </w:pPr>
            <w:r w:rsidRPr="00A253C4">
              <w:rPr>
                <w:rFonts w:ascii="Times New Roman CYR" w:eastAsia="Times New Roman" w:hAnsi="Times New Roman CYR" w:cs="Times New Roman CYR"/>
                <w:bCs/>
                <w:color w:val="auto"/>
              </w:rPr>
              <w:t>____________Н. А. Гречин</w:t>
            </w:r>
          </w:p>
          <w:p w:rsidR="00A253C4" w:rsidRPr="00A253C4" w:rsidRDefault="00A253C4" w:rsidP="00A253C4">
            <w:pPr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</w:rPr>
            </w:pPr>
            <w:r w:rsidRPr="00A253C4">
              <w:rPr>
                <w:rFonts w:ascii="Times New Roman CYR" w:eastAsia="Times New Roman" w:hAnsi="Times New Roman CYR" w:cs="Times New Roman CYR"/>
                <w:bCs/>
                <w:color w:val="auto"/>
              </w:rPr>
              <w:t xml:space="preserve">Приказ №55/01-04 </w:t>
            </w:r>
          </w:p>
          <w:p w:rsidR="00A253C4" w:rsidRPr="00A253C4" w:rsidRDefault="00A253C4" w:rsidP="00A253C4">
            <w:pPr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</w:rPr>
            </w:pPr>
            <w:r w:rsidRPr="00A253C4">
              <w:rPr>
                <w:rFonts w:ascii="Times New Roman CYR" w:eastAsia="Times New Roman" w:hAnsi="Times New Roman CYR" w:cs="Times New Roman CYR"/>
                <w:bCs/>
                <w:color w:val="auto"/>
              </w:rPr>
              <w:t>от 22.06.2017 г.</w:t>
            </w:r>
          </w:p>
        </w:tc>
      </w:tr>
    </w:tbl>
    <w:p w:rsidR="00A253C4" w:rsidRPr="00A253C4" w:rsidRDefault="00A253C4" w:rsidP="00A253C4">
      <w:pPr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  <w:color w:val="auto"/>
        </w:rPr>
      </w:pPr>
    </w:p>
    <w:p w:rsidR="00A253C4" w:rsidRPr="00A253C4" w:rsidRDefault="00A253C4" w:rsidP="00A253C4">
      <w:pPr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  <w:color w:val="auto"/>
        </w:rPr>
      </w:pPr>
    </w:p>
    <w:p w:rsidR="00A253C4" w:rsidRPr="00A253C4" w:rsidRDefault="00A253C4" w:rsidP="00A253C4">
      <w:pPr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  <w:color w:val="auto"/>
        </w:rPr>
      </w:pPr>
    </w:p>
    <w:p w:rsidR="00A253C4" w:rsidRPr="00A253C4" w:rsidRDefault="00A253C4" w:rsidP="00A253C4">
      <w:pPr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  <w:color w:val="auto"/>
        </w:rPr>
      </w:pPr>
    </w:p>
    <w:p w:rsidR="00A253C4" w:rsidRPr="00A253C4" w:rsidRDefault="00A253C4" w:rsidP="00A253C4">
      <w:pPr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  <w:color w:val="auto"/>
        </w:rPr>
      </w:pPr>
    </w:p>
    <w:p w:rsidR="00A253C4" w:rsidRPr="00A253C4" w:rsidRDefault="00A253C4" w:rsidP="00A253C4">
      <w:pPr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  <w:color w:val="auto"/>
        </w:rPr>
      </w:pPr>
    </w:p>
    <w:p w:rsidR="00A253C4" w:rsidRPr="00A253C4" w:rsidRDefault="00A253C4" w:rsidP="00A253C4">
      <w:pPr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  <w:color w:val="auto"/>
        </w:rPr>
      </w:pPr>
    </w:p>
    <w:p w:rsidR="00A253C4" w:rsidRPr="00A253C4" w:rsidRDefault="00A253C4" w:rsidP="00A253C4">
      <w:pPr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  <w:color w:val="auto"/>
        </w:rPr>
      </w:pPr>
    </w:p>
    <w:p w:rsidR="00A253C4" w:rsidRPr="00A253C4" w:rsidRDefault="00A253C4" w:rsidP="00A253C4">
      <w:pPr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  <w:color w:val="auto"/>
        </w:rPr>
      </w:pPr>
      <w:r w:rsidRPr="00A253C4">
        <w:rPr>
          <w:rFonts w:ascii="Times New Roman CYR" w:eastAsia="Times New Roman" w:hAnsi="Times New Roman CYR" w:cs="Times New Roman CYR"/>
          <w:b/>
          <w:bCs/>
          <w:color w:val="auto"/>
        </w:rPr>
        <w:tab/>
      </w:r>
      <w:r w:rsidRPr="00A253C4">
        <w:rPr>
          <w:rFonts w:ascii="Times New Roman CYR" w:eastAsia="Times New Roman" w:hAnsi="Times New Roman CYR" w:cs="Times New Roman CYR"/>
          <w:b/>
          <w:bCs/>
          <w:color w:val="auto"/>
        </w:rPr>
        <w:tab/>
      </w:r>
      <w:r w:rsidRPr="00A253C4">
        <w:rPr>
          <w:rFonts w:ascii="Times New Roman CYR" w:eastAsia="Times New Roman" w:hAnsi="Times New Roman CYR" w:cs="Times New Roman CYR"/>
          <w:b/>
          <w:bCs/>
          <w:color w:val="auto"/>
        </w:rPr>
        <w:tab/>
      </w:r>
      <w:r w:rsidRPr="00A253C4">
        <w:rPr>
          <w:rFonts w:ascii="Times New Roman CYR" w:eastAsia="Times New Roman" w:hAnsi="Times New Roman CYR" w:cs="Times New Roman CYR"/>
          <w:b/>
          <w:bCs/>
          <w:color w:val="auto"/>
        </w:rPr>
        <w:tab/>
      </w:r>
      <w:r w:rsidRPr="00A253C4">
        <w:rPr>
          <w:rFonts w:ascii="Times New Roman CYR" w:eastAsia="Times New Roman" w:hAnsi="Times New Roman CYR" w:cs="Times New Roman CYR"/>
          <w:b/>
          <w:bCs/>
          <w:color w:val="auto"/>
        </w:rPr>
        <w:tab/>
      </w:r>
      <w:r w:rsidRPr="00A253C4">
        <w:rPr>
          <w:rFonts w:ascii="Times New Roman CYR" w:eastAsia="Times New Roman" w:hAnsi="Times New Roman CYR" w:cs="Times New Roman CYR"/>
          <w:b/>
          <w:bCs/>
          <w:color w:val="auto"/>
        </w:rPr>
        <w:tab/>
      </w:r>
      <w:r w:rsidRPr="00A253C4">
        <w:rPr>
          <w:rFonts w:ascii="Times New Roman CYR" w:eastAsia="Times New Roman" w:hAnsi="Times New Roman CYR" w:cs="Times New Roman CYR"/>
          <w:b/>
          <w:bCs/>
          <w:color w:val="auto"/>
        </w:rPr>
        <w:tab/>
      </w: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5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чая программа </w:t>
      </w: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53C4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ственной практики (по профилю специальности)</w:t>
      </w: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A25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офессиональному модулю</w:t>
      </w:r>
    </w:p>
    <w:p w:rsidR="00A253C4" w:rsidRPr="00A253C4" w:rsidRDefault="00A253C4" w:rsidP="00A253C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253C4" w:rsidRPr="00A253C4" w:rsidRDefault="00A253C4" w:rsidP="00A25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53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М 01 ПРИЕМКА И ПЕРВИЧНАЯ ОБРАБОТКА</w:t>
      </w:r>
    </w:p>
    <w:p w:rsidR="00A253C4" w:rsidRPr="00A253C4" w:rsidRDefault="00A253C4" w:rsidP="00A25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53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ЛОЧНОГО СЫРЬЯ </w:t>
      </w:r>
    </w:p>
    <w:p w:rsidR="00A253C4" w:rsidRPr="00A253C4" w:rsidRDefault="00A253C4" w:rsidP="00A25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A253C4" w:rsidRPr="00A253C4" w:rsidRDefault="00A253C4" w:rsidP="00A253C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5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пециальности </w:t>
      </w:r>
    </w:p>
    <w:p w:rsidR="00A253C4" w:rsidRPr="00A253C4" w:rsidRDefault="00A253C4" w:rsidP="00A253C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53C4">
        <w:rPr>
          <w:rFonts w:ascii="Times New Roman" w:eastAsia="Times New Roman" w:hAnsi="Times New Roman" w:cs="Times New Roman"/>
          <w:color w:val="auto"/>
          <w:sz w:val="28"/>
          <w:szCs w:val="28"/>
        </w:rPr>
        <w:t>среднего профессионального образования</w:t>
      </w:r>
    </w:p>
    <w:p w:rsidR="00A253C4" w:rsidRPr="00A253C4" w:rsidRDefault="00A253C4" w:rsidP="00A253C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253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9.02.07. Технология молока и молочных продуктов</w:t>
      </w: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53C4" w:rsidRPr="00A253C4" w:rsidRDefault="00A253C4" w:rsidP="00A253C4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53C4" w:rsidRPr="00A253C4" w:rsidRDefault="00A253C4" w:rsidP="00A253C4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53C4" w:rsidRPr="00A253C4" w:rsidRDefault="00A253C4" w:rsidP="00A253C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A096F" w:rsidRPr="00A253C4" w:rsidRDefault="00A253C4" w:rsidP="00A253C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CA096F" w:rsidRPr="00A253C4" w:rsidSect="001D7272">
          <w:footerReference w:type="even" r:id="rId8"/>
          <w:footerReference w:type="default" r:id="rId9"/>
          <w:pgSz w:w="11905" w:h="16837" w:code="9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 w:rsidRPr="00A253C4">
        <w:rPr>
          <w:rFonts w:ascii="Times New Roman" w:eastAsia="Times New Roman" w:hAnsi="Times New Roman" w:cs="Times New Roman"/>
          <w:color w:val="auto"/>
          <w:sz w:val="28"/>
          <w:szCs w:val="28"/>
        </w:rPr>
        <w:t>г. Иваново 2017 г</w:t>
      </w:r>
    </w:p>
    <w:p w:rsidR="00A253C4" w:rsidRDefault="00A253C4" w:rsidP="00A253C4">
      <w:pPr>
        <w:pStyle w:val="22"/>
        <w:shd w:val="clear" w:color="auto" w:fill="auto"/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 xml:space="preserve">                                                                         </w:t>
      </w:r>
      <w:r w:rsidRPr="002B3EB0">
        <w:rPr>
          <w:spacing w:val="0"/>
          <w:sz w:val="24"/>
          <w:szCs w:val="24"/>
        </w:rPr>
        <w:t>СОДЕРЖАНИЕ</w:t>
      </w:r>
    </w:p>
    <w:p w:rsidR="00A253C4" w:rsidRDefault="00A253C4" w:rsidP="00A253C4">
      <w:pPr>
        <w:pStyle w:val="22"/>
        <w:shd w:val="clear" w:color="auto" w:fill="auto"/>
        <w:spacing w:after="0" w:line="240" w:lineRule="auto"/>
        <w:ind w:left="3820"/>
        <w:rPr>
          <w:spacing w:val="0"/>
          <w:sz w:val="24"/>
          <w:szCs w:val="24"/>
        </w:rPr>
      </w:pPr>
    </w:p>
    <w:p w:rsidR="00A253C4" w:rsidRPr="00B07827" w:rsidRDefault="00A253C4" w:rsidP="00A253C4">
      <w:pPr>
        <w:pStyle w:val="22"/>
        <w:shd w:val="clear" w:color="auto" w:fill="auto"/>
        <w:spacing w:after="0" w:line="240" w:lineRule="auto"/>
        <w:ind w:left="8776" w:firstLine="428"/>
        <w:jc w:val="center"/>
        <w:rPr>
          <w:spacing w:val="0"/>
          <w:sz w:val="24"/>
          <w:szCs w:val="24"/>
        </w:rPr>
      </w:pPr>
      <w:r w:rsidRPr="002B3EB0">
        <w:rPr>
          <w:rStyle w:val="23"/>
          <w:spacing w:val="0"/>
          <w:sz w:val="24"/>
          <w:szCs w:val="24"/>
        </w:rPr>
        <w:t>стр</w:t>
      </w:r>
      <w:r>
        <w:rPr>
          <w:rStyle w:val="23"/>
          <w:spacing w:val="0"/>
          <w:sz w:val="24"/>
          <w:szCs w:val="24"/>
        </w:rPr>
        <w:t>.</w:t>
      </w:r>
    </w:p>
    <w:p w:rsidR="00A253C4" w:rsidRPr="00B07827" w:rsidRDefault="00A253C4" w:rsidP="00A253C4">
      <w:pPr>
        <w:pStyle w:val="22"/>
        <w:numPr>
          <w:ilvl w:val="0"/>
          <w:numId w:val="1"/>
        </w:numPr>
        <w:shd w:val="clear" w:color="auto" w:fill="auto"/>
        <w:tabs>
          <w:tab w:val="left" w:pos="250"/>
          <w:tab w:val="left" w:pos="426"/>
        </w:tabs>
        <w:spacing w:after="0" w:line="480" w:lineRule="auto"/>
        <w:rPr>
          <w:b w:val="0"/>
          <w:spacing w:val="0"/>
          <w:sz w:val="24"/>
          <w:szCs w:val="24"/>
        </w:rPr>
      </w:pPr>
      <w:r w:rsidRPr="00B07827">
        <w:rPr>
          <w:b w:val="0"/>
          <w:spacing w:val="0"/>
          <w:sz w:val="24"/>
          <w:szCs w:val="24"/>
        </w:rPr>
        <w:t>ПАСПОРТ РАБОЧЕЙ ПРОГРАММЫ ПРОФЕССИОНАЛЬНОГО МОДУЛЯ</w:t>
      </w:r>
      <w:r w:rsidRPr="00B07827">
        <w:rPr>
          <w:b w:val="0"/>
          <w:spacing w:val="0"/>
          <w:sz w:val="24"/>
          <w:szCs w:val="24"/>
        </w:rPr>
        <w:tab/>
      </w:r>
      <w:r w:rsidRPr="00B07827">
        <w:rPr>
          <w:b w:val="0"/>
          <w:spacing w:val="0"/>
          <w:sz w:val="24"/>
          <w:szCs w:val="24"/>
        </w:rPr>
        <w:tab/>
      </w:r>
      <w:r>
        <w:rPr>
          <w:b w:val="0"/>
          <w:spacing w:val="0"/>
          <w:sz w:val="24"/>
          <w:szCs w:val="24"/>
        </w:rPr>
        <w:tab/>
      </w:r>
      <w:r w:rsidRPr="00B07827">
        <w:rPr>
          <w:b w:val="0"/>
          <w:spacing w:val="0"/>
          <w:sz w:val="24"/>
          <w:szCs w:val="24"/>
        </w:rPr>
        <w:t>4</w:t>
      </w:r>
    </w:p>
    <w:p w:rsidR="00A253C4" w:rsidRPr="00B07827" w:rsidRDefault="00A253C4" w:rsidP="00A253C4">
      <w:pPr>
        <w:pStyle w:val="80"/>
        <w:numPr>
          <w:ilvl w:val="0"/>
          <w:numId w:val="1"/>
        </w:numPr>
        <w:tabs>
          <w:tab w:val="left" w:pos="250"/>
          <w:tab w:val="left" w:pos="426"/>
        </w:tabs>
        <w:spacing w:line="480" w:lineRule="auto"/>
        <w:rPr>
          <w:b w:val="0"/>
          <w:sz w:val="24"/>
          <w:szCs w:val="24"/>
        </w:rPr>
      </w:pPr>
      <w:hyperlink w:anchor="bookmark14" w:tooltip="Current Document">
        <w:r w:rsidRPr="00B07827">
          <w:rPr>
            <w:b w:val="0"/>
            <w:sz w:val="24"/>
            <w:szCs w:val="24"/>
          </w:rPr>
          <w:t>РЕЗУЛЬТАТЫ ОСВОЕНИЯ ПРОФЕССИОНАЛЬНОГО МОДУЛЯ</w:t>
        </w:r>
        <w:r w:rsidRPr="00B07827">
          <w:rPr>
            <w:b w:val="0"/>
            <w:sz w:val="24"/>
            <w:szCs w:val="24"/>
          </w:rPr>
          <w:tab/>
        </w:r>
        <w:r w:rsidRPr="00B07827">
          <w:rPr>
            <w:b w:val="0"/>
            <w:sz w:val="24"/>
            <w:szCs w:val="24"/>
          </w:rPr>
          <w:tab/>
        </w:r>
        <w:r w:rsidRPr="00B07827">
          <w:rPr>
            <w:b w:val="0"/>
            <w:sz w:val="24"/>
            <w:szCs w:val="24"/>
          </w:rPr>
          <w:tab/>
        </w:r>
        <w:r>
          <w:rPr>
            <w:b w:val="0"/>
            <w:sz w:val="24"/>
            <w:szCs w:val="24"/>
          </w:rPr>
          <w:tab/>
        </w:r>
        <w:r w:rsidRPr="00B07827">
          <w:rPr>
            <w:b w:val="0"/>
            <w:sz w:val="24"/>
            <w:szCs w:val="24"/>
          </w:rPr>
          <w:t>6</w:t>
        </w:r>
      </w:hyperlink>
    </w:p>
    <w:p w:rsidR="00A253C4" w:rsidRPr="00B07827" w:rsidRDefault="00A253C4" w:rsidP="00A253C4">
      <w:pPr>
        <w:pStyle w:val="80"/>
        <w:numPr>
          <w:ilvl w:val="0"/>
          <w:numId w:val="1"/>
        </w:numPr>
        <w:tabs>
          <w:tab w:val="left" w:pos="250"/>
          <w:tab w:val="left" w:pos="426"/>
        </w:tabs>
        <w:spacing w:line="480" w:lineRule="auto"/>
        <w:rPr>
          <w:b w:val="0"/>
          <w:sz w:val="24"/>
          <w:szCs w:val="24"/>
        </w:rPr>
      </w:pPr>
      <w:r w:rsidRPr="00B07827">
        <w:rPr>
          <w:b w:val="0"/>
          <w:sz w:val="24"/>
          <w:szCs w:val="24"/>
        </w:rPr>
        <w:t>СТРУКТУРА И СОДЕРЖАНИЕ ПРОФЕССИОНАЛЬНОГО МОДУЛЯ</w:t>
      </w:r>
      <w:r w:rsidRPr="00B07827">
        <w:rPr>
          <w:b w:val="0"/>
          <w:sz w:val="24"/>
          <w:szCs w:val="24"/>
        </w:rPr>
        <w:tab/>
      </w:r>
      <w:r w:rsidRPr="00B07827">
        <w:rPr>
          <w:b w:val="0"/>
          <w:sz w:val="24"/>
          <w:szCs w:val="24"/>
        </w:rPr>
        <w:tab/>
      </w:r>
      <w:r w:rsidRPr="00B07827">
        <w:rPr>
          <w:b w:val="0"/>
          <w:sz w:val="24"/>
          <w:szCs w:val="24"/>
        </w:rPr>
        <w:tab/>
        <w:t>7</w:t>
      </w:r>
    </w:p>
    <w:p w:rsidR="00A253C4" w:rsidRPr="00B07827" w:rsidRDefault="00A253C4" w:rsidP="00A253C4">
      <w:pPr>
        <w:pStyle w:val="80"/>
        <w:tabs>
          <w:tab w:val="left" w:pos="250"/>
          <w:tab w:val="left" w:pos="426"/>
        </w:tabs>
        <w:spacing w:line="480" w:lineRule="auto"/>
        <w:rPr>
          <w:b w:val="0"/>
          <w:sz w:val="24"/>
          <w:szCs w:val="24"/>
        </w:rPr>
      </w:pPr>
      <w:r w:rsidRPr="00B07827">
        <w:rPr>
          <w:b w:val="0"/>
          <w:sz w:val="24"/>
          <w:szCs w:val="24"/>
        </w:rPr>
        <w:t>4. УСЛОВИЯ РЕАЛИЗАЦИИ ПРОГРАММЫ ПРОФЕССИОНАЛЬНОГОМОДУЛЯ</w:t>
      </w:r>
      <w:r w:rsidRPr="00B0782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B07827">
        <w:rPr>
          <w:b w:val="0"/>
          <w:sz w:val="24"/>
          <w:szCs w:val="24"/>
        </w:rPr>
        <w:t xml:space="preserve">14 </w:t>
      </w:r>
    </w:p>
    <w:p w:rsidR="004F0DC3" w:rsidRPr="002B3EB0" w:rsidRDefault="00A253C4" w:rsidP="00A253C4">
      <w:pPr>
        <w:rPr>
          <w:rFonts w:ascii="Times New Roman" w:hAnsi="Times New Roman" w:cs="Times New Roman"/>
        </w:rPr>
        <w:sectPr w:rsidR="004F0DC3" w:rsidRPr="002B3EB0" w:rsidSect="002B3EB0">
          <w:pgSz w:w="11905" w:h="16837" w:code="9"/>
          <w:pgMar w:top="720" w:right="720" w:bottom="720" w:left="993" w:header="0" w:footer="3" w:gutter="0"/>
          <w:cols w:space="720"/>
          <w:noEndnote/>
          <w:docGrid w:linePitch="360"/>
        </w:sectPr>
      </w:pPr>
      <w:r w:rsidRPr="00B07827">
        <w:t>5. КОНТРОЛЬ И ОЦЕНКА РЕЗУЛЬТАТОВ ОСВОЕНИЯПРОФЕССИОНАЛЬНОГО МОДУЛЯ (ВИДА ПРОФЕССИОНАЛЬНОЙ ДЕЯТЕЛЬНОСТИ)</w:t>
      </w:r>
      <w:r w:rsidRPr="00B07827">
        <w:tab/>
      </w:r>
      <w:r w:rsidRPr="00B07827">
        <w:tab/>
      </w:r>
      <w:r>
        <w:t>18</w:t>
      </w:r>
      <w:r w:rsidRPr="00B07827">
        <w:tab/>
      </w:r>
    </w:p>
    <w:p w:rsidR="00A253C4" w:rsidRPr="002B3EB0" w:rsidRDefault="00A253C4" w:rsidP="00A253C4">
      <w:pPr>
        <w:pStyle w:val="82"/>
        <w:shd w:val="clear" w:color="auto" w:fill="auto"/>
        <w:spacing w:line="360" w:lineRule="auto"/>
        <w:ind w:right="6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lastRenderedPageBreak/>
        <w:t>1. ПАСПОРТ РАБОЧЕЙ ПРОГРАММЫ ПРОФЕССИОНАЛЬНОГО МОДУЛЯ ПМ.01 ПРИЕМКА И ПЕРВИЧНАЯ ОБРАБОТКА МОЛОЧНОГО СЫРЬЯ</w:t>
      </w:r>
    </w:p>
    <w:p w:rsidR="00A253C4" w:rsidRPr="002B3EB0" w:rsidRDefault="00A253C4" w:rsidP="00A253C4">
      <w:pPr>
        <w:pStyle w:val="82"/>
        <w:numPr>
          <w:ilvl w:val="0"/>
          <w:numId w:val="2"/>
        </w:numPr>
        <w:shd w:val="clear" w:color="auto" w:fill="auto"/>
        <w:tabs>
          <w:tab w:val="left" w:pos="430"/>
        </w:tabs>
        <w:spacing w:line="360" w:lineRule="auto"/>
        <w:ind w:left="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бласть применения рабочей программы</w:t>
      </w:r>
    </w:p>
    <w:p w:rsidR="00A253C4" w:rsidRPr="002B3EB0" w:rsidRDefault="00A253C4" w:rsidP="00A253C4">
      <w:pPr>
        <w:pStyle w:val="5"/>
        <w:shd w:val="clear" w:color="auto" w:fill="auto"/>
        <w:spacing w:after="0" w:line="240" w:lineRule="auto"/>
        <w:ind w:left="20" w:right="160" w:firstLine="74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Рабочая программа профессионального модуля (далее рабочая программа) - является частью основной профессиональной образовательной программы в соответствии с ФГОС по специальности СПО</w:t>
      </w:r>
      <w:r w:rsidRPr="002B3EB0">
        <w:rPr>
          <w:rStyle w:val="a5"/>
          <w:spacing w:val="0"/>
          <w:sz w:val="24"/>
          <w:szCs w:val="24"/>
        </w:rPr>
        <w:t xml:space="preserve"> 260201 Технология молока и молочных продуктов</w:t>
      </w:r>
      <w:r w:rsidRPr="002B3EB0">
        <w:rPr>
          <w:spacing w:val="0"/>
          <w:sz w:val="24"/>
          <w:szCs w:val="24"/>
        </w:rPr>
        <w:t xml:space="preserve"> (базовой подготовки)в части освоения основного вида профессиональной деятельности (ВПД): </w:t>
      </w:r>
      <w:r w:rsidRPr="002B3EB0">
        <w:rPr>
          <w:rStyle w:val="a5"/>
          <w:spacing w:val="0"/>
          <w:sz w:val="24"/>
          <w:szCs w:val="24"/>
        </w:rPr>
        <w:t>Приемка хранение и первичная обработка молочного сырья</w:t>
      </w:r>
      <w:r w:rsidRPr="002B3EB0">
        <w:rPr>
          <w:spacing w:val="0"/>
          <w:sz w:val="24"/>
          <w:szCs w:val="24"/>
        </w:rPr>
        <w:t xml:space="preserve"> и соответствующих профессиональных компетенций (ПК):</w:t>
      </w:r>
    </w:p>
    <w:p w:rsidR="00A253C4" w:rsidRPr="002B3EB0" w:rsidRDefault="00A253C4" w:rsidP="00A253C4">
      <w:pPr>
        <w:pStyle w:val="5"/>
        <w:numPr>
          <w:ilvl w:val="1"/>
          <w:numId w:val="2"/>
        </w:numPr>
        <w:shd w:val="clear" w:color="auto" w:fill="auto"/>
        <w:tabs>
          <w:tab w:val="left" w:pos="282"/>
        </w:tabs>
        <w:spacing w:after="0" w:line="240" w:lineRule="auto"/>
        <w:ind w:left="2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ПК 1.1 Принимать молочное сырье на переработку.</w:t>
      </w:r>
    </w:p>
    <w:p w:rsidR="00A253C4" w:rsidRPr="002B3EB0" w:rsidRDefault="00A253C4" w:rsidP="00A253C4">
      <w:pPr>
        <w:pStyle w:val="5"/>
        <w:numPr>
          <w:ilvl w:val="1"/>
          <w:numId w:val="2"/>
        </w:numPr>
        <w:shd w:val="clear" w:color="auto" w:fill="auto"/>
        <w:tabs>
          <w:tab w:val="left" w:pos="308"/>
        </w:tabs>
        <w:spacing w:after="0" w:line="240" w:lineRule="auto"/>
        <w:ind w:left="2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ПК 1.2 Контролировать качество сырья.</w:t>
      </w:r>
    </w:p>
    <w:p w:rsidR="00A253C4" w:rsidRPr="002B3EB0" w:rsidRDefault="00A253C4" w:rsidP="00A253C4">
      <w:pPr>
        <w:pStyle w:val="5"/>
        <w:numPr>
          <w:ilvl w:val="1"/>
          <w:numId w:val="2"/>
        </w:numPr>
        <w:shd w:val="clear" w:color="auto" w:fill="auto"/>
        <w:tabs>
          <w:tab w:val="left" w:pos="301"/>
        </w:tabs>
        <w:spacing w:after="0" w:line="240" w:lineRule="auto"/>
        <w:ind w:left="2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ПК 1.3 Организовывать и проводить первичную переработку сырья в соответствии с его</w:t>
      </w:r>
    </w:p>
    <w:p w:rsidR="00A253C4" w:rsidRPr="002B3EB0" w:rsidRDefault="00A253C4" w:rsidP="00A253C4">
      <w:pPr>
        <w:pStyle w:val="5"/>
        <w:shd w:val="clear" w:color="auto" w:fill="auto"/>
        <w:spacing w:after="0" w:line="240" w:lineRule="auto"/>
        <w:ind w:left="148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качеством.</w:t>
      </w:r>
    </w:p>
    <w:p w:rsidR="00A253C4" w:rsidRDefault="00A253C4" w:rsidP="00A253C4">
      <w:pPr>
        <w:pStyle w:val="5"/>
        <w:shd w:val="clear" w:color="auto" w:fill="auto"/>
        <w:spacing w:after="0" w:line="240" w:lineRule="auto"/>
        <w:ind w:left="20" w:right="160" w:firstLine="74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 xml:space="preserve">Рабочая программа профессионального модуля может быть использована </w:t>
      </w:r>
      <w:r>
        <w:rPr>
          <w:spacing w:val="0"/>
          <w:sz w:val="24"/>
          <w:szCs w:val="24"/>
        </w:rPr>
        <w:t>в</w:t>
      </w:r>
      <w:r w:rsidRPr="002B3EB0">
        <w:rPr>
          <w:spacing w:val="0"/>
          <w:sz w:val="24"/>
          <w:szCs w:val="24"/>
        </w:rPr>
        <w:t xml:space="preserve"> дополнительном профессиональном образовании и профессио</w:t>
      </w:r>
      <w:r>
        <w:rPr>
          <w:spacing w:val="0"/>
          <w:sz w:val="24"/>
          <w:szCs w:val="24"/>
        </w:rPr>
        <w:t>нальной подготовке работниковв</w:t>
      </w:r>
      <w:r w:rsidRPr="002B3EB0">
        <w:rPr>
          <w:spacing w:val="0"/>
          <w:sz w:val="24"/>
          <w:szCs w:val="24"/>
        </w:rPr>
        <w:t xml:space="preserve"> области организации и ведения технологических процессов производства молочных продуктов при наличии среднего (полного) общего или начального</w:t>
      </w:r>
      <w:r w:rsidRPr="002B3EB0">
        <w:rPr>
          <w:rStyle w:val="10pt"/>
          <w:spacing w:val="0"/>
          <w:sz w:val="24"/>
          <w:szCs w:val="24"/>
        </w:rPr>
        <w:t xml:space="preserve"> профессионального </w:t>
      </w:r>
      <w:r w:rsidRPr="002B3EB0">
        <w:rPr>
          <w:spacing w:val="0"/>
          <w:sz w:val="24"/>
          <w:szCs w:val="24"/>
        </w:rPr>
        <w:t>образования. Опыт работы не требуется.</w:t>
      </w:r>
    </w:p>
    <w:p w:rsidR="00A253C4" w:rsidRPr="00B07827" w:rsidRDefault="00A253C4" w:rsidP="00A253C4">
      <w:pPr>
        <w:pStyle w:val="5"/>
        <w:shd w:val="clear" w:color="auto" w:fill="auto"/>
        <w:spacing w:after="0" w:line="240" w:lineRule="auto"/>
        <w:ind w:left="20" w:right="160" w:firstLine="740"/>
        <w:jc w:val="both"/>
        <w:rPr>
          <w:spacing w:val="0"/>
          <w:sz w:val="24"/>
          <w:szCs w:val="24"/>
        </w:rPr>
      </w:pPr>
    </w:p>
    <w:p w:rsidR="00A253C4" w:rsidRPr="002B3EB0" w:rsidRDefault="00A253C4" w:rsidP="00A253C4">
      <w:pPr>
        <w:pStyle w:val="82"/>
        <w:numPr>
          <w:ilvl w:val="0"/>
          <w:numId w:val="2"/>
        </w:numPr>
        <w:shd w:val="clear" w:color="auto" w:fill="auto"/>
        <w:tabs>
          <w:tab w:val="left" w:pos="435"/>
        </w:tabs>
        <w:spacing w:line="240" w:lineRule="auto"/>
        <w:ind w:left="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Цели и задачи модуля - требования к результатам освоения модуля</w:t>
      </w:r>
    </w:p>
    <w:p w:rsidR="00A253C4" w:rsidRPr="002B3EB0" w:rsidRDefault="00A253C4" w:rsidP="00A253C4">
      <w:pPr>
        <w:pStyle w:val="5"/>
        <w:shd w:val="clear" w:color="auto" w:fill="auto"/>
        <w:spacing w:after="0" w:line="240" w:lineRule="auto"/>
        <w:ind w:left="20" w:right="160" w:firstLine="74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253C4" w:rsidRDefault="00A253C4" w:rsidP="00A253C4">
      <w:pPr>
        <w:pStyle w:val="82"/>
        <w:shd w:val="clear" w:color="auto" w:fill="auto"/>
        <w:spacing w:line="240" w:lineRule="auto"/>
        <w:ind w:left="20"/>
        <w:jc w:val="left"/>
        <w:rPr>
          <w:spacing w:val="0"/>
          <w:sz w:val="24"/>
          <w:szCs w:val="24"/>
        </w:rPr>
      </w:pPr>
    </w:p>
    <w:p w:rsidR="00A253C4" w:rsidRPr="002B3EB0" w:rsidRDefault="00A253C4" w:rsidP="00A253C4">
      <w:pPr>
        <w:pStyle w:val="82"/>
        <w:shd w:val="clear" w:color="auto" w:fill="auto"/>
        <w:spacing w:line="240" w:lineRule="auto"/>
        <w:ind w:left="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иметь практический опыт: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9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приемки и определения качественных показателей поступающего молока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9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распределения поступившего сырья на переработку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9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первичной обработки сырья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42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контроля качества;</w:t>
      </w:r>
    </w:p>
    <w:p w:rsidR="00A253C4" w:rsidRDefault="00A253C4" w:rsidP="00A253C4">
      <w:pPr>
        <w:pStyle w:val="82"/>
        <w:shd w:val="clear" w:color="auto" w:fill="auto"/>
        <w:spacing w:line="240" w:lineRule="auto"/>
        <w:ind w:left="20"/>
        <w:jc w:val="left"/>
        <w:rPr>
          <w:spacing w:val="0"/>
          <w:sz w:val="24"/>
          <w:szCs w:val="24"/>
        </w:rPr>
      </w:pPr>
    </w:p>
    <w:p w:rsidR="00A253C4" w:rsidRPr="002B3EB0" w:rsidRDefault="00A253C4" w:rsidP="00A253C4">
      <w:pPr>
        <w:pStyle w:val="82"/>
        <w:shd w:val="clear" w:color="auto" w:fill="auto"/>
        <w:spacing w:line="240" w:lineRule="auto"/>
        <w:ind w:left="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уметь: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7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тбирать пробы молока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44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подготавливать пробы к анализу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93"/>
        </w:tabs>
        <w:spacing w:after="0" w:line="240" w:lineRule="auto"/>
        <w:ind w:left="20" w:right="16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пределять массовую долю жира, белков и казеина, лактозы, сухого остатка молока инструментальными методами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7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рассчитывать энергетическую ценность молока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7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пределять титруемую и активную кислотность молока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7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пределять плотность и температуру замерзания молока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9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выявлять фальсификацию молока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47"/>
        </w:tabs>
        <w:spacing w:after="0" w:line="240" w:lineRule="auto"/>
        <w:ind w:left="20" w:right="16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анализировать влияние условий кормления и содержания коров на качество получаемого молока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9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существлять контроль приемки сырья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543"/>
        </w:tabs>
        <w:spacing w:after="0" w:line="240" w:lineRule="auto"/>
        <w:ind w:left="20" w:right="16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давать оценку сортности по микробиологическим и биохимическим показателям поступившего сырья согласно действующим стандартам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4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учитывать количество поступающего сырья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9"/>
        </w:tabs>
        <w:spacing w:after="0" w:line="240" w:lineRule="auto"/>
        <w:ind w:left="300" w:right="16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выбирать технологию переработки сырья в соответствии с его качеством; контролировать отгрузку молока в цеха переработки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62"/>
        </w:tabs>
        <w:spacing w:after="0" w:line="240" w:lineRule="auto"/>
        <w:ind w:left="20" w:right="16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Контролировать процессы сепарирования, нормализации, гомогенизации, мембранной и термической обработки молочного сырья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42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проводить расчеты по сепарированию и нормализации молока;</w:t>
      </w:r>
    </w:p>
    <w:p w:rsidR="00A253C4" w:rsidRPr="002B3EB0" w:rsidRDefault="00A253C4" w:rsidP="00A253C4">
      <w:pPr>
        <w:rPr>
          <w:rFonts w:ascii="Times New Roman" w:hAnsi="Times New Roman" w:cs="Times New Roman"/>
        </w:rPr>
        <w:sectPr w:rsidR="00A253C4" w:rsidRPr="002B3EB0" w:rsidSect="00B07827">
          <w:pgSz w:w="11905" w:h="16837" w:code="9"/>
          <w:pgMar w:top="720" w:right="720" w:bottom="720" w:left="851" w:header="0" w:footer="3" w:gutter="0"/>
          <w:cols w:space="720"/>
          <w:noEndnote/>
          <w:docGrid w:linePitch="360"/>
        </w:sectPr>
      </w:pP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76"/>
        </w:tabs>
        <w:spacing w:after="0" w:line="240" w:lineRule="auto"/>
        <w:ind w:left="20" w:righ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lastRenderedPageBreak/>
        <w:t>оформлять и анализировать документацию по контролю качества в цехе приемки и подготовки сырья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54"/>
        </w:tabs>
        <w:spacing w:after="0" w:line="240" w:lineRule="auto"/>
        <w:ind w:left="20" w:righ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рассчитывать и подбирать оборудование для количественного учета молока и молочных продуктов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2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рассчитывать и подбирать емкости для хранения молока и молочных продуктов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81"/>
        </w:tabs>
        <w:spacing w:after="0" w:line="240" w:lineRule="auto"/>
        <w:ind w:left="20" w:righ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рассчитывать и подбирать оборудование для внутризаводского перемещения молока и молочных продуктов: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510"/>
        </w:tabs>
        <w:spacing w:after="0" w:line="240" w:lineRule="auto"/>
        <w:ind w:left="20" w:righ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выявлять, анализировать и устранять характерные неисправности, возникающие при обслуживании оборудования для количественного учета молока и молочных продуктов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7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беспечивать нормальный режим работы оборудования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615"/>
        </w:tabs>
        <w:spacing w:after="0" w:line="240" w:lineRule="auto"/>
        <w:ind w:left="20" w:righ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контролировать эксплуатацию и эффективное использование технологического оборудования;</w:t>
      </w:r>
    </w:p>
    <w:p w:rsidR="00A253C4" w:rsidRDefault="00A253C4" w:rsidP="00A253C4">
      <w:pPr>
        <w:pStyle w:val="82"/>
        <w:shd w:val="clear" w:color="auto" w:fill="auto"/>
        <w:spacing w:line="240" w:lineRule="auto"/>
        <w:ind w:left="20"/>
        <w:jc w:val="both"/>
        <w:rPr>
          <w:spacing w:val="0"/>
          <w:sz w:val="24"/>
          <w:szCs w:val="24"/>
        </w:rPr>
      </w:pPr>
    </w:p>
    <w:p w:rsidR="00A253C4" w:rsidRPr="002B3EB0" w:rsidRDefault="00A253C4" w:rsidP="00A253C4">
      <w:pPr>
        <w:pStyle w:val="82"/>
        <w:shd w:val="clear" w:color="auto" w:fill="auto"/>
        <w:spacing w:line="240" w:lineRule="auto"/>
        <w:ind w:left="2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знать:</w:t>
      </w:r>
    </w:p>
    <w:p w:rsidR="00A253C4" w:rsidRPr="002B3EB0" w:rsidRDefault="00A253C4" w:rsidP="00A253C4">
      <w:pPr>
        <w:pStyle w:val="5"/>
        <w:shd w:val="clear" w:color="auto" w:fill="auto"/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-общие сведения о молочном скотоводстве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54"/>
        </w:tabs>
        <w:spacing w:after="0" w:line="240" w:lineRule="auto"/>
        <w:ind w:left="20" w:righ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физико - химические, органолептические и технологические свойства молока, их связь с составом молока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7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микробиологические и биохимические показатели молока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90"/>
        </w:tabs>
        <w:spacing w:after="0" w:line="240" w:lineRule="auto"/>
        <w:ind w:left="20" w:righ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изменения химического состава и свойств молока, ингибирующие и нейтрализующие вещества в молоке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2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требования к качеству молока, действующие стандарты на заготовляемое молоко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7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ход приемки сырья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9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режимы первичной переработки молочного сырья;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39"/>
        </w:tabs>
        <w:spacing w:after="0" w:line="240" w:lineRule="auto"/>
        <w:ind w:lef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формы и правила ведения первичной документации</w:t>
      </w:r>
    </w:p>
    <w:p w:rsidR="00A253C4" w:rsidRPr="002B3EB0" w:rsidRDefault="00A253C4" w:rsidP="00A253C4">
      <w:pPr>
        <w:pStyle w:val="5"/>
        <w:numPr>
          <w:ilvl w:val="0"/>
          <w:numId w:val="3"/>
        </w:numPr>
        <w:shd w:val="clear" w:color="auto" w:fill="auto"/>
        <w:tabs>
          <w:tab w:val="left" w:pos="469"/>
        </w:tabs>
        <w:spacing w:after="0" w:line="240" w:lineRule="auto"/>
        <w:ind w:left="20" w:right="20" w:firstLine="2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устройство и принцип действия, правила безопасного обслуживания оборудования для количественного учета молока и молочных продуктов, для транспортировки и хранения молока и молочных продуктов, для внутризаводского перемещения молока и молочных продуктов;</w:t>
      </w:r>
    </w:p>
    <w:p w:rsidR="00A253C4" w:rsidRPr="002B3EB0" w:rsidRDefault="00A253C4" w:rsidP="00A253C4">
      <w:pPr>
        <w:pStyle w:val="5"/>
        <w:shd w:val="clear" w:color="auto" w:fill="auto"/>
        <w:spacing w:after="0" w:line="240" w:lineRule="auto"/>
        <w:ind w:left="20" w:firstLine="66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- принцип действия оборудования по первичной обработке молока</w:t>
      </w:r>
    </w:p>
    <w:p w:rsidR="00A253C4" w:rsidRDefault="00A253C4" w:rsidP="00A253C4">
      <w:pPr>
        <w:pStyle w:val="82"/>
        <w:shd w:val="clear" w:color="auto" w:fill="auto"/>
        <w:spacing w:line="240" w:lineRule="auto"/>
        <w:ind w:left="20" w:right="20"/>
        <w:jc w:val="both"/>
        <w:rPr>
          <w:spacing w:val="0"/>
          <w:sz w:val="24"/>
          <w:szCs w:val="24"/>
        </w:rPr>
      </w:pPr>
    </w:p>
    <w:p w:rsidR="00A253C4" w:rsidRPr="002B3EB0" w:rsidRDefault="00A253C4" w:rsidP="00A253C4">
      <w:pPr>
        <w:pStyle w:val="82"/>
        <w:shd w:val="clear" w:color="auto" w:fill="auto"/>
        <w:spacing w:line="240" w:lineRule="auto"/>
        <w:ind w:left="20" w:right="2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A253C4" w:rsidRPr="002B3EB0" w:rsidRDefault="00A253C4" w:rsidP="00A253C4">
      <w:pPr>
        <w:pStyle w:val="5"/>
        <w:shd w:val="clear" w:color="auto" w:fill="auto"/>
        <w:spacing w:after="0" w:line="240" w:lineRule="auto"/>
        <w:ind w:left="20" w:firstLine="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 xml:space="preserve">всего - </w:t>
      </w:r>
      <w:r w:rsidRPr="002B3EB0">
        <w:rPr>
          <w:rStyle w:val="24"/>
          <w:spacing w:val="0"/>
          <w:sz w:val="24"/>
          <w:szCs w:val="24"/>
        </w:rPr>
        <w:t>2</w:t>
      </w:r>
      <w:r>
        <w:rPr>
          <w:rStyle w:val="24"/>
          <w:spacing w:val="0"/>
          <w:sz w:val="24"/>
          <w:szCs w:val="24"/>
        </w:rPr>
        <w:t>88</w:t>
      </w:r>
      <w:r w:rsidRPr="002B3EB0">
        <w:rPr>
          <w:spacing w:val="0"/>
          <w:sz w:val="24"/>
          <w:szCs w:val="24"/>
        </w:rPr>
        <w:t xml:space="preserve"> часов, в том числе:</w:t>
      </w:r>
    </w:p>
    <w:p w:rsidR="00A253C4" w:rsidRPr="002B3EB0" w:rsidRDefault="00A253C4" w:rsidP="00A253C4">
      <w:pPr>
        <w:pStyle w:val="5"/>
        <w:shd w:val="clear" w:color="auto" w:fill="auto"/>
        <w:spacing w:after="0" w:line="240" w:lineRule="auto"/>
        <w:ind w:left="20" w:firstLine="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 xml:space="preserve">максимальной учебной нагрузки обучающегося - </w:t>
      </w:r>
      <w:r>
        <w:rPr>
          <w:rStyle w:val="24"/>
          <w:spacing w:val="0"/>
          <w:sz w:val="24"/>
          <w:szCs w:val="24"/>
        </w:rPr>
        <w:t>216</w:t>
      </w:r>
      <w:r w:rsidRPr="002B3EB0">
        <w:rPr>
          <w:spacing w:val="0"/>
          <w:sz w:val="24"/>
          <w:szCs w:val="24"/>
        </w:rPr>
        <w:t xml:space="preserve"> часов, включая:</w:t>
      </w:r>
    </w:p>
    <w:p w:rsidR="00A253C4" w:rsidRDefault="00A253C4" w:rsidP="00A253C4">
      <w:pPr>
        <w:pStyle w:val="5"/>
        <w:shd w:val="clear" w:color="auto" w:fill="auto"/>
        <w:spacing w:after="0" w:line="240" w:lineRule="auto"/>
        <w:ind w:left="567" w:right="166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бязательной аудиторной учебной нагрузки обучающегося -1</w:t>
      </w:r>
      <w:r>
        <w:rPr>
          <w:spacing w:val="0"/>
          <w:sz w:val="24"/>
          <w:szCs w:val="24"/>
        </w:rPr>
        <w:t>44</w:t>
      </w:r>
      <w:r w:rsidRPr="002B3EB0">
        <w:rPr>
          <w:spacing w:val="0"/>
          <w:sz w:val="24"/>
          <w:szCs w:val="24"/>
        </w:rPr>
        <w:t xml:space="preserve"> часов; самостоятельной работы обучающегося - </w:t>
      </w:r>
      <w:r>
        <w:rPr>
          <w:spacing w:val="0"/>
          <w:sz w:val="24"/>
          <w:szCs w:val="24"/>
        </w:rPr>
        <w:t>72</w:t>
      </w:r>
      <w:r w:rsidRPr="002B3EB0">
        <w:rPr>
          <w:spacing w:val="0"/>
          <w:sz w:val="24"/>
          <w:szCs w:val="24"/>
        </w:rPr>
        <w:t xml:space="preserve"> час</w:t>
      </w:r>
      <w:r>
        <w:rPr>
          <w:spacing w:val="0"/>
          <w:sz w:val="24"/>
          <w:szCs w:val="24"/>
        </w:rPr>
        <w:t>а</w:t>
      </w:r>
      <w:r w:rsidRPr="002B3EB0">
        <w:rPr>
          <w:spacing w:val="0"/>
          <w:sz w:val="24"/>
          <w:szCs w:val="24"/>
        </w:rPr>
        <w:t xml:space="preserve">; </w:t>
      </w:r>
    </w:p>
    <w:p w:rsidR="00A253C4" w:rsidRDefault="00A253C4" w:rsidP="00A253C4">
      <w:pPr>
        <w:pStyle w:val="5"/>
        <w:shd w:val="clear" w:color="auto" w:fill="auto"/>
        <w:spacing w:after="0" w:line="240" w:lineRule="auto"/>
        <w:ind w:left="567" w:right="166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учебной практики -72</w:t>
      </w:r>
      <w:r>
        <w:rPr>
          <w:spacing w:val="0"/>
          <w:sz w:val="24"/>
          <w:szCs w:val="24"/>
        </w:rPr>
        <w:t xml:space="preserve"> </w:t>
      </w:r>
      <w:r w:rsidRPr="002B3EB0">
        <w:rPr>
          <w:spacing w:val="0"/>
          <w:sz w:val="24"/>
          <w:szCs w:val="24"/>
        </w:rPr>
        <w:t>часа.</w:t>
      </w:r>
    </w:p>
    <w:p w:rsidR="00A253C4" w:rsidRPr="00D56AE2" w:rsidRDefault="00A253C4" w:rsidP="00A253C4">
      <w:pPr>
        <w:pStyle w:val="5"/>
        <w:shd w:val="clear" w:color="auto" w:fill="auto"/>
        <w:spacing w:after="0" w:line="240" w:lineRule="auto"/>
        <w:ind w:left="20" w:right="1660" w:firstLine="660"/>
        <w:jc w:val="left"/>
        <w:rPr>
          <w:spacing w:val="0"/>
          <w:sz w:val="24"/>
          <w:szCs w:val="24"/>
        </w:rPr>
      </w:pPr>
    </w:p>
    <w:p w:rsidR="00CA096F" w:rsidRPr="00A253C4" w:rsidRDefault="00CA096F" w:rsidP="00A253C4">
      <w:pPr>
        <w:pStyle w:val="80"/>
        <w:tabs>
          <w:tab w:val="left" w:pos="250"/>
          <w:tab w:val="left" w:pos="426"/>
        </w:tabs>
        <w:spacing w:line="480" w:lineRule="auto"/>
        <w:ind w:left="0"/>
        <w:rPr>
          <w:b w:val="0"/>
          <w:spacing w:val="0"/>
          <w:sz w:val="24"/>
          <w:szCs w:val="24"/>
        </w:rPr>
        <w:sectPr w:rsidR="00CA096F" w:rsidRPr="00A253C4" w:rsidSect="001D7272">
          <w:footerReference w:type="first" r:id="rId10"/>
          <w:pgSz w:w="11905" w:h="16837" w:code="9"/>
          <w:pgMar w:top="1135" w:right="720" w:bottom="720" w:left="720" w:header="0" w:footer="253" w:gutter="0"/>
          <w:cols w:space="720"/>
          <w:noEndnote/>
          <w:titlePg/>
          <w:docGrid w:linePitch="360"/>
        </w:sectPr>
      </w:pPr>
    </w:p>
    <w:p w:rsidR="00A253C4" w:rsidRPr="002B3EB0" w:rsidRDefault="00A253C4" w:rsidP="00A253C4">
      <w:pPr>
        <w:pStyle w:val="82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lastRenderedPageBreak/>
        <w:t>2. РЕЗУЛЬТАТЫ ОСВОЕНИЯ ПРОФЕССИОНАЛЬНОГО МОДУЛЯ</w:t>
      </w:r>
    </w:p>
    <w:p w:rsidR="00A253C4" w:rsidRPr="002B3EB0" w:rsidRDefault="00A253C4" w:rsidP="00A253C4">
      <w:pPr>
        <w:pStyle w:val="5"/>
        <w:shd w:val="clear" w:color="auto" w:fill="auto"/>
        <w:spacing w:after="0" w:line="240" w:lineRule="auto"/>
        <w:ind w:left="240" w:right="160" w:firstLine="96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(ВПД)</w:t>
      </w:r>
      <w:r w:rsidRPr="002B3EB0">
        <w:rPr>
          <w:rStyle w:val="a6"/>
          <w:spacing w:val="0"/>
          <w:sz w:val="24"/>
          <w:szCs w:val="24"/>
        </w:rPr>
        <w:t xml:space="preserve"> Приемка и первичная обработка молочного сырья,</w:t>
      </w:r>
      <w:r w:rsidRPr="002B3EB0">
        <w:rPr>
          <w:spacing w:val="0"/>
          <w:sz w:val="24"/>
          <w:szCs w:val="24"/>
        </w:rPr>
        <w:t xml:space="preserve"> в том числе профессиональными (ПК) и общими (ОК) </w:t>
      </w:r>
      <w:r w:rsidRPr="002B3EB0">
        <w:rPr>
          <w:rStyle w:val="33"/>
          <w:spacing w:val="0"/>
          <w:sz w:val="24"/>
          <w:szCs w:val="24"/>
        </w:rPr>
        <w:t>компетенциям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8424"/>
      </w:tblGrid>
      <w:tr w:rsidR="00A253C4" w:rsidRPr="002B3EB0" w:rsidTr="001B188F">
        <w:trPr>
          <w:trHeight w:val="68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22"/>
              <w:shd w:val="clear" w:color="auto" w:fill="auto"/>
              <w:spacing w:after="0" w:line="240" w:lineRule="auto"/>
              <w:ind w:left="5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Код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22"/>
              <w:shd w:val="clear" w:color="auto" w:fill="auto"/>
              <w:spacing w:after="0" w:line="240" w:lineRule="auto"/>
              <w:ind w:left="22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Наименование результата обучения</w:t>
            </w:r>
          </w:p>
        </w:tc>
      </w:tr>
      <w:tr w:rsidR="00A253C4" w:rsidRPr="002B3EB0" w:rsidTr="001B188F">
        <w:trPr>
          <w:trHeight w:val="42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56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К 1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45" w:right="137"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ринимать молочное сырье на переработку</w:t>
            </w:r>
          </w:p>
        </w:tc>
      </w:tr>
      <w:tr w:rsidR="00A253C4" w:rsidRPr="002B3EB0" w:rsidTr="001B188F">
        <w:trPr>
          <w:trHeight w:val="43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56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К 1.2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45" w:right="137"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Контролировать качество сырья</w:t>
            </w:r>
          </w:p>
        </w:tc>
      </w:tr>
      <w:tr w:rsidR="00A253C4" w:rsidRPr="002B3EB0" w:rsidTr="001B188F">
        <w:trPr>
          <w:trHeight w:val="56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56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К 1.3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45" w:right="137"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рганизовывать и проводить первичную переработку сырья в соответствии с его качеством</w:t>
            </w:r>
          </w:p>
        </w:tc>
      </w:tr>
      <w:tr w:rsidR="00A253C4" w:rsidRPr="002B3EB0" w:rsidTr="001B188F">
        <w:trPr>
          <w:trHeight w:val="68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56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45" w:right="137"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253C4" w:rsidRPr="002B3EB0" w:rsidTr="001B188F">
        <w:trPr>
          <w:trHeight w:val="68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56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2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45" w:right="137"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A253C4" w:rsidRPr="002B3EB0" w:rsidTr="001B188F">
        <w:trPr>
          <w:trHeight w:val="68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56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rStyle w:val="2pt"/>
                <w:spacing w:val="0"/>
                <w:sz w:val="24"/>
                <w:szCs w:val="24"/>
              </w:rPr>
              <w:t>ОКЗ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45" w:right="137"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A253C4" w:rsidRPr="002B3EB0" w:rsidTr="001B188F">
        <w:trPr>
          <w:trHeight w:val="96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56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4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45" w:right="137"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A253C4" w:rsidRPr="002B3EB0" w:rsidTr="001B188F">
        <w:trPr>
          <w:trHeight w:val="68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56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5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45" w:right="137"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A253C4" w:rsidRPr="002B3EB0" w:rsidTr="001B188F">
        <w:trPr>
          <w:trHeight w:val="67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56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rStyle w:val="2pt"/>
                <w:spacing w:val="0"/>
                <w:sz w:val="24"/>
                <w:szCs w:val="24"/>
              </w:rPr>
              <w:t>ОК6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45" w:right="137"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A253C4" w:rsidRPr="002B3EB0" w:rsidTr="001B188F">
        <w:trPr>
          <w:trHeight w:val="95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56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7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45" w:right="137"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A253C4" w:rsidRPr="002B3EB0" w:rsidTr="001B188F">
        <w:trPr>
          <w:trHeight w:val="94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56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8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45" w:right="137"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253C4" w:rsidRPr="002B3EB0" w:rsidTr="001B188F">
        <w:trPr>
          <w:trHeight w:val="68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56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9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45" w:right="137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ыть готовым</w:t>
            </w:r>
            <w:r w:rsidRPr="002B3EB0">
              <w:rPr>
                <w:spacing w:val="0"/>
                <w:sz w:val="24"/>
                <w:szCs w:val="24"/>
              </w:rPr>
              <w:t xml:space="preserve"> к смене технологий в профессиональной деятельности</w:t>
            </w:r>
          </w:p>
        </w:tc>
      </w:tr>
      <w:tr w:rsidR="00A253C4" w:rsidRPr="002B3EB0" w:rsidTr="001B188F">
        <w:trPr>
          <w:trHeight w:val="70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56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10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C4" w:rsidRPr="002B3EB0" w:rsidRDefault="00A253C4" w:rsidP="001B188F">
            <w:pPr>
              <w:pStyle w:val="5"/>
              <w:shd w:val="clear" w:color="auto" w:fill="auto"/>
              <w:spacing w:after="0" w:line="240" w:lineRule="auto"/>
              <w:ind w:left="45" w:right="137"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A253C4" w:rsidRPr="002B3EB0" w:rsidRDefault="00A253C4" w:rsidP="00A253C4">
      <w:pPr>
        <w:rPr>
          <w:rFonts w:ascii="Times New Roman" w:hAnsi="Times New Roman" w:cs="Times New Roman"/>
        </w:rPr>
        <w:sectPr w:rsidR="00A253C4" w:rsidRPr="002B3EB0" w:rsidSect="002B3EB0">
          <w:pgSz w:w="11905" w:h="16837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2B3EB0">
          <w:pgSz w:w="11905" w:h="16837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0D6923" w:rsidRDefault="002B3EB0" w:rsidP="002B3EB0">
      <w:pPr>
        <w:pStyle w:val="22"/>
        <w:shd w:val="clear" w:color="auto" w:fill="auto"/>
        <w:spacing w:after="0" w:line="240" w:lineRule="auto"/>
        <w:ind w:left="80" w:right="2780" w:firstLine="2160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lastRenderedPageBreak/>
        <w:t xml:space="preserve">3. СТРУКТУРА И ПРИМЕРНОЕ СОДЕРЖАНИЕ ПРОФЕССИОНАЛЬНОГО МОДУЛЯ </w:t>
      </w:r>
    </w:p>
    <w:p w:rsidR="00CD00D5" w:rsidRPr="00CD00D5" w:rsidRDefault="002B3EB0" w:rsidP="00CD00D5">
      <w:pPr>
        <w:pStyle w:val="22"/>
        <w:shd w:val="clear" w:color="auto" w:fill="auto"/>
        <w:spacing w:after="0" w:line="240" w:lineRule="auto"/>
        <w:ind w:left="80" w:right="2780" w:firstLine="346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3.1. Тематический план профессионального модуля</w:t>
      </w:r>
    </w:p>
    <w:tbl>
      <w:tblPr>
        <w:tblpPr w:leftFromText="180" w:rightFromText="180" w:vertAnchor="page" w:horzAnchor="margin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2622"/>
        <w:gridCol w:w="922"/>
        <w:gridCol w:w="851"/>
        <w:gridCol w:w="1701"/>
        <w:gridCol w:w="1142"/>
        <w:gridCol w:w="984"/>
        <w:gridCol w:w="1157"/>
        <w:gridCol w:w="1075"/>
        <w:gridCol w:w="2587"/>
      </w:tblGrid>
      <w:tr w:rsidR="00CD00D5" w:rsidRPr="002B3EB0" w:rsidTr="00CD00D5">
        <w:trPr>
          <w:trHeight w:val="494"/>
        </w:trPr>
        <w:tc>
          <w:tcPr>
            <w:tcW w:w="2278" w:type="dxa"/>
            <w:vMerge w:val="restart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Коды профессиональны</w:t>
            </w:r>
            <w:r>
              <w:rPr>
                <w:spacing w:val="0"/>
                <w:sz w:val="24"/>
                <w:szCs w:val="24"/>
              </w:rPr>
              <w:t>х</w:t>
            </w:r>
            <w:r w:rsidRPr="002B3EB0">
              <w:rPr>
                <w:spacing w:val="0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622" w:type="dxa"/>
            <w:vMerge w:val="restart"/>
            <w:shd w:val="clear" w:color="auto" w:fill="FFFFFF"/>
          </w:tcPr>
          <w:p w:rsidR="00CD00D5" w:rsidRPr="000D6923" w:rsidRDefault="00CD00D5" w:rsidP="00CD00D5">
            <w:pPr>
              <w:pStyle w:val="32"/>
              <w:shd w:val="clear" w:color="auto" w:fill="auto"/>
              <w:spacing w:before="0" w:line="240" w:lineRule="auto"/>
              <w:ind w:left="18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Наименования разделов профессионального модуля</w:t>
            </w:r>
            <w:r>
              <w:rPr>
                <w:spacing w:val="0"/>
                <w:sz w:val="24"/>
                <w:szCs w:val="24"/>
              </w:rPr>
              <w:t>*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сего часов</w:t>
            </w:r>
          </w:p>
        </w:tc>
        <w:tc>
          <w:tcPr>
            <w:tcW w:w="5835" w:type="dxa"/>
            <w:gridSpan w:val="5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right="95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662" w:type="dxa"/>
            <w:gridSpan w:val="2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right="95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рактика</w:t>
            </w:r>
          </w:p>
        </w:tc>
      </w:tr>
      <w:tr w:rsidR="00CD00D5" w:rsidRPr="002B3EB0" w:rsidTr="00CD00D5">
        <w:trPr>
          <w:trHeight w:val="720"/>
        </w:trPr>
        <w:tc>
          <w:tcPr>
            <w:tcW w:w="2278" w:type="dxa"/>
            <w:vMerge/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/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CD00D5" w:rsidRPr="002B3EB0" w:rsidRDefault="00CD00D5" w:rsidP="00CD0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3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2141" w:type="dxa"/>
            <w:gridSpan w:val="2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29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Учебная,</w:t>
            </w:r>
          </w:p>
          <w:p w:rsidR="00CD00D5" w:rsidRPr="002B3EB0" w:rsidRDefault="00CD00D5" w:rsidP="00CD00D5">
            <w:pPr>
              <w:pStyle w:val="54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часов</w:t>
            </w:r>
          </w:p>
        </w:tc>
        <w:tc>
          <w:tcPr>
            <w:tcW w:w="2587" w:type="dxa"/>
            <w:vMerge w:val="restart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26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 xml:space="preserve">Производственная (по профилю </w:t>
            </w:r>
            <w:r>
              <w:rPr>
                <w:spacing w:val="0"/>
                <w:sz w:val="24"/>
                <w:szCs w:val="24"/>
              </w:rPr>
              <w:t>специальности</w:t>
            </w:r>
            <w:r w:rsidRPr="002B3EB0">
              <w:rPr>
                <w:spacing w:val="0"/>
                <w:sz w:val="24"/>
                <w:szCs w:val="24"/>
              </w:rPr>
              <w:t>),</w:t>
            </w:r>
          </w:p>
          <w:p w:rsidR="00CD00D5" w:rsidRPr="002B3EB0" w:rsidRDefault="00CD00D5" w:rsidP="00CD00D5">
            <w:pPr>
              <w:pStyle w:val="54"/>
              <w:shd w:val="clear" w:color="auto" w:fill="auto"/>
              <w:spacing w:before="0" w:line="240" w:lineRule="auto"/>
              <w:ind w:left="26" w:firstLine="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часов**</w:t>
            </w:r>
          </w:p>
        </w:tc>
      </w:tr>
      <w:tr w:rsidR="00CD00D5" w:rsidRPr="002B3EB0" w:rsidTr="00CD00D5">
        <w:trPr>
          <w:trHeight w:val="1406"/>
        </w:trPr>
        <w:tc>
          <w:tcPr>
            <w:tcW w:w="2278" w:type="dxa"/>
            <w:vMerge/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/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CD00D5" w:rsidRPr="002B3EB0" w:rsidRDefault="00CD00D5" w:rsidP="00CD0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сего,</w:t>
            </w:r>
          </w:p>
          <w:p w:rsidR="00CD00D5" w:rsidRPr="002B3EB0" w:rsidRDefault="00CD00D5" w:rsidP="00CD00D5">
            <w:pPr>
              <w:pStyle w:val="54"/>
              <w:shd w:val="clear" w:color="auto" w:fill="auto"/>
              <w:spacing w:before="0" w:line="240" w:lineRule="auto"/>
              <w:ind w:left="14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 т.ч. лабораторные</w:t>
            </w:r>
          </w:p>
          <w:p w:rsidR="00CD00D5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аботы и практические занятия,</w:t>
            </w:r>
          </w:p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rStyle w:val="385pt0pt"/>
                <w:spacing w:val="0"/>
                <w:sz w:val="24"/>
                <w:szCs w:val="24"/>
              </w:rPr>
              <w:t>часов</w:t>
            </w:r>
          </w:p>
        </w:tc>
        <w:tc>
          <w:tcPr>
            <w:tcW w:w="1142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 т.ч..</w:t>
            </w:r>
          </w:p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курсовая</w:t>
            </w:r>
          </w:p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абота (проект),</w:t>
            </w:r>
          </w:p>
          <w:p w:rsidR="00CD00D5" w:rsidRPr="002B3EB0" w:rsidRDefault="00CD00D5" w:rsidP="00CD00D5">
            <w:pPr>
              <w:pStyle w:val="54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часов</w:t>
            </w:r>
          </w:p>
        </w:tc>
        <w:tc>
          <w:tcPr>
            <w:tcW w:w="984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1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сего,</w:t>
            </w:r>
          </w:p>
          <w:p w:rsidR="00CD00D5" w:rsidRPr="002B3EB0" w:rsidRDefault="00CD00D5" w:rsidP="00CD00D5">
            <w:pPr>
              <w:pStyle w:val="54"/>
              <w:shd w:val="clear" w:color="auto" w:fill="auto"/>
              <w:spacing w:before="0" w:line="240" w:lineRule="auto"/>
              <w:ind w:left="16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часов</w:t>
            </w:r>
          </w:p>
        </w:tc>
        <w:tc>
          <w:tcPr>
            <w:tcW w:w="1157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 т.ч., курсовая</w:t>
            </w:r>
          </w:p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абота (проект),</w:t>
            </w:r>
          </w:p>
          <w:p w:rsidR="00CD00D5" w:rsidRPr="002B3EB0" w:rsidRDefault="00CD00D5" w:rsidP="00CD00D5">
            <w:pPr>
              <w:pStyle w:val="54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часов</w:t>
            </w:r>
          </w:p>
        </w:tc>
        <w:tc>
          <w:tcPr>
            <w:tcW w:w="1075" w:type="dxa"/>
            <w:vMerge/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vMerge/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</w:tr>
      <w:tr w:rsidR="00CD00D5" w:rsidRPr="002B3EB0" w:rsidTr="00CD00D5">
        <w:trPr>
          <w:trHeight w:val="398"/>
        </w:trPr>
        <w:tc>
          <w:tcPr>
            <w:tcW w:w="2278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102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622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13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30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1142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3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1157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1075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4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2587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10</w:t>
            </w:r>
          </w:p>
        </w:tc>
      </w:tr>
      <w:tr w:rsidR="00CD00D5" w:rsidRPr="002B3EB0" w:rsidTr="00CD00D5">
        <w:trPr>
          <w:trHeight w:val="1488"/>
        </w:trPr>
        <w:tc>
          <w:tcPr>
            <w:tcW w:w="2278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18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К 1.1 - 1.4</w:t>
            </w:r>
          </w:p>
        </w:tc>
        <w:tc>
          <w:tcPr>
            <w:tcW w:w="2622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132" w:right="6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аздел 1 Технология приемки и первичной обработки молочного сырья</w:t>
            </w:r>
          </w:p>
        </w:tc>
        <w:tc>
          <w:tcPr>
            <w:tcW w:w="922" w:type="dxa"/>
            <w:shd w:val="clear" w:color="auto" w:fill="FFFFFF"/>
          </w:tcPr>
          <w:p w:rsidR="00CD00D5" w:rsidRPr="000A20F4" w:rsidRDefault="000A20F4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16</w:t>
            </w:r>
          </w:p>
        </w:tc>
        <w:tc>
          <w:tcPr>
            <w:tcW w:w="851" w:type="dxa"/>
            <w:shd w:val="clear" w:color="auto" w:fill="FFFFFF"/>
          </w:tcPr>
          <w:p w:rsidR="00CD00D5" w:rsidRPr="000A20F4" w:rsidRDefault="000A20F4" w:rsidP="00CD00D5">
            <w:pPr>
              <w:pStyle w:val="32"/>
              <w:shd w:val="clear" w:color="auto" w:fill="auto"/>
              <w:spacing w:before="0" w:line="240" w:lineRule="auto"/>
              <w:ind w:left="30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/>
          </w:tcPr>
          <w:p w:rsidR="00CD00D5" w:rsidRPr="002B3EB0" w:rsidRDefault="00CD00D5" w:rsidP="00CD00D5">
            <w:pPr>
              <w:pStyle w:val="54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64</w:t>
            </w:r>
          </w:p>
        </w:tc>
        <w:tc>
          <w:tcPr>
            <w:tcW w:w="1142" w:type="dxa"/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/>
          </w:tcPr>
          <w:p w:rsidR="00CD00D5" w:rsidRPr="000A20F4" w:rsidRDefault="000A20F4" w:rsidP="000A20F4">
            <w:pPr>
              <w:ind w:firstLine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57" w:type="dxa"/>
            <w:shd w:val="clear" w:color="auto" w:fill="FFFFFF"/>
          </w:tcPr>
          <w:p w:rsidR="00CD00D5" w:rsidRPr="002B3EB0" w:rsidRDefault="00CD00D5" w:rsidP="000A2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FFFFFF"/>
          </w:tcPr>
          <w:p w:rsidR="00CD00D5" w:rsidRPr="000A20F4" w:rsidRDefault="000A20F4" w:rsidP="000A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87" w:type="dxa"/>
            <w:shd w:val="clear" w:color="auto" w:fill="FFFFFF"/>
          </w:tcPr>
          <w:p w:rsidR="00CD00D5" w:rsidRPr="002B3EB0" w:rsidRDefault="00CD00D5" w:rsidP="000A2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0D5" w:rsidRPr="002B3EB0" w:rsidTr="004F0DC3">
        <w:trPr>
          <w:trHeight w:val="418"/>
        </w:trPr>
        <w:tc>
          <w:tcPr>
            <w:tcW w:w="2278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18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К 1.1-1.4</w:t>
            </w:r>
          </w:p>
        </w:tc>
        <w:tc>
          <w:tcPr>
            <w:tcW w:w="2622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132" w:right="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Учебная практика,</w:t>
            </w:r>
            <w:r w:rsidRPr="002B3EB0">
              <w:rPr>
                <w:rStyle w:val="385pt0pt"/>
                <w:spacing w:val="0"/>
                <w:sz w:val="24"/>
                <w:szCs w:val="24"/>
              </w:rPr>
              <w:t xml:space="preserve"> часов</w:t>
            </w:r>
          </w:p>
        </w:tc>
        <w:tc>
          <w:tcPr>
            <w:tcW w:w="922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72</w:t>
            </w:r>
          </w:p>
        </w:tc>
        <w:tc>
          <w:tcPr>
            <w:tcW w:w="5835" w:type="dxa"/>
            <w:gridSpan w:val="5"/>
            <w:shd w:val="clear" w:color="auto" w:fill="auto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4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72</w:t>
            </w:r>
          </w:p>
        </w:tc>
        <w:tc>
          <w:tcPr>
            <w:tcW w:w="2587" w:type="dxa"/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</w:tr>
      <w:tr w:rsidR="00CD00D5" w:rsidRPr="002B3EB0" w:rsidTr="00CD00D5">
        <w:trPr>
          <w:trHeight w:val="595"/>
        </w:trPr>
        <w:tc>
          <w:tcPr>
            <w:tcW w:w="2278" w:type="dxa"/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1408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shd w:val="clear" w:color="auto" w:fill="FFFFFF"/>
          </w:tcPr>
          <w:p w:rsidR="00CD00D5" w:rsidRPr="000A20F4" w:rsidRDefault="000A20F4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88</w:t>
            </w:r>
          </w:p>
        </w:tc>
        <w:tc>
          <w:tcPr>
            <w:tcW w:w="851" w:type="dxa"/>
            <w:shd w:val="clear" w:color="auto" w:fill="FFFFFF"/>
          </w:tcPr>
          <w:p w:rsidR="00CD00D5" w:rsidRPr="000A20F4" w:rsidRDefault="000A20F4" w:rsidP="00CD00D5">
            <w:pPr>
              <w:pStyle w:val="32"/>
              <w:shd w:val="clear" w:color="auto" w:fill="auto"/>
              <w:spacing w:before="0" w:line="240" w:lineRule="auto"/>
              <w:ind w:left="30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/>
          </w:tcPr>
          <w:p w:rsidR="00CD00D5" w:rsidRPr="002B3EB0" w:rsidRDefault="00CD00D5" w:rsidP="00CD00D5">
            <w:pPr>
              <w:pStyle w:val="54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64</w:t>
            </w:r>
          </w:p>
        </w:tc>
        <w:tc>
          <w:tcPr>
            <w:tcW w:w="1142" w:type="dxa"/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/>
          </w:tcPr>
          <w:p w:rsidR="00CD00D5" w:rsidRPr="000A20F4" w:rsidRDefault="000A20F4" w:rsidP="00CD00D5">
            <w:pPr>
              <w:pStyle w:val="32"/>
              <w:shd w:val="clear" w:color="auto" w:fill="auto"/>
              <w:spacing w:before="0" w:line="240" w:lineRule="auto"/>
              <w:ind w:left="3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</w:t>
            </w:r>
          </w:p>
        </w:tc>
        <w:tc>
          <w:tcPr>
            <w:tcW w:w="1157" w:type="dxa"/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FFFFFF"/>
          </w:tcPr>
          <w:p w:rsidR="00CD00D5" w:rsidRPr="002B3EB0" w:rsidRDefault="00CD00D5" w:rsidP="00CD00D5">
            <w:pPr>
              <w:pStyle w:val="32"/>
              <w:shd w:val="clear" w:color="auto" w:fill="auto"/>
              <w:spacing w:before="0" w:line="240" w:lineRule="auto"/>
              <w:ind w:left="4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72</w:t>
            </w:r>
          </w:p>
        </w:tc>
        <w:tc>
          <w:tcPr>
            <w:tcW w:w="2587" w:type="dxa"/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</w:tr>
    </w:tbl>
    <w:p w:rsidR="00CD00D5" w:rsidRDefault="00CD00D5" w:rsidP="002B3EB0">
      <w:pPr>
        <w:pStyle w:val="a8"/>
        <w:shd w:val="clear" w:color="auto" w:fill="auto"/>
        <w:spacing w:line="240" w:lineRule="auto"/>
        <w:ind w:left="520" w:right="600"/>
        <w:rPr>
          <w:spacing w:val="0"/>
          <w:sz w:val="20"/>
          <w:szCs w:val="20"/>
        </w:rPr>
      </w:pPr>
    </w:p>
    <w:p w:rsidR="00CD00D5" w:rsidRDefault="00CD00D5" w:rsidP="002B3EB0">
      <w:pPr>
        <w:pStyle w:val="a8"/>
        <w:shd w:val="clear" w:color="auto" w:fill="auto"/>
        <w:spacing w:line="240" w:lineRule="auto"/>
        <w:ind w:left="520" w:right="600"/>
        <w:rPr>
          <w:spacing w:val="0"/>
          <w:sz w:val="20"/>
          <w:szCs w:val="20"/>
        </w:rPr>
      </w:pPr>
    </w:p>
    <w:p w:rsidR="00CA096F" w:rsidRPr="00CD00D5" w:rsidRDefault="002B3EB0" w:rsidP="002B3EB0">
      <w:pPr>
        <w:pStyle w:val="a8"/>
        <w:shd w:val="clear" w:color="auto" w:fill="auto"/>
        <w:spacing w:line="240" w:lineRule="auto"/>
        <w:ind w:left="520" w:right="600"/>
        <w:rPr>
          <w:spacing w:val="0"/>
          <w:sz w:val="20"/>
          <w:szCs w:val="20"/>
        </w:rPr>
      </w:pPr>
      <w:r w:rsidRPr="00CD00D5">
        <w:rPr>
          <w:spacing w:val="0"/>
          <w:sz w:val="20"/>
          <w:szCs w:val="20"/>
        </w:rPr>
        <w:t>* Раздел профессионального модуля -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CA096F" w:rsidRPr="00CD00D5" w:rsidRDefault="002B3EB0" w:rsidP="002B3EB0">
      <w:pPr>
        <w:pStyle w:val="a8"/>
        <w:shd w:val="clear" w:color="auto" w:fill="auto"/>
        <w:spacing w:line="240" w:lineRule="auto"/>
        <w:ind w:left="540" w:right="600"/>
        <w:jc w:val="left"/>
        <w:rPr>
          <w:spacing w:val="0"/>
          <w:sz w:val="20"/>
          <w:szCs w:val="20"/>
        </w:rPr>
      </w:pPr>
      <w:r w:rsidRPr="00CD00D5">
        <w:rPr>
          <w:spacing w:val="0"/>
          <w:sz w:val="20"/>
          <w:szCs w:val="20"/>
        </w:rPr>
        <w:t>**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0D6923">
          <w:pgSz w:w="16837" w:h="11905" w:orient="landscape" w:code="9"/>
          <w:pgMar w:top="720" w:right="720" w:bottom="720" w:left="720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Y="570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425"/>
        <w:gridCol w:w="6946"/>
        <w:gridCol w:w="2268"/>
        <w:gridCol w:w="2201"/>
      </w:tblGrid>
      <w:tr w:rsidR="00CA096F" w:rsidRPr="002B3EB0" w:rsidTr="00CD00D5">
        <w:trPr>
          <w:trHeight w:val="8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CD00D5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CD00D5">
            <w:pPr>
              <w:pStyle w:val="32"/>
              <w:shd w:val="clear" w:color="auto" w:fill="auto"/>
              <w:spacing w:before="0" w:line="240" w:lineRule="auto"/>
              <w:ind w:left="-1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бъем час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CD00D5">
            <w:pPr>
              <w:pStyle w:val="32"/>
              <w:shd w:val="clear" w:color="auto" w:fill="auto"/>
              <w:spacing w:before="0" w:line="240" w:lineRule="auto"/>
              <w:ind w:left="-1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Уровень освоения</w:t>
            </w:r>
          </w:p>
        </w:tc>
      </w:tr>
      <w:tr w:rsidR="00CA096F" w:rsidRPr="002B3EB0" w:rsidTr="00CD00D5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CD00D5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4</w:t>
            </w:r>
          </w:p>
        </w:tc>
      </w:tr>
      <w:tr w:rsidR="00CA096F" w:rsidRPr="002B3EB0" w:rsidTr="00CD00D5">
        <w:trPr>
          <w:trHeight w:val="73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CD00D5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аздел ПМ 1. Приемка и первичная обработка молочного сырь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BC56AB" w:rsidRDefault="00BC56AB" w:rsidP="00CD00D5">
            <w:pPr>
              <w:pStyle w:val="32"/>
              <w:shd w:val="clear" w:color="auto" w:fill="auto"/>
              <w:spacing w:before="0" w:line="240" w:lineRule="auto"/>
              <w:ind w:left="-1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96F" w:rsidRPr="002B3EB0" w:rsidRDefault="00CA096F" w:rsidP="00CD00D5">
            <w:pPr>
              <w:rPr>
                <w:rFonts w:ascii="Times New Roman" w:hAnsi="Times New Roman" w:cs="Times New Roman"/>
              </w:rPr>
            </w:pPr>
          </w:p>
        </w:tc>
      </w:tr>
      <w:tr w:rsidR="00CA096F" w:rsidRPr="002B3EB0" w:rsidTr="00BC56AB">
        <w:trPr>
          <w:trHeight w:val="71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CD00D5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МДК.01.01. Технология приемки и первичной обработки молочного сырь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BC56AB" w:rsidRDefault="00BC56AB" w:rsidP="00CD00D5">
            <w:pPr>
              <w:pStyle w:val="32"/>
              <w:shd w:val="clear" w:color="auto" w:fill="auto"/>
              <w:spacing w:before="0" w:line="240" w:lineRule="auto"/>
              <w:ind w:left="-1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4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CD00D5">
            <w:pPr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BC56AB">
        <w:trPr>
          <w:trHeight w:val="46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733CB8" w:rsidRDefault="00BC56AB" w:rsidP="00CD00D5">
            <w:pPr>
              <w:pStyle w:val="32"/>
              <w:shd w:val="clear" w:color="auto" w:fill="auto"/>
              <w:spacing w:before="0" w:line="240" w:lineRule="auto"/>
              <w:ind w:left="120"/>
              <w:rPr>
                <w:spacing w:val="0"/>
                <w:sz w:val="24"/>
                <w:szCs w:val="24"/>
              </w:rPr>
            </w:pPr>
            <w:r w:rsidRPr="00733CB8">
              <w:rPr>
                <w:spacing w:val="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BC56AB" w:rsidRDefault="00BC56AB" w:rsidP="000D2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BC56AB" w:rsidRDefault="00BC56AB" w:rsidP="00BC5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C56AB" w:rsidRPr="002B3EB0" w:rsidTr="00BC56AB">
        <w:trPr>
          <w:trHeight w:val="557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32"/>
              <w:shd w:val="clear" w:color="auto" w:fill="auto"/>
              <w:spacing w:before="0" w:line="240" w:lineRule="auto"/>
              <w:ind w:left="20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Классификация молочных продуктов, специфическое сырье и материалы, организация подготовительных рабо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pStyle w:val="32"/>
              <w:shd w:val="clear" w:color="auto" w:fill="auto"/>
              <w:spacing w:before="0" w:line="240" w:lineRule="auto"/>
              <w:ind w:left="1460"/>
              <w:rPr>
                <w:spacing w:val="0"/>
                <w:sz w:val="24"/>
                <w:szCs w:val="24"/>
              </w:rPr>
            </w:pPr>
          </w:p>
        </w:tc>
      </w:tr>
      <w:tr w:rsidR="00BC56AB" w:rsidRPr="002B3EB0" w:rsidTr="00BC56AB">
        <w:trPr>
          <w:trHeight w:val="240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54"/>
              <w:shd w:val="clear" w:color="auto" w:fill="auto"/>
              <w:spacing w:before="0" w:line="240" w:lineRule="auto"/>
              <w:ind w:left="20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Понятие о молочном скотоводств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pStyle w:val="32"/>
              <w:shd w:val="clear" w:color="auto" w:fill="auto"/>
              <w:spacing w:before="0" w:line="240" w:lineRule="auto"/>
              <w:ind w:left="1460"/>
              <w:rPr>
                <w:spacing w:val="0"/>
                <w:sz w:val="24"/>
                <w:szCs w:val="24"/>
              </w:rPr>
            </w:pPr>
          </w:p>
        </w:tc>
      </w:tr>
      <w:tr w:rsidR="00BC56AB" w:rsidRPr="002B3EB0" w:rsidTr="00BC56AB">
        <w:trPr>
          <w:trHeight w:val="408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62"/>
              <w:shd w:val="clear" w:color="auto" w:fill="auto"/>
              <w:spacing w:line="240" w:lineRule="auto"/>
              <w:ind w:left="200"/>
              <w:rPr>
                <w:spacing w:val="0"/>
                <w:sz w:val="24"/>
                <w:szCs w:val="24"/>
              </w:rPr>
            </w:pPr>
            <w:r w:rsidRPr="001F1A41">
              <w:rPr>
                <w:i w:val="0"/>
                <w:spacing w:val="0"/>
                <w:sz w:val="24"/>
                <w:szCs w:val="24"/>
              </w:rPr>
              <w:t>3</w:t>
            </w:r>
            <w:r w:rsidRPr="001F1A41">
              <w:rPr>
                <w:spacing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Молоко как сырье для молочной промышлен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pStyle w:val="32"/>
              <w:shd w:val="clear" w:color="auto" w:fill="auto"/>
              <w:spacing w:before="0" w:line="240" w:lineRule="auto"/>
              <w:ind w:left="1460"/>
              <w:rPr>
                <w:spacing w:val="0"/>
                <w:sz w:val="24"/>
                <w:szCs w:val="24"/>
              </w:rPr>
            </w:pPr>
          </w:p>
        </w:tc>
      </w:tr>
      <w:tr w:rsidR="00BC56AB" w:rsidRPr="002B3EB0" w:rsidTr="00BC56AB">
        <w:trPr>
          <w:trHeight w:val="470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54"/>
              <w:shd w:val="clear" w:color="auto" w:fill="auto"/>
              <w:spacing w:before="0" w:line="240" w:lineRule="auto"/>
              <w:ind w:left="20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Сепарирование и нормализация моло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pStyle w:val="32"/>
              <w:shd w:val="clear" w:color="auto" w:fill="auto"/>
              <w:spacing w:before="0" w:line="240" w:lineRule="auto"/>
              <w:ind w:left="1460"/>
              <w:rPr>
                <w:spacing w:val="0"/>
                <w:sz w:val="24"/>
                <w:szCs w:val="24"/>
              </w:rPr>
            </w:pPr>
          </w:p>
        </w:tc>
      </w:tr>
      <w:tr w:rsidR="00BC56AB" w:rsidRPr="002B3EB0" w:rsidTr="00BC56AB">
        <w:trPr>
          <w:trHeight w:val="240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54"/>
              <w:shd w:val="clear" w:color="auto" w:fill="auto"/>
              <w:spacing w:before="0" w:line="240" w:lineRule="auto"/>
              <w:ind w:left="20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Гомогенизация молочного сырь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pStyle w:val="32"/>
              <w:shd w:val="clear" w:color="auto" w:fill="auto"/>
              <w:spacing w:before="0" w:line="240" w:lineRule="auto"/>
              <w:ind w:left="1460"/>
              <w:rPr>
                <w:spacing w:val="0"/>
                <w:sz w:val="24"/>
                <w:szCs w:val="24"/>
              </w:rPr>
            </w:pPr>
          </w:p>
        </w:tc>
      </w:tr>
      <w:tr w:rsidR="00BC56AB" w:rsidRPr="002B3EB0" w:rsidTr="00BC56AB">
        <w:trPr>
          <w:trHeight w:val="470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54"/>
              <w:shd w:val="clear" w:color="auto" w:fill="auto"/>
              <w:spacing w:before="0" w:line="240" w:lineRule="auto"/>
              <w:ind w:left="20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Мембранные методы разделения и концентрирования молочного сырь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pStyle w:val="32"/>
              <w:shd w:val="clear" w:color="auto" w:fill="auto"/>
              <w:spacing w:before="0" w:line="240" w:lineRule="auto"/>
              <w:ind w:left="1460"/>
              <w:rPr>
                <w:spacing w:val="0"/>
                <w:sz w:val="24"/>
                <w:szCs w:val="24"/>
              </w:rPr>
            </w:pPr>
          </w:p>
        </w:tc>
      </w:tr>
      <w:tr w:rsidR="00BC56AB" w:rsidRPr="002B3EB0" w:rsidTr="00714823">
        <w:trPr>
          <w:trHeight w:val="357"/>
        </w:trPr>
        <w:tc>
          <w:tcPr>
            <w:tcW w:w="3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pStyle w:val="32"/>
              <w:shd w:val="clear" w:color="auto" w:fill="auto"/>
              <w:spacing w:before="0" w:line="240" w:lineRule="auto"/>
              <w:ind w:firstLine="24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Тема 1.1 Общая технология молока и молочных проду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54"/>
              <w:shd w:val="clear" w:color="auto" w:fill="auto"/>
              <w:spacing w:before="0" w:line="240" w:lineRule="auto"/>
              <w:ind w:left="20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CD00D5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Термическая обработка моло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CD00D5">
            <w:pPr>
              <w:pStyle w:val="32"/>
              <w:shd w:val="clear" w:color="auto" w:fill="auto"/>
              <w:spacing w:before="0" w:line="240" w:lineRule="auto"/>
              <w:ind w:left="1460"/>
              <w:rPr>
                <w:spacing w:val="0"/>
                <w:sz w:val="24"/>
                <w:szCs w:val="24"/>
              </w:rPr>
            </w:pPr>
          </w:p>
        </w:tc>
      </w:tr>
      <w:tr w:rsidR="00CD00D5" w:rsidRPr="002B3EB0" w:rsidTr="004F0DC3">
        <w:trPr>
          <w:trHeight w:val="293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733CB8" w:rsidRDefault="00CD00D5" w:rsidP="00CD00D5">
            <w:pPr>
              <w:pStyle w:val="32"/>
              <w:shd w:val="clear" w:color="auto" w:fill="auto"/>
              <w:spacing w:before="0" w:line="240" w:lineRule="auto"/>
              <w:ind w:left="120"/>
              <w:rPr>
                <w:spacing w:val="0"/>
                <w:sz w:val="24"/>
                <w:szCs w:val="24"/>
              </w:rPr>
            </w:pPr>
            <w:r w:rsidRPr="00733CB8">
              <w:rPr>
                <w:spacing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2B3EB0" w:rsidRDefault="00CD00D5" w:rsidP="000D2530">
            <w:pPr>
              <w:pStyle w:val="54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</w:tr>
      <w:tr w:rsidR="00CD00D5" w:rsidRPr="002B3EB0" w:rsidTr="004F0DC3">
        <w:trPr>
          <w:trHeight w:val="409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1F1A41" w:rsidRDefault="00CD00D5" w:rsidP="00CD00D5">
            <w:pPr>
              <w:pStyle w:val="32"/>
              <w:shd w:val="clear" w:color="auto" w:fill="auto"/>
              <w:spacing w:before="0" w:line="240" w:lineRule="auto"/>
              <w:ind w:left="20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1F1A41" w:rsidRDefault="00CD00D5" w:rsidP="00CD00D5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Проведение сепарирования моло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2B3EB0" w:rsidRDefault="00CD00D5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</w:tr>
      <w:tr w:rsidR="00CD00D5" w:rsidRPr="002B3EB0" w:rsidTr="004F0DC3">
        <w:trPr>
          <w:trHeight w:val="415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1F1A41" w:rsidRDefault="00CD00D5" w:rsidP="00CD00D5">
            <w:pPr>
              <w:pStyle w:val="54"/>
              <w:shd w:val="clear" w:color="auto" w:fill="auto"/>
              <w:spacing w:before="0" w:line="240" w:lineRule="auto"/>
              <w:ind w:left="20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1F1A41" w:rsidRDefault="00CD00D5" w:rsidP="00CD00D5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Проведение тепловой обработки моло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2B3EB0" w:rsidRDefault="00CD00D5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</w:tr>
      <w:tr w:rsidR="00CD00D5" w:rsidRPr="002B3EB0" w:rsidTr="004F0DC3">
        <w:trPr>
          <w:trHeight w:val="245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733CB8" w:rsidRDefault="00CD00D5" w:rsidP="00CD00D5">
            <w:pPr>
              <w:pStyle w:val="32"/>
              <w:shd w:val="clear" w:color="auto" w:fill="auto"/>
              <w:spacing w:before="0" w:line="240" w:lineRule="auto"/>
              <w:ind w:left="120"/>
              <w:rPr>
                <w:spacing w:val="0"/>
                <w:sz w:val="24"/>
                <w:szCs w:val="24"/>
              </w:rPr>
            </w:pPr>
            <w:r w:rsidRPr="00733CB8">
              <w:rPr>
                <w:spacing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2B3EB0" w:rsidRDefault="00CD00D5" w:rsidP="000D2530">
            <w:pPr>
              <w:pStyle w:val="54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</w:tr>
      <w:tr w:rsidR="00CD00D5" w:rsidRPr="002B3EB0" w:rsidTr="004F0DC3">
        <w:trPr>
          <w:trHeight w:val="590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1F1A41" w:rsidRDefault="00CD00D5" w:rsidP="00CD00D5">
            <w:pPr>
              <w:pStyle w:val="32"/>
              <w:shd w:val="clear" w:color="auto" w:fill="auto"/>
              <w:spacing w:before="0" w:line="240" w:lineRule="auto"/>
              <w:ind w:left="20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1F1A41" w:rsidRDefault="00CD00D5" w:rsidP="00CD00D5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Анализ влияния условий кормления и содержания коров на качество получаемого моло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2B3EB0" w:rsidRDefault="00CD00D5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</w:tr>
      <w:tr w:rsidR="00CD00D5" w:rsidRPr="002B3EB0" w:rsidTr="004F0DC3">
        <w:trPr>
          <w:trHeight w:val="475"/>
        </w:trPr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1F1A41" w:rsidRDefault="00CD00D5" w:rsidP="00CD00D5">
            <w:pPr>
              <w:pStyle w:val="62"/>
              <w:shd w:val="clear" w:color="auto" w:fill="auto"/>
              <w:spacing w:line="240" w:lineRule="auto"/>
              <w:ind w:left="200"/>
              <w:rPr>
                <w:i w:val="0"/>
                <w:spacing w:val="0"/>
                <w:sz w:val="24"/>
                <w:szCs w:val="24"/>
              </w:rPr>
            </w:pPr>
            <w:r w:rsidRPr="001F1A41">
              <w:rPr>
                <w:i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1F1A41" w:rsidRDefault="00CD00D5" w:rsidP="00CD00D5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Проведение расчетов по сепарированию и нормализации моло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D5" w:rsidRPr="002B3EB0" w:rsidRDefault="00CD00D5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D5" w:rsidRPr="002B3EB0" w:rsidRDefault="00CD00D5" w:rsidP="00CD00D5">
            <w:pPr>
              <w:rPr>
                <w:rFonts w:ascii="Times New Roman" w:hAnsi="Times New Roman" w:cs="Times New Roman"/>
              </w:rPr>
            </w:pPr>
          </w:p>
        </w:tc>
      </w:tr>
      <w:tr w:rsidR="00CA096F" w:rsidRPr="002B3EB0" w:rsidTr="00CD00D5">
        <w:trPr>
          <w:trHeight w:val="24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CD00D5">
            <w:pPr>
              <w:pStyle w:val="32"/>
              <w:shd w:val="clear" w:color="auto" w:fill="auto"/>
              <w:spacing w:before="0" w:line="240" w:lineRule="auto"/>
              <w:ind w:firstLine="24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Тема 1.2 Технохимическн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733CB8" w:rsidRDefault="002B3EB0" w:rsidP="00CD00D5">
            <w:pPr>
              <w:pStyle w:val="32"/>
              <w:shd w:val="clear" w:color="auto" w:fill="auto"/>
              <w:spacing w:before="0" w:line="240" w:lineRule="auto"/>
              <w:ind w:left="120"/>
              <w:rPr>
                <w:spacing w:val="0"/>
                <w:sz w:val="24"/>
                <w:szCs w:val="24"/>
              </w:rPr>
            </w:pPr>
            <w:r w:rsidRPr="00733CB8">
              <w:rPr>
                <w:spacing w:val="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BC56AB" w:rsidRDefault="00BC56AB" w:rsidP="000D2530">
            <w:pPr>
              <w:pStyle w:val="54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CD00D5">
            <w:pPr>
              <w:rPr>
                <w:rFonts w:ascii="Times New Roman" w:hAnsi="Times New Roman" w:cs="Times New Roman"/>
              </w:rPr>
            </w:pPr>
          </w:p>
        </w:tc>
      </w:tr>
    </w:tbl>
    <w:p w:rsidR="00CA096F" w:rsidRPr="002B3EB0" w:rsidRDefault="00CD00D5" w:rsidP="00CD00D5">
      <w:pPr>
        <w:pStyle w:val="26"/>
        <w:shd w:val="clear" w:color="auto" w:fill="auto"/>
        <w:tabs>
          <w:tab w:val="left" w:leader="underscore" w:pos="7790"/>
        </w:tabs>
        <w:spacing w:after="0" w:line="240" w:lineRule="auto"/>
        <w:ind w:left="120"/>
        <w:jc w:val="center"/>
        <w:rPr>
          <w:spacing w:val="0"/>
          <w:sz w:val="24"/>
          <w:szCs w:val="24"/>
        </w:rPr>
      </w:pPr>
      <w:r w:rsidRPr="002B3EB0">
        <w:rPr>
          <w:rStyle w:val="27"/>
          <w:spacing w:val="0"/>
          <w:sz w:val="24"/>
          <w:szCs w:val="24"/>
        </w:rPr>
        <w:t>3.2. Содержание обучения по профессиональному модулю (ПМ)</w:t>
      </w:r>
    </w:p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0D6923">
          <w:pgSz w:w="16837" w:h="11905" w:orient="landscape" w:code="9"/>
          <w:pgMar w:top="720" w:right="720" w:bottom="720" w:left="720" w:header="0" w:footer="6" w:gutter="0"/>
          <w:cols w:space="720"/>
          <w:noEndnote/>
          <w:docGrid w:linePitch="360"/>
        </w:sect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425"/>
        <w:gridCol w:w="6946"/>
        <w:gridCol w:w="2268"/>
        <w:gridCol w:w="2268"/>
      </w:tblGrid>
      <w:tr w:rsidR="00CA096F" w:rsidRPr="002B3EB0" w:rsidTr="00F65CBF">
        <w:trPr>
          <w:trHeight w:val="94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F65CBF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lastRenderedPageBreak/>
              <w:t>Наименование разделов профессионального модуля (</w:t>
            </w:r>
            <w:r w:rsidR="00F65CBF">
              <w:rPr>
                <w:spacing w:val="0"/>
                <w:sz w:val="24"/>
                <w:szCs w:val="24"/>
              </w:rPr>
              <w:t>ПМ</w:t>
            </w:r>
            <w:r w:rsidRPr="002B3EB0">
              <w:rPr>
                <w:spacing w:val="0"/>
                <w:sz w:val="24"/>
                <w:szCs w:val="24"/>
              </w:rPr>
              <w:t>), междисциплинарных курсов (МДК) и те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F65CBF">
            <w:pPr>
              <w:pStyle w:val="32"/>
              <w:shd w:val="clear" w:color="auto" w:fill="auto"/>
              <w:spacing w:before="0" w:line="240" w:lineRule="auto"/>
              <w:ind w:left="-10" w:right="-1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F65CBF">
            <w:pPr>
              <w:pStyle w:val="32"/>
              <w:shd w:val="clear" w:color="auto" w:fill="auto"/>
              <w:spacing w:before="0" w:line="240" w:lineRule="auto"/>
              <w:ind w:right="-1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Уровень освоения</w:t>
            </w:r>
          </w:p>
        </w:tc>
      </w:tr>
      <w:tr w:rsidR="00CA096F" w:rsidRPr="002B3EB0" w:rsidTr="00F65CBF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5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F65CBF">
            <w:pPr>
              <w:pStyle w:val="32"/>
              <w:shd w:val="clear" w:color="auto" w:fill="auto"/>
              <w:spacing w:before="0" w:line="240" w:lineRule="auto"/>
              <w:ind w:right="-1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F65CBF">
            <w:pPr>
              <w:pStyle w:val="32"/>
              <w:shd w:val="clear" w:color="auto" w:fill="auto"/>
              <w:spacing w:before="0" w:line="240" w:lineRule="auto"/>
              <w:ind w:left="1460" w:right="-1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4</w:t>
            </w:r>
          </w:p>
        </w:tc>
      </w:tr>
      <w:tr w:rsidR="00CA096F" w:rsidRPr="002B3EB0" w:rsidTr="00BC56AB">
        <w:trPr>
          <w:trHeight w:val="584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контроль качества сырья</w:t>
            </w:r>
          </w:p>
          <w:p w:rsidR="00F65CBF" w:rsidRDefault="00F65CBF" w:rsidP="002B3EB0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</w:p>
          <w:p w:rsidR="00F65CBF" w:rsidRDefault="00F65CBF" w:rsidP="002B3EB0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</w:p>
          <w:p w:rsidR="00F65CBF" w:rsidRDefault="00F65CBF" w:rsidP="002B3EB0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</w:p>
          <w:p w:rsidR="00F65CBF" w:rsidRDefault="00F65CBF" w:rsidP="002B3EB0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</w:p>
          <w:p w:rsidR="00F65CBF" w:rsidRDefault="00F65CBF" w:rsidP="002B3EB0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</w:p>
          <w:p w:rsidR="00F65CBF" w:rsidRDefault="00F65CBF" w:rsidP="002B3EB0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</w:p>
          <w:p w:rsidR="00F65CBF" w:rsidRDefault="00F65CBF" w:rsidP="002B3EB0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</w:p>
          <w:p w:rsidR="00F65CBF" w:rsidRDefault="00F65CBF" w:rsidP="00F65CBF">
            <w:pPr>
              <w:pStyle w:val="32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</w:p>
          <w:p w:rsidR="00CA096F" w:rsidRPr="002B3EB0" w:rsidRDefault="00CA096F" w:rsidP="002B3EB0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1F1A41" w:rsidRDefault="002B3EB0" w:rsidP="002B3EB0">
            <w:pPr>
              <w:pStyle w:val="32"/>
              <w:shd w:val="clear" w:color="auto" w:fill="auto"/>
              <w:spacing w:before="0" w:line="240" w:lineRule="auto"/>
              <w:ind w:left="22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1F1A41" w:rsidRDefault="002B3EB0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Требования к качеству молока, действующие стандарты на заготовляемое моло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96F" w:rsidRPr="002B3EB0" w:rsidRDefault="00CA096F" w:rsidP="00F65CBF">
            <w:pPr>
              <w:pStyle w:val="32"/>
              <w:shd w:val="clear" w:color="auto" w:fill="auto"/>
              <w:spacing w:before="0" w:line="240" w:lineRule="auto"/>
              <w:ind w:right="-1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0D2530" w:rsidRDefault="002B3EB0" w:rsidP="00F65CBF">
            <w:pPr>
              <w:pStyle w:val="32"/>
              <w:shd w:val="clear" w:color="auto" w:fill="auto"/>
              <w:spacing w:before="0" w:line="240" w:lineRule="auto"/>
              <w:ind w:right="-1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0D2530">
              <w:rPr>
                <w:b w:val="0"/>
                <w:spacing w:val="0"/>
                <w:sz w:val="24"/>
                <w:szCs w:val="24"/>
              </w:rPr>
              <w:t>2</w:t>
            </w:r>
          </w:p>
        </w:tc>
      </w:tr>
      <w:tr w:rsidR="00CA096F" w:rsidRPr="002B3EB0" w:rsidTr="00BC56AB">
        <w:trPr>
          <w:trHeight w:val="550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1F1A41" w:rsidRDefault="002B3EB0" w:rsidP="002B3EB0">
            <w:pPr>
              <w:pStyle w:val="54"/>
              <w:shd w:val="clear" w:color="auto" w:fill="auto"/>
              <w:spacing w:before="0" w:line="240" w:lineRule="auto"/>
              <w:ind w:left="22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1F1A41" w:rsidRDefault="002B3EB0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Ход приемки сырья. Формы и правила ведения первичной документ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6F" w:rsidRPr="002B3EB0" w:rsidRDefault="00CA096F" w:rsidP="00F65CBF">
            <w:pPr>
              <w:ind w:righ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0D2530" w:rsidRDefault="002B3EB0" w:rsidP="00F65CBF">
            <w:pPr>
              <w:pStyle w:val="32"/>
              <w:shd w:val="clear" w:color="auto" w:fill="auto"/>
              <w:spacing w:before="0" w:line="240" w:lineRule="auto"/>
              <w:ind w:right="-1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0D2530">
              <w:rPr>
                <w:b w:val="0"/>
                <w:spacing w:val="0"/>
                <w:sz w:val="24"/>
                <w:szCs w:val="24"/>
              </w:rPr>
              <w:t>2</w:t>
            </w:r>
          </w:p>
        </w:tc>
      </w:tr>
      <w:tr w:rsidR="00BC56AB" w:rsidRPr="002B3EB0" w:rsidTr="004F0DC3">
        <w:trPr>
          <w:trHeight w:val="240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733CB8" w:rsidRDefault="00BC56AB" w:rsidP="002B3EB0">
            <w:pPr>
              <w:pStyle w:val="32"/>
              <w:shd w:val="clear" w:color="auto" w:fill="auto"/>
              <w:spacing w:before="0" w:line="240" w:lineRule="auto"/>
              <w:ind w:left="100"/>
              <w:rPr>
                <w:spacing w:val="0"/>
                <w:sz w:val="24"/>
                <w:szCs w:val="24"/>
              </w:rPr>
            </w:pPr>
            <w:r w:rsidRPr="00733CB8">
              <w:rPr>
                <w:spacing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BC56AB" w:rsidRDefault="00BC56AB" w:rsidP="00F65CBF">
            <w:pPr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F65CBF">
            <w:pPr>
              <w:pStyle w:val="32"/>
              <w:shd w:val="clear" w:color="auto" w:fill="auto"/>
              <w:spacing w:before="0" w:line="240" w:lineRule="auto"/>
              <w:ind w:right="-1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C56AB" w:rsidRPr="002B3EB0" w:rsidTr="004F0DC3">
        <w:trPr>
          <w:trHeight w:val="561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ind w:left="22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Изучение и оформление документации производственных лаборатор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F65CBF">
            <w:pPr>
              <w:ind w:righ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F65CBF">
            <w:pPr>
              <w:pStyle w:val="32"/>
              <w:shd w:val="clear" w:color="auto" w:fill="auto"/>
              <w:spacing w:before="0" w:line="240" w:lineRule="auto"/>
              <w:ind w:right="-1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C56AB" w:rsidRPr="002B3EB0" w:rsidTr="004F0DC3">
        <w:trPr>
          <w:trHeight w:val="542"/>
        </w:trPr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54"/>
              <w:shd w:val="clear" w:color="auto" w:fill="auto"/>
              <w:spacing w:before="0" w:line="240" w:lineRule="auto"/>
              <w:ind w:left="22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Контроль качества поступившего молока в соответствии с действующими стандарт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F65CBF">
            <w:pPr>
              <w:ind w:righ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F65CBF">
            <w:pPr>
              <w:pStyle w:val="32"/>
              <w:shd w:val="clear" w:color="auto" w:fill="auto"/>
              <w:spacing w:before="0" w:line="240" w:lineRule="auto"/>
              <w:ind w:right="-1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C56AB" w:rsidRPr="002B3EB0" w:rsidTr="00F65CBF">
        <w:trPr>
          <w:trHeight w:val="24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pStyle w:val="32"/>
              <w:spacing w:before="0" w:line="240" w:lineRule="auto"/>
              <w:ind w:left="140"/>
            </w:pPr>
            <w:r w:rsidRPr="002B3EB0">
              <w:rPr>
                <w:spacing w:val="0"/>
                <w:sz w:val="24"/>
                <w:szCs w:val="24"/>
              </w:rPr>
              <w:t>Тема 1.3 Биохимия и микробиология сырого молок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733CB8" w:rsidRDefault="00BC56AB" w:rsidP="00F65CBF">
            <w:pPr>
              <w:pStyle w:val="54"/>
              <w:shd w:val="clear" w:color="auto" w:fill="auto"/>
              <w:spacing w:before="0" w:line="240" w:lineRule="auto"/>
              <w:ind w:left="220" w:firstLine="0"/>
              <w:rPr>
                <w:b/>
                <w:spacing w:val="0"/>
                <w:sz w:val="24"/>
                <w:szCs w:val="24"/>
              </w:rPr>
            </w:pPr>
            <w:r w:rsidRPr="00733CB8">
              <w:rPr>
                <w:b/>
                <w:spacing w:val="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0D2530" w:rsidRDefault="00BC56AB" w:rsidP="00F65CBF">
            <w:pPr>
              <w:pStyle w:val="32"/>
              <w:spacing w:before="0" w:line="240" w:lineRule="auto"/>
              <w:ind w:left="-10" w:right="-10"/>
              <w:jc w:val="center"/>
              <w:rPr>
                <w:b w:val="0"/>
              </w:rPr>
            </w:pPr>
            <w:r w:rsidRPr="000D2530">
              <w:rPr>
                <w:b w:val="0"/>
                <w:spacing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0D2530" w:rsidRDefault="00BC56AB" w:rsidP="00F65CBF">
            <w:pPr>
              <w:pStyle w:val="32"/>
              <w:shd w:val="clear" w:color="auto" w:fill="auto"/>
              <w:spacing w:before="0" w:line="240" w:lineRule="auto"/>
              <w:ind w:right="-1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0D2530">
              <w:rPr>
                <w:b w:val="0"/>
                <w:spacing w:val="0"/>
                <w:sz w:val="24"/>
                <w:szCs w:val="24"/>
              </w:rPr>
              <w:t>2</w:t>
            </w:r>
          </w:p>
        </w:tc>
      </w:tr>
      <w:tr w:rsidR="00BC56AB" w:rsidRPr="002B3EB0" w:rsidTr="00F65CBF">
        <w:trPr>
          <w:trHeight w:val="374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ind w:left="22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Составные части мол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F65CBF">
        <w:trPr>
          <w:trHeight w:val="587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54"/>
              <w:shd w:val="clear" w:color="auto" w:fill="auto"/>
              <w:spacing w:before="0" w:line="240" w:lineRule="auto"/>
              <w:ind w:left="22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Физико-химические, органолептические и технологические свойства молока, их связь с состав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F65CBF">
        <w:trPr>
          <w:trHeight w:val="696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F65CBF">
            <w:pPr>
              <w:pStyle w:val="70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1F1A41">
              <w:rPr>
                <w:i w:val="0"/>
                <w:sz w:val="24"/>
                <w:szCs w:val="24"/>
                <w:lang w:val="ru-RU"/>
              </w:rPr>
              <w:t>3</w:t>
            </w:r>
            <w:r w:rsidRPr="001F1A41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Источники первичного обсеменения молока микроорганизмами, Факторы, обуславливающие бактерицидную фазу моло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F65CBF">
        <w:trPr>
          <w:trHeight w:val="470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62"/>
              <w:shd w:val="clear" w:color="auto" w:fill="auto"/>
              <w:spacing w:line="240" w:lineRule="auto"/>
              <w:ind w:left="22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Микробиологические и биохимические показатели молока, поступающего на предприят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BC56AB">
        <w:trPr>
          <w:trHeight w:val="470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62"/>
              <w:shd w:val="clear" w:color="auto" w:fill="auto"/>
              <w:spacing w:line="240" w:lineRule="auto"/>
              <w:ind w:left="22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Пороки молока, вызываемые микроорганизмами при неправильном хране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4F0DC3">
        <w:trPr>
          <w:trHeight w:val="355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733CB8" w:rsidRDefault="00BC56AB" w:rsidP="002B3EB0">
            <w:pPr>
              <w:pStyle w:val="32"/>
              <w:shd w:val="clear" w:color="auto" w:fill="auto"/>
              <w:spacing w:before="0" w:line="240" w:lineRule="auto"/>
              <w:ind w:left="100"/>
              <w:rPr>
                <w:spacing w:val="0"/>
                <w:sz w:val="24"/>
                <w:szCs w:val="24"/>
              </w:rPr>
            </w:pPr>
            <w:r w:rsidRPr="00733CB8">
              <w:rPr>
                <w:spacing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BC56AB" w:rsidRDefault="00BC56AB" w:rsidP="00F65CBF">
            <w:pPr>
              <w:pStyle w:val="54"/>
              <w:shd w:val="clear" w:color="auto" w:fill="auto"/>
              <w:spacing w:before="0" w:line="240" w:lineRule="auto"/>
              <w:ind w:right="-152"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4F0DC3">
        <w:trPr>
          <w:trHeight w:val="334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ind w:left="26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Приготовление реактив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4F0DC3">
        <w:trPr>
          <w:trHeight w:val="360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54"/>
              <w:shd w:val="clear" w:color="auto" w:fill="auto"/>
              <w:spacing w:before="0" w:line="240" w:lineRule="auto"/>
              <w:ind w:left="22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Отбор проб молока и подготовка их к анализ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4F0DC3">
        <w:trPr>
          <w:trHeight w:val="600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70"/>
              <w:shd w:val="clear" w:color="auto" w:fill="auto"/>
              <w:spacing w:line="240" w:lineRule="auto"/>
              <w:ind w:left="260"/>
              <w:rPr>
                <w:i w:val="0"/>
                <w:sz w:val="24"/>
                <w:szCs w:val="24"/>
                <w:lang w:val="ru-RU"/>
              </w:rPr>
            </w:pPr>
            <w:r w:rsidRPr="001F1A41">
              <w:rPr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Определение бактериальной обсемененности сырого молока и его оценка в соответствии с требованиями ГОС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4F0DC3">
        <w:trPr>
          <w:trHeight w:val="374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54"/>
              <w:shd w:val="clear" w:color="auto" w:fill="auto"/>
              <w:spacing w:before="0" w:line="240" w:lineRule="auto"/>
              <w:ind w:left="26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Определение ингибирующих веществ в моло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F65CBF">
            <w:pPr>
              <w:ind w:right="-15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0D6923">
          <w:pgSz w:w="16837" w:h="11905" w:orient="landscape" w:code="9"/>
          <w:pgMar w:top="720" w:right="720" w:bottom="720" w:left="720" w:header="0" w:footer="6" w:gutter="0"/>
          <w:cols w:space="720"/>
          <w:noEndnote/>
          <w:docGrid w:linePitch="360"/>
        </w:sect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425"/>
        <w:gridCol w:w="142"/>
        <w:gridCol w:w="6804"/>
        <w:gridCol w:w="2268"/>
        <w:gridCol w:w="2268"/>
      </w:tblGrid>
      <w:tr w:rsidR="00CA096F" w:rsidRPr="002B3EB0" w:rsidTr="00F65CBF">
        <w:trPr>
          <w:trHeight w:val="9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F65CBF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lastRenderedPageBreak/>
              <w:t xml:space="preserve">Наименование разделов профессионального модуля (ПМ), междисциплинарных курсов (МДК) и </w:t>
            </w:r>
            <w:r w:rsidR="00F65CBF">
              <w:rPr>
                <w:spacing w:val="0"/>
                <w:sz w:val="24"/>
                <w:szCs w:val="24"/>
              </w:rPr>
              <w:t>т</w:t>
            </w:r>
            <w:r w:rsidRPr="002B3EB0">
              <w:rPr>
                <w:spacing w:val="0"/>
                <w:sz w:val="24"/>
                <w:szCs w:val="24"/>
              </w:rPr>
              <w:t>ем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84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68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Уровень освоения</w:t>
            </w:r>
          </w:p>
        </w:tc>
      </w:tr>
      <w:tr w:rsidR="00CA096F" w:rsidRPr="002B3EB0" w:rsidTr="00F65CBF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54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3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4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4</w:t>
            </w:r>
          </w:p>
        </w:tc>
      </w:tr>
      <w:tr w:rsidR="00BC56AB" w:rsidRPr="002B3EB0" w:rsidTr="00733CB8">
        <w:trPr>
          <w:trHeight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54"/>
              <w:shd w:val="clear" w:color="auto" w:fill="auto"/>
              <w:spacing w:before="0" w:line="240" w:lineRule="auto"/>
              <w:ind w:left="24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Посев сырого молока на питательные среды для определения количественно-группового состава микрофл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733CB8">
        <w:trPr>
          <w:trHeight w:val="365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54"/>
              <w:shd w:val="clear" w:color="auto" w:fill="auto"/>
              <w:spacing w:before="0" w:line="240" w:lineRule="auto"/>
              <w:ind w:left="24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Определение массовой доли жира в молок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733CB8">
        <w:trPr>
          <w:trHeight w:val="470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54"/>
              <w:shd w:val="clear" w:color="auto" w:fill="auto"/>
              <w:spacing w:before="0" w:line="240" w:lineRule="auto"/>
              <w:ind w:left="24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Определение массовой доли белка в молок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733CB8">
        <w:trPr>
          <w:trHeight w:val="595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54"/>
              <w:shd w:val="clear" w:color="auto" w:fill="auto"/>
              <w:spacing w:before="0" w:line="240" w:lineRule="auto"/>
              <w:ind w:left="24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4F0DC3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Определение массовой доли лактозы</w:t>
            </w:r>
            <w:r w:rsidR="004F0DC3">
              <w:rPr>
                <w:b w:val="0"/>
                <w:spacing w:val="0"/>
                <w:sz w:val="24"/>
                <w:szCs w:val="24"/>
              </w:rPr>
              <w:t xml:space="preserve">, </w:t>
            </w:r>
            <w:r w:rsidRPr="001F1A41">
              <w:rPr>
                <w:b w:val="0"/>
                <w:spacing w:val="0"/>
                <w:sz w:val="24"/>
                <w:szCs w:val="24"/>
              </w:rPr>
              <w:t>сухого остатка в молоке, расчет энергетической цен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733CB8">
        <w:trPr>
          <w:trHeight w:val="586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54"/>
              <w:shd w:val="clear" w:color="auto" w:fill="auto"/>
              <w:spacing w:before="0" w:line="240" w:lineRule="auto"/>
              <w:ind w:left="24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Определение титруемой и активной кислотности моло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BC56AB" w:rsidRPr="002B3EB0" w:rsidTr="00733CB8">
        <w:trPr>
          <w:trHeight w:val="590"/>
        </w:trPr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54"/>
              <w:shd w:val="clear" w:color="auto" w:fill="auto"/>
              <w:spacing w:before="0" w:line="240" w:lineRule="auto"/>
              <w:ind w:left="240" w:firstLine="0"/>
              <w:rPr>
                <w:spacing w:val="0"/>
                <w:sz w:val="24"/>
                <w:szCs w:val="24"/>
              </w:rPr>
            </w:pPr>
            <w:r w:rsidRPr="001F1A41"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1F1A41" w:rsidRDefault="00BC56AB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Определение плотности, температуры замерзания молок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6AB" w:rsidRPr="002B3EB0" w:rsidRDefault="00BC56AB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AB" w:rsidRPr="002B3EB0" w:rsidRDefault="00BC56AB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0D2530" w:rsidRPr="002B3EB0" w:rsidTr="00714823">
        <w:trPr>
          <w:trHeight w:val="35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Тема 1.4 Оборудование для приемки и первичной обработки молока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733CB8" w:rsidRDefault="000D2530" w:rsidP="002B3EB0">
            <w:pPr>
              <w:pStyle w:val="32"/>
              <w:shd w:val="clear" w:color="auto" w:fill="auto"/>
              <w:spacing w:before="0" w:line="240" w:lineRule="auto"/>
              <w:ind w:left="120"/>
              <w:rPr>
                <w:spacing w:val="0"/>
                <w:sz w:val="24"/>
                <w:szCs w:val="24"/>
              </w:rPr>
            </w:pPr>
            <w:r w:rsidRPr="00733CB8">
              <w:rPr>
                <w:spacing w:val="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0D2530">
            <w:pPr>
              <w:pStyle w:val="54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BC56AB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2530" w:rsidRPr="002B3EB0" w:rsidTr="00714823">
        <w:trPr>
          <w:trHeight w:val="816"/>
        </w:trPr>
        <w:tc>
          <w:tcPr>
            <w:tcW w:w="3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ind w:left="24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Устройство, принцип действия и правила безопасного обслуживания весов и счетчиков- расходом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BC56AB" w:rsidRDefault="000D2530" w:rsidP="00BC5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530" w:rsidRPr="002B3EB0" w:rsidTr="00714823">
        <w:trPr>
          <w:trHeight w:val="821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ind w:left="24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Устройство, принцип действия и правила безопасного обслуживания оборудования для транспортировки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0D2530" w:rsidRPr="002B3EB0" w:rsidTr="00714823">
        <w:trPr>
          <w:trHeight w:val="821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ind w:left="24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Устройство, принцип действия и правила безопасного обслуживания оборудования для хранения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0D2530" w:rsidRPr="002B3EB0" w:rsidTr="00714823">
        <w:trPr>
          <w:trHeight w:val="821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ind w:left="24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ind w:left="12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Устройство, принцип действия и правила безопасного обслуживания оборудования для внутризаводского перемещения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0D2530" w:rsidRPr="002B3EB0" w:rsidTr="00714823">
        <w:trPr>
          <w:trHeight w:val="826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ind w:left="24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Устройство, принцип действия и правила безопасного обслуживания оборудования по первичной обработке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0D2530" w:rsidRPr="002B3EB0" w:rsidTr="004F0DC3">
        <w:trPr>
          <w:trHeight w:val="360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733CB8" w:rsidRDefault="000D2530" w:rsidP="002B3EB0">
            <w:pPr>
              <w:pStyle w:val="32"/>
              <w:shd w:val="clear" w:color="auto" w:fill="auto"/>
              <w:spacing w:before="0" w:line="240" w:lineRule="auto"/>
              <w:ind w:left="120"/>
              <w:rPr>
                <w:spacing w:val="0"/>
                <w:sz w:val="24"/>
                <w:szCs w:val="24"/>
              </w:rPr>
            </w:pPr>
            <w:r w:rsidRPr="00733CB8">
              <w:rPr>
                <w:spacing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0D2530">
            <w:pPr>
              <w:pStyle w:val="54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30" w:rsidRPr="002B3EB0" w:rsidRDefault="000D2530" w:rsidP="002B3EB0">
            <w:pPr>
              <w:pStyle w:val="32"/>
              <w:shd w:val="clear" w:color="auto" w:fill="auto"/>
              <w:spacing w:before="0" w:line="240" w:lineRule="auto"/>
              <w:ind w:left="1460"/>
              <w:rPr>
                <w:spacing w:val="0"/>
                <w:sz w:val="24"/>
                <w:szCs w:val="24"/>
              </w:rPr>
            </w:pPr>
          </w:p>
        </w:tc>
      </w:tr>
      <w:tr w:rsidR="000D2530" w:rsidRPr="002B3EB0" w:rsidTr="004F0DC3">
        <w:trPr>
          <w:trHeight w:val="600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ind w:left="24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Анализ и устранение неисправностей при работе весов и счетчиков-расходом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</w:tr>
    </w:tbl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0D6923">
          <w:pgSz w:w="16837" w:h="11905" w:orient="landscape" w:code="9"/>
          <w:pgMar w:top="720" w:right="720" w:bottom="720" w:left="720" w:header="0" w:footer="6" w:gutter="0"/>
          <w:cols w:space="720"/>
          <w:noEndnote/>
          <w:docGrid w:linePitch="360"/>
        </w:sect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425"/>
        <w:gridCol w:w="6946"/>
        <w:gridCol w:w="2268"/>
        <w:gridCol w:w="2268"/>
      </w:tblGrid>
      <w:tr w:rsidR="00CA096F" w:rsidRPr="002B3EB0" w:rsidTr="00F65CBF">
        <w:trPr>
          <w:trHeight w:val="9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2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lastRenderedPageBreak/>
              <w:t>Наименование разделов профессионального модуля (П1М), междисциплинарных курсов (МДК) и те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84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68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Уровень освоения</w:t>
            </w:r>
          </w:p>
        </w:tc>
      </w:tr>
      <w:tr w:rsidR="00CA096F" w:rsidRPr="002B3EB0" w:rsidTr="00F65CBF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5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38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4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4</w:t>
            </w:r>
          </w:p>
        </w:tc>
      </w:tr>
      <w:tr w:rsidR="00CA096F" w:rsidRPr="002B3EB0" w:rsidTr="004F0DC3">
        <w:trPr>
          <w:trHeight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1F1A41" w:rsidRDefault="002B3EB0" w:rsidP="002B3EB0">
            <w:pPr>
              <w:pStyle w:val="32"/>
              <w:shd w:val="clear" w:color="auto" w:fill="auto"/>
              <w:spacing w:before="0" w:line="240" w:lineRule="auto"/>
              <w:ind w:left="22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1F1A41" w:rsidRDefault="002B3EB0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Анализ и устранение неисправностей при работе оборудования для внутризаводского перемещения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0D2530" w:rsidRPr="002B3EB0" w:rsidTr="004F0DC3">
        <w:trPr>
          <w:trHeight w:val="422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733CB8" w:rsidRDefault="000D2530" w:rsidP="002B3EB0">
            <w:pPr>
              <w:pStyle w:val="32"/>
              <w:shd w:val="clear" w:color="auto" w:fill="auto"/>
              <w:spacing w:before="0" w:line="240" w:lineRule="auto"/>
              <w:ind w:left="120"/>
              <w:rPr>
                <w:spacing w:val="0"/>
                <w:sz w:val="24"/>
                <w:szCs w:val="24"/>
              </w:rPr>
            </w:pPr>
            <w:r w:rsidRPr="00733CB8">
              <w:rPr>
                <w:spacing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0D2530" w:rsidRDefault="000D2530" w:rsidP="000D2530">
            <w:pPr>
              <w:pStyle w:val="32"/>
              <w:shd w:val="clear" w:color="auto" w:fill="auto"/>
              <w:spacing w:before="0" w:line="240" w:lineRule="auto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0D2530">
              <w:rPr>
                <w:b w:val="0"/>
                <w:spacing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30" w:rsidRPr="002B3EB0" w:rsidRDefault="000D2530" w:rsidP="002B3EB0">
            <w:pPr>
              <w:pStyle w:val="32"/>
              <w:shd w:val="clear" w:color="auto" w:fill="auto"/>
              <w:spacing w:before="0" w:line="240" w:lineRule="auto"/>
              <w:ind w:left="1460"/>
              <w:rPr>
                <w:spacing w:val="0"/>
                <w:sz w:val="24"/>
                <w:szCs w:val="24"/>
              </w:rPr>
            </w:pPr>
          </w:p>
        </w:tc>
      </w:tr>
      <w:tr w:rsidR="000D2530" w:rsidRPr="002B3EB0" w:rsidTr="004F0DC3">
        <w:trPr>
          <w:trHeight w:val="653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ind w:left="22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Расчет и подбор оборудования для количественного учета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0D2530" w:rsidRPr="002B3EB0" w:rsidTr="004F0DC3">
        <w:trPr>
          <w:trHeight w:val="653"/>
        </w:trPr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ind w:left="22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Расчет и подбор емкостей для хранения молока и молоч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0D2530" w:rsidRPr="002B3EB0" w:rsidTr="004F0DC3">
        <w:trPr>
          <w:trHeight w:val="653"/>
        </w:trPr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ind w:left="220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1F1A41" w:rsidRDefault="000D2530" w:rsidP="002B3EB0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F1A41">
              <w:rPr>
                <w:b w:val="0"/>
                <w:spacing w:val="0"/>
                <w:sz w:val="24"/>
                <w:szCs w:val="24"/>
              </w:rPr>
              <w:t>Расчет и подбор оборудования для внутризаводского перемещения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0" w:rsidRPr="002B3EB0" w:rsidRDefault="000D2530" w:rsidP="000D2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30" w:rsidRPr="002B3EB0" w:rsidRDefault="000D2530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CA096F" w:rsidRPr="002B3EB0" w:rsidTr="00F65CBF">
        <w:trPr>
          <w:trHeight w:val="5515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90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амостоятельная работа при изучении раздела ПМ 1.</w:t>
            </w:r>
          </w:p>
          <w:p w:rsidR="00CA096F" w:rsidRPr="002B3EB0" w:rsidRDefault="002B3EB0" w:rsidP="002B3EB0">
            <w:pPr>
              <w:pStyle w:val="54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before="0" w:line="240" w:lineRule="auto"/>
              <w:ind w:left="8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Изучение учебной и специальной технической литературы;</w:t>
            </w:r>
          </w:p>
          <w:p w:rsidR="00CA096F" w:rsidRPr="002B3EB0" w:rsidRDefault="002B3EB0" w:rsidP="002B3EB0">
            <w:pPr>
              <w:pStyle w:val="54"/>
              <w:numPr>
                <w:ilvl w:val="0"/>
                <w:numId w:val="4"/>
              </w:numPr>
              <w:shd w:val="clear" w:color="auto" w:fill="auto"/>
              <w:tabs>
                <w:tab w:val="left" w:pos="862"/>
              </w:tabs>
              <w:spacing w:before="0" w:line="240" w:lineRule="auto"/>
              <w:ind w:left="8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одготовка к лабораторным и практическим работам с использованием учебно- методической литературы, оформление лабораторных и практических работ;</w:t>
            </w:r>
          </w:p>
          <w:p w:rsidR="00CA096F" w:rsidRPr="002B3EB0" w:rsidRDefault="002B3EB0" w:rsidP="002B3EB0">
            <w:pPr>
              <w:pStyle w:val="54"/>
              <w:numPr>
                <w:ilvl w:val="0"/>
                <w:numId w:val="4"/>
              </w:numPr>
              <w:shd w:val="clear" w:color="auto" w:fill="auto"/>
              <w:tabs>
                <w:tab w:val="left" w:pos="855"/>
              </w:tabs>
              <w:spacing w:before="0" w:line="240" w:lineRule="auto"/>
              <w:ind w:left="8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ставление схемы технологических процессов и установок;</w:t>
            </w:r>
          </w:p>
          <w:p w:rsidR="00CA096F" w:rsidRPr="002B3EB0" w:rsidRDefault="002B3EB0" w:rsidP="002B3EB0">
            <w:pPr>
              <w:pStyle w:val="54"/>
              <w:numPr>
                <w:ilvl w:val="0"/>
                <w:numId w:val="4"/>
              </w:numPr>
              <w:shd w:val="clear" w:color="auto" w:fill="auto"/>
              <w:tabs>
                <w:tab w:val="left" w:pos="860"/>
              </w:tabs>
              <w:spacing w:before="0" w:line="240" w:lineRule="auto"/>
              <w:ind w:left="8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ставление презентаций: «Органолептические показатели качества молока», «Состав молока различных видов животных», «Физико-химические свойства молока» и т.д.</w:t>
            </w:r>
          </w:p>
          <w:p w:rsidR="00CA096F" w:rsidRPr="002B3EB0" w:rsidRDefault="002B3EB0" w:rsidP="002B3EB0">
            <w:pPr>
              <w:pStyle w:val="54"/>
              <w:numPr>
                <w:ilvl w:val="0"/>
                <w:numId w:val="4"/>
              </w:numPr>
              <w:shd w:val="clear" w:color="auto" w:fill="auto"/>
              <w:tabs>
                <w:tab w:val="left" w:pos="858"/>
              </w:tabs>
              <w:spacing w:before="0" w:line="240" w:lineRule="auto"/>
              <w:ind w:left="8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Изучение специальной литературы и Интернет-ресурсов по подготовке сырья к производству;</w:t>
            </w:r>
          </w:p>
          <w:p w:rsidR="00CA096F" w:rsidRPr="002B3EB0" w:rsidRDefault="002B3EB0" w:rsidP="002B3EB0">
            <w:pPr>
              <w:pStyle w:val="54"/>
              <w:numPr>
                <w:ilvl w:val="0"/>
                <w:numId w:val="4"/>
              </w:numPr>
              <w:shd w:val="clear" w:color="auto" w:fill="auto"/>
              <w:tabs>
                <w:tab w:val="left" w:pos="860"/>
              </w:tabs>
              <w:spacing w:before="0" w:line="240" w:lineRule="auto"/>
              <w:ind w:left="8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Изучение правил заполнения производственной документации;</w:t>
            </w:r>
          </w:p>
          <w:p w:rsidR="00CA096F" w:rsidRPr="002B3EB0" w:rsidRDefault="002B3EB0" w:rsidP="002B3EB0">
            <w:pPr>
              <w:pStyle w:val="54"/>
              <w:numPr>
                <w:ilvl w:val="0"/>
                <w:numId w:val="4"/>
              </w:numPr>
              <w:shd w:val="clear" w:color="auto" w:fill="auto"/>
              <w:tabs>
                <w:tab w:val="left" w:pos="860"/>
              </w:tabs>
              <w:spacing w:before="0" w:line="240" w:lineRule="auto"/>
              <w:ind w:left="8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ешение ситуационных задач, связанных с приемкой сырья</w:t>
            </w:r>
          </w:p>
          <w:p w:rsidR="00CA096F" w:rsidRPr="002B3EB0" w:rsidRDefault="002B3EB0" w:rsidP="002B3EB0">
            <w:pPr>
              <w:pStyle w:val="54"/>
              <w:numPr>
                <w:ilvl w:val="0"/>
                <w:numId w:val="4"/>
              </w:numPr>
              <w:shd w:val="clear" w:color="auto" w:fill="auto"/>
              <w:tabs>
                <w:tab w:val="left" w:pos="860"/>
              </w:tabs>
              <w:spacing w:before="0" w:line="240" w:lineRule="auto"/>
              <w:ind w:left="8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ешение производственных задач по расчету необходимого количества сырья для производства</w:t>
            </w:r>
          </w:p>
          <w:p w:rsidR="00CA096F" w:rsidRPr="002B3EB0" w:rsidRDefault="002B3EB0" w:rsidP="002B3EB0">
            <w:pPr>
              <w:pStyle w:val="54"/>
              <w:numPr>
                <w:ilvl w:val="0"/>
                <w:numId w:val="4"/>
              </w:numPr>
              <w:shd w:val="clear" w:color="auto" w:fill="auto"/>
              <w:tabs>
                <w:tab w:val="left" w:pos="865"/>
              </w:tabs>
              <w:spacing w:before="0" w:line="240" w:lineRule="auto"/>
              <w:ind w:left="8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ыполнение тесла: «Состав молока различных видов животных». «Физико-химические свойства молока»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BC56AB" w:rsidRDefault="00BC56AB" w:rsidP="002B3EB0">
            <w:pPr>
              <w:pStyle w:val="32"/>
              <w:shd w:val="clear" w:color="auto" w:fill="auto"/>
              <w:spacing w:before="0" w:line="240" w:lineRule="auto"/>
              <w:ind w:left="138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</w:tr>
    </w:tbl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0D6923">
          <w:pgSz w:w="16837" w:h="11905" w:orient="landscape" w:code="9"/>
          <w:pgMar w:top="720" w:right="720" w:bottom="720" w:left="720" w:header="0" w:footer="6" w:gutter="0"/>
          <w:cols w:space="720"/>
          <w:noEndnote/>
          <w:docGrid w:linePitch="360"/>
        </w:sect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7371"/>
        <w:gridCol w:w="2268"/>
        <w:gridCol w:w="2268"/>
      </w:tblGrid>
      <w:tr w:rsidR="00CA096F" w:rsidRPr="002B3EB0" w:rsidTr="00F65CBF">
        <w:trPr>
          <w:trHeight w:val="93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2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E554E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8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6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Уровень освоения</w:t>
            </w:r>
          </w:p>
        </w:tc>
      </w:tr>
      <w:tr w:rsidR="00CA096F" w:rsidRPr="002B3EB0" w:rsidTr="00F65CBF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5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32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44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4</w:t>
            </w:r>
          </w:p>
        </w:tc>
      </w:tr>
      <w:tr w:rsidR="00CA096F" w:rsidRPr="002B3EB0" w:rsidTr="00BE554E">
        <w:trPr>
          <w:trHeight w:val="4978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4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Учебная практика итоговая по модулю Виды работ</w:t>
            </w:r>
          </w:p>
          <w:p w:rsidR="00CA096F" w:rsidRPr="002B3EB0" w:rsidRDefault="002B3EB0" w:rsidP="002B3EB0">
            <w:pPr>
              <w:pStyle w:val="54"/>
              <w:shd w:val="clear" w:color="auto" w:fill="auto"/>
              <w:spacing w:before="0" w:line="240" w:lineRule="auto"/>
              <w:ind w:left="42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-изучение инструкции по технике безопасности, охране труда, противопожарной</w:t>
            </w:r>
          </w:p>
          <w:p w:rsidR="00CA096F" w:rsidRPr="002B3EB0" w:rsidRDefault="002B3EB0" w:rsidP="002B3EB0">
            <w:pPr>
              <w:pStyle w:val="54"/>
              <w:shd w:val="clear" w:color="auto" w:fill="auto"/>
              <w:spacing w:before="0" w:line="240" w:lineRule="auto"/>
              <w:ind w:left="42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безопасности, производственной санитарии, санитарных правил и норм;</w:t>
            </w:r>
          </w:p>
          <w:p w:rsidR="00CA096F" w:rsidRPr="002B3EB0" w:rsidRDefault="002B3EB0" w:rsidP="002B3EB0">
            <w:pPr>
              <w:pStyle w:val="54"/>
              <w:shd w:val="clear" w:color="auto" w:fill="auto"/>
              <w:spacing w:before="0" w:line="240" w:lineRule="auto"/>
              <w:ind w:left="42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-ознакомление с молокоперерабатывающими предприятиями;</w:t>
            </w:r>
          </w:p>
          <w:p w:rsidR="00CA096F" w:rsidRPr="002B3EB0" w:rsidRDefault="002B3EB0" w:rsidP="002B3EB0">
            <w:pPr>
              <w:pStyle w:val="54"/>
              <w:shd w:val="clear" w:color="auto" w:fill="auto"/>
              <w:spacing w:before="0" w:line="240" w:lineRule="auto"/>
              <w:ind w:left="42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-изучение ассортимента молочных продуктов на предприятии;</w:t>
            </w:r>
          </w:p>
          <w:p w:rsidR="00CA096F" w:rsidRPr="002B3EB0" w:rsidRDefault="002B3EB0" w:rsidP="002B3EB0">
            <w:pPr>
              <w:pStyle w:val="54"/>
              <w:shd w:val="clear" w:color="auto" w:fill="auto"/>
              <w:spacing w:before="0" w:line="240" w:lineRule="auto"/>
              <w:ind w:left="42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-знакомство с основными и вспомогательными цехами предприятия;</w:t>
            </w:r>
          </w:p>
          <w:p w:rsidR="00CA096F" w:rsidRPr="002B3EB0" w:rsidRDefault="002B3EB0" w:rsidP="002B3EB0">
            <w:pPr>
              <w:pStyle w:val="54"/>
              <w:shd w:val="clear" w:color="auto" w:fill="auto"/>
              <w:spacing w:before="0" w:line="240" w:lineRule="auto"/>
              <w:ind w:left="42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знакомление с приемным отделением и его оборудованием: -ознакомление с правилами приемки, условиями хранения, правилами отбора проб молока для анализа</w:t>
            </w:r>
          </w:p>
          <w:p w:rsidR="00CA096F" w:rsidRPr="002B3EB0" w:rsidRDefault="002B3EB0" w:rsidP="002B3EB0">
            <w:pPr>
              <w:pStyle w:val="54"/>
              <w:shd w:val="clear" w:color="auto" w:fill="auto"/>
              <w:spacing w:before="0" w:line="240" w:lineRule="auto"/>
              <w:ind w:left="42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-изучение правил подготовки сырья к производству.</w:t>
            </w:r>
          </w:p>
          <w:p w:rsidR="00CA096F" w:rsidRPr="002B3EB0" w:rsidRDefault="002B3EB0" w:rsidP="002B3EB0">
            <w:pPr>
              <w:pStyle w:val="54"/>
              <w:shd w:val="clear" w:color="auto" w:fill="auto"/>
              <w:spacing w:before="0" w:line="240" w:lineRule="auto"/>
              <w:ind w:left="42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-ознакомление с должностной инструкцией приемщика и аппаратчика;</w:t>
            </w:r>
          </w:p>
          <w:p w:rsidR="00CA096F" w:rsidRPr="002B3EB0" w:rsidRDefault="002B3EB0" w:rsidP="002B3EB0">
            <w:pPr>
              <w:pStyle w:val="54"/>
              <w:shd w:val="clear" w:color="auto" w:fill="auto"/>
              <w:spacing w:before="0" w:line="240" w:lineRule="auto"/>
              <w:ind w:left="42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-наблюдение за работой приемщика и аппаратчика;</w:t>
            </w:r>
          </w:p>
          <w:p w:rsidR="00CA096F" w:rsidRPr="002B3EB0" w:rsidRDefault="002B3EB0" w:rsidP="002B3EB0">
            <w:pPr>
              <w:pStyle w:val="54"/>
              <w:shd w:val="clear" w:color="auto" w:fill="auto"/>
              <w:spacing w:before="0" w:line="240" w:lineRule="auto"/>
              <w:ind w:left="42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-выполнение функций приемщика и аппаратчика;</w:t>
            </w:r>
          </w:p>
          <w:p w:rsidR="00CA096F" w:rsidRPr="002B3EB0" w:rsidRDefault="002B3EB0" w:rsidP="002B3EB0">
            <w:pPr>
              <w:pStyle w:val="54"/>
              <w:shd w:val="clear" w:color="auto" w:fill="auto"/>
              <w:spacing w:before="0" w:line="240" w:lineRule="auto"/>
              <w:ind w:left="42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-определение качества основного и дополнительного сырья (органолептически); -выполнение технологической схемы приемного и аппаратного цеха (эскизно); -ознакомление с оборудованием и документацией производственно - технической лаборатории:</w:t>
            </w:r>
          </w:p>
          <w:p w:rsidR="00CA096F" w:rsidRPr="002B3EB0" w:rsidRDefault="002B3EB0" w:rsidP="002B3EB0">
            <w:pPr>
              <w:pStyle w:val="54"/>
              <w:shd w:val="clear" w:color="auto" w:fill="auto"/>
              <w:spacing w:before="0" w:line="240" w:lineRule="auto"/>
              <w:ind w:left="420"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- изучение правил безопасности при работе в производственно технической лаборатории; -заполнение образцов журналов производственной лаборатории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132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</w:tr>
      <w:tr w:rsidR="00CA096F" w:rsidRPr="002B3EB0" w:rsidTr="00F65CBF">
        <w:trPr>
          <w:trHeight w:val="437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32"/>
              <w:shd w:val="clear" w:color="auto" w:fill="auto"/>
              <w:spacing w:before="0" w:line="240" w:lineRule="auto"/>
              <w:ind w:left="80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BC56AB" w:rsidRDefault="00BC56AB" w:rsidP="002B3EB0">
            <w:pPr>
              <w:pStyle w:val="32"/>
              <w:shd w:val="clear" w:color="auto" w:fill="auto"/>
              <w:spacing w:before="0" w:line="240" w:lineRule="auto"/>
              <w:ind w:left="132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</w:tr>
    </w:tbl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2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A096F" w:rsidRPr="002B3EB0" w:rsidRDefault="002B3EB0" w:rsidP="002B3EB0">
      <w:pPr>
        <w:pStyle w:val="5"/>
        <w:numPr>
          <w:ilvl w:val="0"/>
          <w:numId w:val="5"/>
        </w:numPr>
        <w:shd w:val="clear" w:color="auto" w:fill="auto"/>
        <w:tabs>
          <w:tab w:val="left" w:pos="371"/>
        </w:tabs>
        <w:spacing w:after="0" w:line="240" w:lineRule="auto"/>
        <w:ind w:left="22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- ознакомительный (узнавание ранее изученных объектов, свойств);</w:t>
      </w:r>
    </w:p>
    <w:p w:rsidR="00CA096F" w:rsidRPr="002B3EB0" w:rsidRDefault="002B3EB0" w:rsidP="002B3EB0">
      <w:pPr>
        <w:pStyle w:val="5"/>
        <w:numPr>
          <w:ilvl w:val="0"/>
          <w:numId w:val="5"/>
        </w:numPr>
        <w:shd w:val="clear" w:color="auto" w:fill="auto"/>
        <w:tabs>
          <w:tab w:val="left" w:pos="393"/>
        </w:tabs>
        <w:spacing w:after="0" w:line="240" w:lineRule="auto"/>
        <w:ind w:left="22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- репродуктивный (выполнение деятельности по образцу, инструкции или под руководством);</w:t>
      </w:r>
    </w:p>
    <w:p w:rsidR="00CA096F" w:rsidRPr="002B3EB0" w:rsidRDefault="002B3EB0" w:rsidP="002B3EB0">
      <w:pPr>
        <w:pStyle w:val="5"/>
        <w:numPr>
          <w:ilvl w:val="0"/>
          <w:numId w:val="5"/>
        </w:numPr>
        <w:shd w:val="clear" w:color="auto" w:fill="auto"/>
        <w:tabs>
          <w:tab w:val="left" w:pos="390"/>
        </w:tabs>
        <w:spacing w:after="0" w:line="240" w:lineRule="auto"/>
        <w:ind w:left="22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- продуктивный (планирование и самостоятельное выполнение деятельности, решение проблемных задач).</w:t>
      </w:r>
    </w:p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0D6923">
          <w:pgSz w:w="16837" w:h="11905" w:orient="landscape" w:code="9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CA096F" w:rsidRPr="002B3EB0" w:rsidRDefault="002B3EB0" w:rsidP="002B3EB0">
      <w:pPr>
        <w:pStyle w:val="72"/>
        <w:shd w:val="clear" w:color="auto" w:fill="auto"/>
        <w:spacing w:after="0" w:line="240" w:lineRule="auto"/>
        <w:ind w:left="720"/>
        <w:rPr>
          <w:spacing w:val="0"/>
          <w:sz w:val="24"/>
          <w:szCs w:val="24"/>
        </w:rPr>
      </w:pPr>
      <w:bookmarkStart w:id="0" w:name="bookmark15"/>
      <w:r w:rsidRPr="002B3EB0">
        <w:rPr>
          <w:spacing w:val="0"/>
          <w:sz w:val="24"/>
          <w:szCs w:val="24"/>
        </w:rPr>
        <w:lastRenderedPageBreak/>
        <w:t>4. УСЛОВИЯ РЕАЛИЗАЦИИ ПРОГРАММЫ ПРОФЕССИОНАЛЬНОГО</w:t>
      </w:r>
      <w:bookmarkEnd w:id="0"/>
    </w:p>
    <w:p w:rsidR="00CA096F" w:rsidRPr="002B3EB0" w:rsidRDefault="002B3EB0" w:rsidP="002B3EB0">
      <w:pPr>
        <w:pStyle w:val="72"/>
        <w:shd w:val="clear" w:color="auto" w:fill="auto"/>
        <w:spacing w:after="0" w:line="240" w:lineRule="auto"/>
        <w:ind w:left="4480" w:firstLine="0"/>
        <w:rPr>
          <w:spacing w:val="0"/>
          <w:sz w:val="24"/>
          <w:szCs w:val="24"/>
        </w:rPr>
      </w:pPr>
      <w:bookmarkStart w:id="1" w:name="bookmark16"/>
      <w:r w:rsidRPr="002B3EB0">
        <w:rPr>
          <w:spacing w:val="0"/>
          <w:sz w:val="24"/>
          <w:szCs w:val="24"/>
        </w:rPr>
        <w:t>МОДУЛЯ</w:t>
      </w:r>
      <w:bookmarkEnd w:id="1"/>
    </w:p>
    <w:p w:rsidR="00CA096F" w:rsidRPr="002B3EB0" w:rsidRDefault="002B3EB0" w:rsidP="002B3EB0">
      <w:pPr>
        <w:pStyle w:val="72"/>
        <w:shd w:val="clear" w:color="auto" w:fill="auto"/>
        <w:spacing w:after="0" w:line="240" w:lineRule="auto"/>
        <w:ind w:left="720"/>
        <w:rPr>
          <w:spacing w:val="0"/>
          <w:sz w:val="24"/>
          <w:szCs w:val="24"/>
        </w:rPr>
      </w:pPr>
      <w:bookmarkStart w:id="2" w:name="bookmark17"/>
      <w:r w:rsidRPr="002B3EB0">
        <w:rPr>
          <w:spacing w:val="0"/>
          <w:sz w:val="24"/>
          <w:szCs w:val="24"/>
        </w:rPr>
        <w:t>4.1. Требования к минимальному материально-техническому обеспечению</w:t>
      </w:r>
      <w:bookmarkEnd w:id="2"/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right="260" w:firstLine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Реализация программы модуля</w:t>
      </w:r>
      <w:r w:rsidRPr="002B3EB0">
        <w:rPr>
          <w:rStyle w:val="13pt"/>
          <w:spacing w:val="0"/>
          <w:sz w:val="24"/>
          <w:szCs w:val="24"/>
        </w:rPr>
        <w:t xml:space="preserve"> требует</w:t>
      </w:r>
      <w:r w:rsidRPr="002B3EB0">
        <w:rPr>
          <w:spacing w:val="0"/>
          <w:sz w:val="24"/>
          <w:szCs w:val="24"/>
        </w:rPr>
        <w:t xml:space="preserve"> наличие учебных кабинетов «Технология молока и молочных продуктов»; «Технологическое оборудование».</w:t>
      </w:r>
    </w:p>
    <w:p w:rsidR="001F1A41" w:rsidRDefault="002B3EB0" w:rsidP="001F1A41">
      <w:pPr>
        <w:pStyle w:val="5"/>
        <w:shd w:val="clear" w:color="auto" w:fill="auto"/>
        <w:spacing w:after="0" w:line="240" w:lineRule="auto"/>
        <w:ind w:right="-25" w:firstLine="708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борудование у</w:t>
      </w:r>
      <w:r w:rsidR="001F1A41">
        <w:rPr>
          <w:spacing w:val="0"/>
          <w:sz w:val="24"/>
          <w:szCs w:val="24"/>
        </w:rPr>
        <w:t xml:space="preserve">чебных кабинетов и рабочих мест </w:t>
      </w:r>
      <w:r w:rsidRPr="002B3EB0">
        <w:rPr>
          <w:spacing w:val="0"/>
          <w:sz w:val="24"/>
          <w:szCs w:val="24"/>
        </w:rPr>
        <w:t>кабинетов:</w:t>
      </w:r>
    </w:p>
    <w:p w:rsidR="00CA096F" w:rsidRPr="002B3EB0" w:rsidRDefault="002B3EB0" w:rsidP="001F1A41">
      <w:pPr>
        <w:pStyle w:val="5"/>
        <w:shd w:val="clear" w:color="auto" w:fill="auto"/>
        <w:spacing w:after="0" w:line="240" w:lineRule="auto"/>
        <w:ind w:right="-25" w:firstLine="708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 xml:space="preserve"> рабочее место преподавателя; рабочее место студента для теоретических занятий; учебная доска.</w:t>
      </w:r>
    </w:p>
    <w:p w:rsidR="001F1A41" w:rsidRDefault="002B3EB0" w:rsidP="002B3EB0">
      <w:pPr>
        <w:pStyle w:val="5"/>
        <w:shd w:val="clear" w:color="auto" w:fill="auto"/>
        <w:spacing w:after="0" w:line="240" w:lineRule="auto"/>
        <w:ind w:right="1280" w:firstLine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 xml:space="preserve">Технические средства обучения: </w:t>
      </w:r>
    </w:p>
    <w:p w:rsidR="00CA096F" w:rsidRPr="002B3EB0" w:rsidRDefault="002B3EB0" w:rsidP="001F1A41">
      <w:pPr>
        <w:pStyle w:val="5"/>
        <w:shd w:val="clear" w:color="auto" w:fill="auto"/>
        <w:spacing w:after="0" w:line="240" w:lineRule="auto"/>
        <w:ind w:right="-25" w:firstLine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компьютер, демонстрационный мультимедийный комплекс.</w:t>
      </w:r>
    </w:p>
    <w:p w:rsidR="00F65CBF" w:rsidRDefault="00F65CBF" w:rsidP="002B3EB0">
      <w:pPr>
        <w:pStyle w:val="82"/>
        <w:shd w:val="clear" w:color="auto" w:fill="auto"/>
        <w:spacing w:line="240" w:lineRule="auto"/>
        <w:ind w:left="3100"/>
        <w:jc w:val="left"/>
        <w:rPr>
          <w:spacing w:val="0"/>
          <w:sz w:val="24"/>
          <w:szCs w:val="24"/>
        </w:rPr>
      </w:pPr>
      <w:bookmarkStart w:id="3" w:name="bookmark18"/>
    </w:p>
    <w:p w:rsidR="00CA096F" w:rsidRPr="002B3EB0" w:rsidRDefault="002B3EB0" w:rsidP="002B3EB0">
      <w:pPr>
        <w:pStyle w:val="82"/>
        <w:shd w:val="clear" w:color="auto" w:fill="auto"/>
        <w:spacing w:line="240" w:lineRule="auto"/>
        <w:ind w:left="310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борудование учебной лаборатории:</w:t>
      </w:r>
      <w:bookmarkEnd w:id="3"/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677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рабочее место преподавателя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674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рабочее место студента для лабораторных занятий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after="0" w:line="240" w:lineRule="auto"/>
        <w:ind w:left="720" w:right="66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шкаф сушильный СЭШ-ЗМ; эксикатор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30"/>
        </w:tabs>
        <w:spacing w:after="0" w:line="240" w:lineRule="auto"/>
        <w:ind w:left="720" w:right="66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влагомер ПИВИ-1 пли ВЧ весы электронные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7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весы технические (</w:t>
      </w:r>
      <w:r w:rsidRPr="002B3EB0">
        <w:rPr>
          <w:spacing w:val="0"/>
          <w:sz w:val="24"/>
          <w:szCs w:val="24"/>
          <w:lang w:val="en-US"/>
        </w:rPr>
        <w:t>JIT</w:t>
      </w:r>
      <w:r w:rsidRPr="002B3EB0">
        <w:rPr>
          <w:spacing w:val="0"/>
          <w:sz w:val="24"/>
          <w:szCs w:val="24"/>
        </w:rPr>
        <w:t>-200) с разновесами и маслопробные (СМП-84)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674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центрифуга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0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рефрактометр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0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водяная баня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сепаратор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18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дистиллятор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5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кастрюли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0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установка титровал иная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5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жиромеры;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720" w:right="422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шкаф вытяжной для хранения химических реактивов; штатив лабораторный для бюреток и пипеток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5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комплект ареометров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5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плитка лаборатории и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0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термометры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справочная литература.</w:t>
      </w:r>
    </w:p>
    <w:p w:rsidR="00F65CBF" w:rsidRDefault="00F65CBF" w:rsidP="002B3EB0">
      <w:pPr>
        <w:pStyle w:val="82"/>
        <w:shd w:val="clear" w:color="auto" w:fill="auto"/>
        <w:spacing w:line="240" w:lineRule="auto"/>
        <w:ind w:left="2740"/>
        <w:jc w:val="left"/>
        <w:rPr>
          <w:spacing w:val="0"/>
          <w:sz w:val="24"/>
          <w:szCs w:val="24"/>
        </w:rPr>
      </w:pPr>
      <w:bookmarkStart w:id="4" w:name="bookmark19"/>
    </w:p>
    <w:p w:rsidR="00CA096F" w:rsidRPr="002B3EB0" w:rsidRDefault="002B3EB0" w:rsidP="002B3EB0">
      <w:pPr>
        <w:pStyle w:val="82"/>
        <w:shd w:val="clear" w:color="auto" w:fill="auto"/>
        <w:spacing w:line="240" w:lineRule="auto"/>
        <w:ind w:left="274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борудование рабочих мест учебной лаборатории:</w:t>
      </w:r>
      <w:bookmarkEnd w:id="4"/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химическая посуда: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18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лабораторная посуда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производственный инвентарь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нормативно- техническая документация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677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методические рекомендации для проведения лабораторных и практических работ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674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справочная литература.</w:t>
      </w:r>
    </w:p>
    <w:p w:rsidR="00F65CBF" w:rsidRDefault="00F65CBF" w:rsidP="00F65CBF">
      <w:pPr>
        <w:pStyle w:val="32"/>
        <w:shd w:val="clear" w:color="auto" w:fill="auto"/>
        <w:spacing w:before="0" w:line="240" w:lineRule="auto"/>
        <w:rPr>
          <w:spacing w:val="0"/>
          <w:sz w:val="24"/>
          <w:szCs w:val="24"/>
        </w:rPr>
      </w:pPr>
    </w:p>
    <w:p w:rsidR="00CA096F" w:rsidRPr="002B3EB0" w:rsidRDefault="002B3EB0" w:rsidP="00F65CBF">
      <w:pPr>
        <w:pStyle w:val="32"/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Количество рабочих мест в лаборатории не менее числа обучающихся в группе.</w:t>
      </w:r>
    </w:p>
    <w:p w:rsidR="00CA096F" w:rsidRPr="002B3EB0" w:rsidRDefault="002B3EB0" w:rsidP="002B3EB0">
      <w:pPr>
        <w:pStyle w:val="82"/>
        <w:shd w:val="clear" w:color="auto" w:fill="auto"/>
        <w:spacing w:line="240" w:lineRule="auto"/>
        <w:ind w:firstLine="2100"/>
        <w:jc w:val="left"/>
        <w:rPr>
          <w:spacing w:val="0"/>
          <w:sz w:val="24"/>
          <w:szCs w:val="24"/>
        </w:rPr>
      </w:pPr>
      <w:bookmarkStart w:id="5" w:name="bookmark20"/>
      <w:r w:rsidRPr="002B3EB0">
        <w:rPr>
          <w:spacing w:val="0"/>
          <w:sz w:val="24"/>
          <w:szCs w:val="24"/>
        </w:rPr>
        <w:t>Методическое обеспечение профессионального модуля:</w:t>
      </w:r>
      <w:bookmarkEnd w:id="5"/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18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технические средства контроля знаний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15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учебно-методические пособия;</w:t>
      </w:r>
    </w:p>
    <w:p w:rsidR="00CA096F" w:rsidRPr="002B3EB0" w:rsidRDefault="002B3EB0" w:rsidP="002B3EB0">
      <w:pPr>
        <w:pStyle w:val="5"/>
        <w:numPr>
          <w:ilvl w:val="0"/>
          <w:numId w:val="6"/>
        </w:numPr>
        <w:shd w:val="clear" w:color="auto" w:fill="auto"/>
        <w:tabs>
          <w:tab w:val="left" w:pos="718"/>
        </w:tabs>
        <w:spacing w:after="0" w:line="240" w:lineRule="auto"/>
        <w:ind w:left="72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дидактические материалы.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Реализация программы модуля предполагает обязательную практику (учебную).</w:t>
      </w:r>
    </w:p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2B3EB0">
          <w:pgSz w:w="11905" w:h="16837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CA096F" w:rsidRPr="001F1A41" w:rsidRDefault="002B3EB0" w:rsidP="002B3EB0">
      <w:pPr>
        <w:pStyle w:val="72"/>
        <w:shd w:val="clear" w:color="auto" w:fill="auto"/>
        <w:spacing w:after="0" w:line="240" w:lineRule="auto"/>
        <w:ind w:firstLine="0"/>
        <w:jc w:val="both"/>
        <w:rPr>
          <w:color w:val="auto"/>
          <w:spacing w:val="0"/>
          <w:sz w:val="24"/>
          <w:szCs w:val="24"/>
        </w:rPr>
      </w:pPr>
      <w:bookmarkStart w:id="6" w:name="bookmark21"/>
      <w:r w:rsidRPr="001F1A41">
        <w:rPr>
          <w:rStyle w:val="7CenturyGothic12pt"/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>4.2.</w:t>
      </w:r>
      <w:r w:rsidRPr="001F1A41">
        <w:rPr>
          <w:color w:val="auto"/>
          <w:spacing w:val="0"/>
          <w:sz w:val="24"/>
          <w:szCs w:val="24"/>
        </w:rPr>
        <w:t xml:space="preserve"> Информационное обеспечение обучения</w:t>
      </w:r>
      <w:bookmarkEnd w:id="6"/>
    </w:p>
    <w:p w:rsidR="00CA096F" w:rsidRPr="001F1A41" w:rsidRDefault="002B3EB0" w:rsidP="002B3EB0">
      <w:pPr>
        <w:pStyle w:val="72"/>
        <w:shd w:val="clear" w:color="auto" w:fill="auto"/>
        <w:spacing w:after="0" w:line="240" w:lineRule="auto"/>
        <w:ind w:right="40" w:firstLine="0"/>
        <w:jc w:val="both"/>
        <w:rPr>
          <w:color w:val="auto"/>
          <w:spacing w:val="0"/>
          <w:sz w:val="24"/>
          <w:szCs w:val="24"/>
        </w:rPr>
      </w:pPr>
      <w:bookmarkStart w:id="7" w:name="bookmark22"/>
      <w:r w:rsidRPr="001F1A41">
        <w:rPr>
          <w:color w:val="auto"/>
          <w:spacing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bookmarkEnd w:id="7"/>
    </w:p>
    <w:p w:rsidR="00CA096F" w:rsidRPr="001F1A41" w:rsidRDefault="002B3EB0" w:rsidP="002B3EB0">
      <w:pPr>
        <w:pStyle w:val="5"/>
        <w:shd w:val="clear" w:color="auto" w:fill="auto"/>
        <w:spacing w:after="0" w:line="240" w:lineRule="auto"/>
        <w:ind w:firstLine="0"/>
        <w:jc w:val="both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Основные источники:</w:t>
      </w:r>
    </w:p>
    <w:p w:rsidR="00CA096F" w:rsidRPr="001F1A41" w:rsidRDefault="002B3EB0" w:rsidP="002B3EB0">
      <w:pPr>
        <w:pStyle w:val="5"/>
        <w:numPr>
          <w:ilvl w:val="1"/>
          <w:numId w:val="6"/>
        </w:numPr>
        <w:shd w:val="clear" w:color="auto" w:fill="auto"/>
        <w:tabs>
          <w:tab w:val="left" w:pos="711"/>
        </w:tabs>
        <w:spacing w:after="0" w:line="240" w:lineRule="auto"/>
        <w:ind w:left="740" w:right="40"/>
        <w:jc w:val="both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Степанова Л.И. Справочник технолога молочного производства. Т.1 Цельномолочные продукты.- СПб.: Г НОРД, 2000.</w:t>
      </w:r>
    </w:p>
    <w:p w:rsidR="00CA096F" w:rsidRPr="001F1A41" w:rsidRDefault="002B3EB0" w:rsidP="002B3EB0">
      <w:pPr>
        <w:pStyle w:val="5"/>
        <w:numPr>
          <w:ilvl w:val="1"/>
          <w:numId w:val="6"/>
        </w:numPr>
        <w:shd w:val="clear" w:color="auto" w:fill="auto"/>
        <w:tabs>
          <w:tab w:val="left" w:pos="740"/>
        </w:tabs>
        <w:spacing w:after="0" w:line="240" w:lineRule="auto"/>
        <w:ind w:left="740" w:right="40"/>
        <w:jc w:val="both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Степанова Л.И. Справочник технолога молочного производства. Т.2 Масло коровье и комбинированное.- СПб.: ГИОРД, 2002.</w:t>
      </w:r>
    </w:p>
    <w:p w:rsidR="00CA096F" w:rsidRPr="001F1A41" w:rsidRDefault="002B3EB0" w:rsidP="002B3EB0">
      <w:pPr>
        <w:pStyle w:val="5"/>
        <w:numPr>
          <w:ilvl w:val="1"/>
          <w:numId w:val="6"/>
        </w:numPr>
        <w:shd w:val="clear" w:color="auto" w:fill="auto"/>
        <w:tabs>
          <w:tab w:val="left" w:pos="721"/>
        </w:tabs>
        <w:spacing w:after="0" w:line="240" w:lineRule="auto"/>
        <w:ind w:left="740" w:right="40"/>
        <w:jc w:val="both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Васильев Л.Г. Гигиеническое и противоэпидемическое обеспечение производства молока молочных продуктов - (Под ред. В.А.Павлова.) - М.: Агропромиздат, 1990.</w:t>
      </w:r>
    </w:p>
    <w:p w:rsidR="00CA096F" w:rsidRPr="001F1A41" w:rsidRDefault="002B3EB0" w:rsidP="002B3EB0">
      <w:pPr>
        <w:pStyle w:val="5"/>
        <w:numPr>
          <w:ilvl w:val="1"/>
          <w:numId w:val="6"/>
        </w:numPr>
        <w:shd w:val="clear" w:color="auto" w:fill="auto"/>
        <w:tabs>
          <w:tab w:val="left" w:pos="874"/>
        </w:tabs>
        <w:spacing w:after="0" w:line="240" w:lineRule="auto"/>
        <w:ind w:left="740"/>
        <w:jc w:val="both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Панфилов В.А. Техника пищевых производств малых предприятий. - М.: Колос, 2007.</w:t>
      </w:r>
    </w:p>
    <w:p w:rsidR="00CA096F" w:rsidRPr="001F1A41" w:rsidRDefault="002B3EB0" w:rsidP="002B3EB0">
      <w:pPr>
        <w:pStyle w:val="5"/>
        <w:numPr>
          <w:ilvl w:val="1"/>
          <w:numId w:val="6"/>
        </w:numPr>
        <w:shd w:val="clear" w:color="auto" w:fill="auto"/>
        <w:tabs>
          <w:tab w:val="left" w:pos="721"/>
        </w:tabs>
        <w:spacing w:after="0" w:line="240" w:lineRule="auto"/>
        <w:ind w:left="740" w:right="40"/>
        <w:jc w:val="both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Никифорова Н.С. Товароведение продовольственных товаров: Практикум. Уч. пособие для УНПО, Уч. пособие для УСПО, Гриф Допущено Минобразованием России, ИЦ «Академия», 2007.- 128с.</w:t>
      </w:r>
    </w:p>
    <w:p w:rsidR="00CA096F" w:rsidRPr="001F1A41" w:rsidRDefault="002B3EB0" w:rsidP="002B3EB0">
      <w:pPr>
        <w:pStyle w:val="5"/>
        <w:numPr>
          <w:ilvl w:val="1"/>
          <w:numId w:val="6"/>
        </w:numPr>
        <w:shd w:val="clear" w:color="auto" w:fill="auto"/>
        <w:tabs>
          <w:tab w:val="left" w:pos="733"/>
        </w:tabs>
        <w:spacing w:after="0" w:line="240" w:lineRule="auto"/>
        <w:ind w:left="740" w:right="40"/>
        <w:jc w:val="both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Рубина Е.А. Санитария и гигиена питания. Уч. пособие. Гриф Рекомендовано УМО, ИЦ «Академия», 2008.- 288с.</w:t>
      </w:r>
    </w:p>
    <w:p w:rsidR="00CA096F" w:rsidRPr="001F1A41" w:rsidRDefault="002B3EB0" w:rsidP="002B3EB0">
      <w:pPr>
        <w:pStyle w:val="5"/>
        <w:numPr>
          <w:ilvl w:val="1"/>
          <w:numId w:val="6"/>
        </w:numPr>
        <w:shd w:val="clear" w:color="auto" w:fill="auto"/>
        <w:tabs>
          <w:tab w:val="left" w:pos="738"/>
        </w:tabs>
        <w:spacing w:after="0" w:line="240" w:lineRule="auto"/>
        <w:ind w:left="740"/>
        <w:jc w:val="both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Сборник технологических инструкций по производству масла.</w:t>
      </w:r>
    </w:p>
    <w:p w:rsidR="00CA096F" w:rsidRPr="001F1A41" w:rsidRDefault="002B3EB0" w:rsidP="002B3EB0">
      <w:pPr>
        <w:pStyle w:val="5"/>
        <w:numPr>
          <w:ilvl w:val="1"/>
          <w:numId w:val="6"/>
        </w:numPr>
        <w:shd w:val="clear" w:color="auto" w:fill="auto"/>
        <w:tabs>
          <w:tab w:val="left" w:pos="733"/>
        </w:tabs>
        <w:spacing w:after="0" w:line="240" w:lineRule="auto"/>
        <w:ind w:left="740" w:right="40"/>
        <w:jc w:val="both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Номенклатурный каталог. Оборудование технологическое для переработки молока. М.: Арго Систммаш, 2000.- 100с.</w:t>
      </w:r>
    </w:p>
    <w:p w:rsidR="00CA096F" w:rsidRPr="001F1A41" w:rsidRDefault="002B3EB0" w:rsidP="002B3EB0">
      <w:pPr>
        <w:pStyle w:val="5"/>
        <w:shd w:val="clear" w:color="auto" w:fill="auto"/>
        <w:spacing w:after="0" w:line="240" w:lineRule="auto"/>
        <w:ind w:firstLine="0"/>
        <w:jc w:val="both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Дополнительные источники:</w:t>
      </w:r>
    </w:p>
    <w:p w:rsidR="00CA096F" w:rsidRPr="001F1A41" w:rsidRDefault="002B3EB0" w:rsidP="002B3EB0">
      <w:pPr>
        <w:pStyle w:val="5"/>
        <w:numPr>
          <w:ilvl w:val="2"/>
          <w:numId w:val="6"/>
        </w:numPr>
        <w:shd w:val="clear" w:color="auto" w:fill="auto"/>
        <w:tabs>
          <w:tab w:val="left" w:pos="1083"/>
        </w:tabs>
        <w:spacing w:after="0" w:line="240" w:lineRule="auto"/>
        <w:ind w:left="1100" w:right="40"/>
        <w:jc w:val="left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.Патратий А.П.. В.П.Аристова В. П. Справочник для работников предприятий молочной промышленности. М. «Пищевая промышленность» 1980.</w:t>
      </w:r>
    </w:p>
    <w:p w:rsidR="00CA096F" w:rsidRPr="001F1A41" w:rsidRDefault="002B3EB0" w:rsidP="002B3EB0">
      <w:pPr>
        <w:pStyle w:val="5"/>
        <w:numPr>
          <w:ilvl w:val="2"/>
          <w:numId w:val="6"/>
        </w:numPr>
        <w:shd w:val="clear" w:color="auto" w:fill="auto"/>
        <w:tabs>
          <w:tab w:val="left" w:pos="1100"/>
        </w:tabs>
        <w:spacing w:after="0" w:line="240" w:lineRule="auto"/>
        <w:ind w:left="1100" w:right="40"/>
        <w:jc w:val="left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Алексеева Н.Ю. В. Аристова В.П., Патратий А. П.: Состав и свойства молока, как сырья для молочной промышленности. М. «Агропромиздат» 1989.</w:t>
      </w:r>
    </w:p>
    <w:p w:rsidR="00CA096F" w:rsidRPr="001F1A41" w:rsidRDefault="002B3EB0" w:rsidP="002B3EB0">
      <w:pPr>
        <w:pStyle w:val="5"/>
        <w:numPr>
          <w:ilvl w:val="2"/>
          <w:numId w:val="6"/>
        </w:numPr>
        <w:shd w:val="clear" w:color="auto" w:fill="auto"/>
        <w:tabs>
          <w:tab w:val="left" w:pos="1098"/>
        </w:tabs>
        <w:spacing w:after="0" w:line="240" w:lineRule="auto"/>
        <w:ind w:left="1100" w:right="40"/>
        <w:jc w:val="left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Богданова Е.А, Р.Н. Хандак Р.Н., З.С. Зобков З.С. и др. Технология цельномолочных продуктов и молочно-белковых концентратов. : Справочник.-Агропромиздат,1989.</w:t>
      </w:r>
    </w:p>
    <w:p w:rsidR="00CA096F" w:rsidRPr="001F1A41" w:rsidRDefault="002B3EB0" w:rsidP="002B3EB0">
      <w:pPr>
        <w:pStyle w:val="5"/>
        <w:numPr>
          <w:ilvl w:val="2"/>
          <w:numId w:val="6"/>
        </w:numPr>
        <w:shd w:val="clear" w:color="auto" w:fill="auto"/>
        <w:tabs>
          <w:tab w:val="left" w:pos="1102"/>
        </w:tabs>
        <w:spacing w:after="0" w:line="240" w:lineRule="auto"/>
        <w:ind w:left="1100"/>
        <w:jc w:val="left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СанПиН 2.3.2.1078-01</w:t>
      </w:r>
    </w:p>
    <w:p w:rsidR="00CA096F" w:rsidRPr="001F1A41" w:rsidRDefault="002B3EB0" w:rsidP="002B3EB0">
      <w:pPr>
        <w:pStyle w:val="5"/>
        <w:numPr>
          <w:ilvl w:val="2"/>
          <w:numId w:val="6"/>
        </w:numPr>
        <w:shd w:val="clear" w:color="auto" w:fill="auto"/>
        <w:tabs>
          <w:tab w:val="left" w:pos="1095"/>
        </w:tabs>
        <w:spacing w:after="0" w:line="240" w:lineRule="auto"/>
        <w:ind w:left="1100" w:right="40"/>
        <w:jc w:val="left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Ткаль Т.К. Техпохимический контроль на предприятиях молочной промышленности. - М.: Агропромиздат, 1990.</w:t>
      </w:r>
    </w:p>
    <w:p w:rsidR="00CA096F" w:rsidRPr="001F1A41" w:rsidRDefault="002B3EB0" w:rsidP="002B3EB0">
      <w:pPr>
        <w:pStyle w:val="5"/>
        <w:numPr>
          <w:ilvl w:val="2"/>
          <w:numId w:val="6"/>
        </w:numPr>
        <w:shd w:val="clear" w:color="auto" w:fill="auto"/>
        <w:tabs>
          <w:tab w:val="left" w:pos="1100"/>
        </w:tabs>
        <w:spacing w:after="0" w:line="240" w:lineRule="auto"/>
        <w:ind w:left="1100" w:right="40"/>
        <w:jc w:val="left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Васильев Л.Г. Гигиеническое и противоэпидемическое обеспечение производства молока молочных продуктов.-Под ред. В.А.Павлова. - М.: Агропромиздат, 1990.</w:t>
      </w:r>
    </w:p>
    <w:p w:rsidR="00CA096F" w:rsidRPr="001F1A41" w:rsidRDefault="002B3EB0" w:rsidP="002B3EB0">
      <w:pPr>
        <w:pStyle w:val="5"/>
        <w:numPr>
          <w:ilvl w:val="2"/>
          <w:numId w:val="6"/>
        </w:numPr>
        <w:shd w:val="clear" w:color="auto" w:fill="auto"/>
        <w:tabs>
          <w:tab w:val="left" w:pos="1098"/>
        </w:tabs>
        <w:spacing w:after="0" w:line="240" w:lineRule="auto"/>
        <w:ind w:left="1100"/>
        <w:jc w:val="left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ГОСТ Р 52054-2003, «Молоко натуральное, сырьё ТУ»</w:t>
      </w:r>
    </w:p>
    <w:p w:rsidR="00CA096F" w:rsidRPr="001F1A41" w:rsidRDefault="002B3EB0" w:rsidP="002B3EB0">
      <w:pPr>
        <w:pStyle w:val="5"/>
        <w:numPr>
          <w:ilvl w:val="2"/>
          <w:numId w:val="6"/>
        </w:numPr>
        <w:shd w:val="clear" w:color="auto" w:fill="auto"/>
        <w:tabs>
          <w:tab w:val="left" w:pos="1095"/>
        </w:tabs>
        <w:spacing w:after="0" w:line="240" w:lineRule="auto"/>
        <w:ind w:left="1100" w:right="40"/>
        <w:jc w:val="left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Крусь Г.Н.,</w:t>
      </w:r>
      <w:r w:rsidRPr="001F1A41">
        <w:rPr>
          <w:rStyle w:val="13pt0"/>
          <w:color w:val="auto"/>
          <w:spacing w:val="0"/>
          <w:sz w:val="24"/>
          <w:szCs w:val="24"/>
        </w:rPr>
        <w:t>Чекулаева</w:t>
      </w:r>
      <w:r w:rsidRPr="001F1A41">
        <w:rPr>
          <w:color w:val="auto"/>
          <w:spacing w:val="0"/>
          <w:sz w:val="24"/>
          <w:szCs w:val="24"/>
        </w:rPr>
        <w:t xml:space="preserve"> Л.</w:t>
      </w:r>
      <w:r w:rsidRPr="001F1A41">
        <w:rPr>
          <w:rStyle w:val="13pt0"/>
          <w:color w:val="auto"/>
          <w:spacing w:val="0"/>
          <w:sz w:val="24"/>
          <w:szCs w:val="24"/>
        </w:rPr>
        <w:t>В,</w:t>
      </w:r>
      <w:r w:rsidRPr="001F1A41">
        <w:rPr>
          <w:color w:val="auto"/>
          <w:spacing w:val="0"/>
          <w:sz w:val="24"/>
          <w:szCs w:val="24"/>
        </w:rPr>
        <w:t xml:space="preserve"> Г.А. Шалыгина Г.А,Технология молочных продуктов.- М.: Агропромиздат, 1988.</w:t>
      </w:r>
    </w:p>
    <w:p w:rsidR="00CA096F" w:rsidRPr="001F1A41" w:rsidRDefault="005D7D0A" w:rsidP="002B3EB0">
      <w:pPr>
        <w:pStyle w:val="5"/>
        <w:numPr>
          <w:ilvl w:val="2"/>
          <w:numId w:val="6"/>
        </w:numPr>
        <w:shd w:val="clear" w:color="auto" w:fill="auto"/>
        <w:tabs>
          <w:tab w:val="left" w:pos="1100"/>
        </w:tabs>
        <w:spacing w:after="0" w:line="240" w:lineRule="auto"/>
        <w:ind w:left="1100"/>
        <w:jc w:val="left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Горбатова К.К. Б</w:t>
      </w:r>
      <w:r w:rsidR="002B3EB0" w:rsidRPr="001F1A41">
        <w:rPr>
          <w:color w:val="auto"/>
          <w:spacing w:val="0"/>
          <w:sz w:val="24"/>
          <w:szCs w:val="24"/>
        </w:rPr>
        <w:t>иохимия молока и молочных продуктов М.: Колос, 2000.</w:t>
      </w:r>
    </w:p>
    <w:p w:rsidR="00CA096F" w:rsidRPr="001F1A41" w:rsidRDefault="002B3EB0" w:rsidP="002B3EB0">
      <w:pPr>
        <w:pStyle w:val="5"/>
        <w:numPr>
          <w:ilvl w:val="2"/>
          <w:numId w:val="6"/>
        </w:numPr>
        <w:shd w:val="clear" w:color="auto" w:fill="auto"/>
        <w:tabs>
          <w:tab w:val="left" w:pos="1436"/>
        </w:tabs>
        <w:spacing w:after="0" w:line="240" w:lineRule="auto"/>
        <w:ind w:left="1100" w:right="40"/>
        <w:jc w:val="left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СанПиН 2.3.2.1078-01. Гигиенические требования безопасности и пищевой ценности пищевых продуктов, 2002.</w:t>
      </w:r>
    </w:p>
    <w:p w:rsidR="00CA096F" w:rsidRPr="001F1A41" w:rsidRDefault="002B3EB0" w:rsidP="002B3EB0">
      <w:pPr>
        <w:pStyle w:val="5"/>
        <w:shd w:val="clear" w:color="auto" w:fill="auto"/>
        <w:spacing w:after="0" w:line="240" w:lineRule="auto"/>
        <w:ind w:left="1100" w:right="40"/>
        <w:jc w:val="left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П.Нечаев А.П. Технологии пищевых производств: Учеб.для вузов, Издательство «КолосС», 2007.- 769 с.</w:t>
      </w:r>
    </w:p>
    <w:p w:rsidR="00CA096F" w:rsidRPr="001F1A41" w:rsidRDefault="002B3EB0" w:rsidP="002B3EB0">
      <w:pPr>
        <w:pStyle w:val="5"/>
        <w:numPr>
          <w:ilvl w:val="3"/>
          <w:numId w:val="6"/>
        </w:numPr>
        <w:shd w:val="clear" w:color="auto" w:fill="auto"/>
        <w:tabs>
          <w:tab w:val="left" w:pos="1076"/>
        </w:tabs>
        <w:spacing w:after="0" w:line="240" w:lineRule="auto"/>
        <w:ind w:left="1100" w:right="40"/>
        <w:jc w:val="left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>Королев А.А., Трофименко Л.С., Мартинчик А.Н. Физиология питания, санитария и гигиена. Уч. пособие для УСПО, ИЦ «Академия», 2008.- 192 с.</w:t>
      </w:r>
    </w:p>
    <w:p w:rsidR="00CA096F" w:rsidRPr="001F1A41" w:rsidRDefault="002B3EB0" w:rsidP="002B3EB0">
      <w:pPr>
        <w:pStyle w:val="5"/>
        <w:numPr>
          <w:ilvl w:val="3"/>
          <w:numId w:val="6"/>
        </w:numPr>
        <w:shd w:val="clear" w:color="auto" w:fill="auto"/>
        <w:tabs>
          <w:tab w:val="left" w:pos="1131"/>
        </w:tabs>
        <w:spacing w:after="0" w:line="240" w:lineRule="auto"/>
        <w:ind w:left="1100"/>
        <w:jc w:val="left"/>
        <w:rPr>
          <w:color w:val="auto"/>
          <w:spacing w:val="0"/>
          <w:sz w:val="24"/>
          <w:szCs w:val="24"/>
        </w:rPr>
      </w:pPr>
      <w:r w:rsidRPr="001F1A41">
        <w:rPr>
          <w:color w:val="auto"/>
          <w:spacing w:val="0"/>
          <w:sz w:val="24"/>
          <w:szCs w:val="24"/>
        </w:rPr>
        <w:t xml:space="preserve">Издательство «11ищевая промышленность» </w:t>
      </w:r>
      <w:hyperlink r:id="rId11" w:history="1">
        <w:r w:rsidRPr="001F1A41">
          <w:rPr>
            <w:rStyle w:val="a3"/>
            <w:color w:val="auto"/>
            <w:spacing w:val="0"/>
            <w:sz w:val="24"/>
            <w:szCs w:val="24"/>
            <w:lang w:val="en-US"/>
          </w:rPr>
          <w:t>www</w:t>
        </w:r>
        <w:r w:rsidRPr="001F1A41">
          <w:rPr>
            <w:rStyle w:val="a3"/>
            <w:color w:val="auto"/>
            <w:spacing w:val="0"/>
            <w:sz w:val="24"/>
            <w:szCs w:val="24"/>
          </w:rPr>
          <w:t>.</w:t>
        </w:r>
        <w:r w:rsidRPr="001F1A41">
          <w:rPr>
            <w:rStyle w:val="a3"/>
            <w:color w:val="auto"/>
            <w:spacing w:val="0"/>
            <w:sz w:val="24"/>
            <w:szCs w:val="24"/>
            <w:lang w:val="en-US"/>
          </w:rPr>
          <w:t>foodprom</w:t>
        </w:r>
        <w:r w:rsidRPr="001F1A41">
          <w:rPr>
            <w:rStyle w:val="a3"/>
            <w:color w:val="auto"/>
            <w:spacing w:val="0"/>
            <w:sz w:val="24"/>
            <w:szCs w:val="24"/>
          </w:rPr>
          <w:t>.</w:t>
        </w:r>
        <w:r w:rsidRPr="001F1A41">
          <w:rPr>
            <w:rStyle w:val="a3"/>
            <w:color w:val="auto"/>
            <w:spacing w:val="0"/>
            <w:sz w:val="24"/>
            <w:szCs w:val="24"/>
            <w:lang w:val="en-US"/>
          </w:rPr>
          <w:t>ru</w:t>
        </w:r>
      </w:hyperlink>
    </w:p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2B3EB0">
          <w:pgSz w:w="11905" w:h="16837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CA096F" w:rsidRPr="002B3EB0" w:rsidRDefault="002B3EB0" w:rsidP="002B3EB0">
      <w:pPr>
        <w:pStyle w:val="82"/>
        <w:shd w:val="clear" w:color="auto" w:fill="auto"/>
        <w:spacing w:line="240" w:lineRule="auto"/>
        <w:ind w:left="180"/>
        <w:jc w:val="left"/>
        <w:rPr>
          <w:spacing w:val="0"/>
          <w:sz w:val="24"/>
          <w:szCs w:val="24"/>
        </w:rPr>
      </w:pPr>
      <w:bookmarkStart w:id="8" w:name="bookmark23"/>
      <w:r w:rsidRPr="002B3EB0">
        <w:rPr>
          <w:spacing w:val="0"/>
          <w:sz w:val="24"/>
          <w:szCs w:val="24"/>
        </w:rPr>
        <w:lastRenderedPageBreak/>
        <w:t>4.3. Общие требования к организации образовательного процесса</w:t>
      </w:r>
      <w:bookmarkEnd w:id="8"/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0" w:right="20" w:firstLine="3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рганизация образовательного процесса регламентируется учебным планом и расписанием учебных занятий. Язык обучения (преподавания) - русский. Устанавливаются следующие формы учебных занятий: практическое занятие, лабораторная работа, лекция, семинар, самостоятельная работа. Допускается проведение и других видов занятий. Для всех видов аудиторных занятий академический час устанавливается продолжительностью 45 минут.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0" w:right="20" w:firstLine="3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рганизация образовательного процесса должна предусматривать применение активных и интерактивных форм проведения занятий (компьютерных симуляций, деловых и ролевых игр, моделирования и разбора конкретных ситуаций, групповых дискуссий и т.п.)-в сочетании с внеаудиторной работой. При формировании своей индивидуальной образовательной траектории обучающийся имеет право на перезачет соответствующих дисциплин и профессиональных модулей, освоенных в процессе предшествующего обучения, который освобождает обучающегося от необходимости их повторного освоения.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0" w:right="20" w:firstLine="3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Количество часов, отведенных на оказание консультативной помощи при освоении профессионального модуля, определяется учебным заведением самостоятельно (с учетом 100 часов консультаций, предусмотренных на учебную группу на каждый учебный год).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0" w:right="20" w:firstLine="3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При изучении профессионального модуля обязательно прохождение практики. Учебное заведение может выбрать самостоятельно виды практик: сочетание учебной и производственной практик, или только одну из них. Учебная практика и производственная практика могут реализовываться как концентрированно в несколько периодов, так и рассредоточено, чередуясь с теоретическими занятиями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0" w:right="20" w:firstLine="38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 xml:space="preserve">Изучение программы профессионального модуля завершается квалификационным экзаменом. </w:t>
      </w:r>
      <w:r w:rsidRPr="002B3EB0">
        <w:rPr>
          <w:rStyle w:val="a9"/>
          <w:spacing w:val="0"/>
          <w:sz w:val="24"/>
          <w:szCs w:val="24"/>
        </w:rPr>
        <w:t>Освоению данного модули предшествует изучение дисциплин и модулей:</w:t>
      </w:r>
    </w:p>
    <w:p w:rsidR="00CC4F97" w:rsidRDefault="002B3EB0" w:rsidP="002B3EB0">
      <w:pPr>
        <w:pStyle w:val="5"/>
        <w:shd w:val="clear" w:color="auto" w:fill="auto"/>
        <w:spacing w:after="0" w:line="240" w:lineRule="auto"/>
        <w:ind w:left="20" w:right="258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 xml:space="preserve">ОГСЭ.02 «История» </w:t>
      </w:r>
    </w:p>
    <w:p w:rsidR="00CC4F97" w:rsidRDefault="002B3EB0" w:rsidP="002B3EB0">
      <w:pPr>
        <w:pStyle w:val="5"/>
        <w:shd w:val="clear" w:color="auto" w:fill="auto"/>
        <w:spacing w:after="0" w:line="240" w:lineRule="auto"/>
        <w:ind w:left="20" w:right="258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ГСЭ.ОЗ «Иностранный язык»</w:t>
      </w:r>
    </w:p>
    <w:p w:rsidR="00CC4F97" w:rsidRDefault="002B3EB0" w:rsidP="002B3EB0">
      <w:pPr>
        <w:pStyle w:val="5"/>
        <w:shd w:val="clear" w:color="auto" w:fill="auto"/>
        <w:spacing w:after="0" w:line="240" w:lineRule="auto"/>
        <w:ind w:left="20" w:right="258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 xml:space="preserve"> ОГСЭ.04 «Физическая культура» </w:t>
      </w:r>
    </w:p>
    <w:p w:rsidR="00CC4F97" w:rsidRDefault="002B3EB0" w:rsidP="002B3EB0">
      <w:pPr>
        <w:pStyle w:val="5"/>
        <w:shd w:val="clear" w:color="auto" w:fill="auto"/>
        <w:spacing w:after="0" w:line="240" w:lineRule="auto"/>
        <w:ind w:left="20" w:right="258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 xml:space="preserve">ЕН. 01 «Математика» 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0" w:right="258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ЕН 03 «Химия»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ПД.01 «Инженерная графика»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ПД. 02 «Техническая механика»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ПД. 03 «Электротехника и электронная техника»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0" w:firstLine="0"/>
        <w:jc w:val="left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ОПД. 04 «Микробиология, санитария и гигиена в пищевом производстве»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0" w:right="20" w:firstLine="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ПМ 06 «Выполнение работ по одной или нескольким профессиям рабочих, должностям служащих»</w:t>
      </w:r>
      <w:r w:rsidR="00CC4F97" w:rsidRPr="002B3EB0">
        <w:rPr>
          <w:spacing w:val="0"/>
          <w:sz w:val="24"/>
          <w:szCs w:val="24"/>
        </w:rPr>
        <w:t xml:space="preserve">. </w:t>
      </w:r>
    </w:p>
    <w:p w:rsidR="00CA096F" w:rsidRDefault="00CA096F" w:rsidP="002B3EB0">
      <w:pPr>
        <w:pStyle w:val="84"/>
        <w:shd w:val="clear" w:color="auto" w:fill="auto"/>
        <w:spacing w:before="0" w:line="240" w:lineRule="auto"/>
        <w:ind w:left="8140"/>
        <w:rPr>
          <w:sz w:val="24"/>
          <w:szCs w:val="24"/>
        </w:rPr>
      </w:pPr>
    </w:p>
    <w:p w:rsidR="00CA096F" w:rsidRPr="002B3EB0" w:rsidRDefault="002B3EB0" w:rsidP="002B3EB0">
      <w:pPr>
        <w:pStyle w:val="90"/>
        <w:shd w:val="clear" w:color="auto" w:fill="auto"/>
        <w:spacing w:after="0" w:line="240" w:lineRule="auto"/>
        <w:ind w:left="20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4.4. Кадровое обеспечение образовательного процесса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0" w:firstLine="0"/>
        <w:jc w:val="both"/>
        <w:rPr>
          <w:spacing w:val="0"/>
          <w:sz w:val="24"/>
          <w:szCs w:val="24"/>
        </w:rPr>
      </w:pPr>
      <w:r w:rsidRPr="002B3EB0">
        <w:rPr>
          <w:rStyle w:val="aa"/>
          <w:spacing w:val="0"/>
          <w:sz w:val="24"/>
          <w:szCs w:val="24"/>
        </w:rPr>
        <w:t>Требования к квалификации педагогических (инженерно-педагогических) кадров, обеспечивающих обучение по междисциплинарному курсу:</w:t>
      </w:r>
      <w:r w:rsidRPr="002B3EB0">
        <w:rPr>
          <w:spacing w:val="0"/>
          <w:sz w:val="24"/>
          <w:szCs w:val="24"/>
        </w:rPr>
        <w:t xml:space="preserve"> наличие высшего профессионального образования, соответствующего профилю специальности «Технология молока и молочных продуктов».</w:t>
      </w:r>
    </w:p>
    <w:p w:rsidR="00CA096F" w:rsidRPr="002B3EB0" w:rsidRDefault="002B3EB0" w:rsidP="002B3EB0">
      <w:pPr>
        <w:pStyle w:val="22"/>
        <w:shd w:val="clear" w:color="auto" w:fill="auto"/>
        <w:spacing w:after="0" w:line="240" w:lineRule="auto"/>
        <w:ind w:left="20"/>
        <w:jc w:val="both"/>
        <w:rPr>
          <w:spacing w:val="0"/>
          <w:sz w:val="24"/>
          <w:szCs w:val="24"/>
        </w:rPr>
      </w:pPr>
      <w:r w:rsidRPr="002B3EB0">
        <w:rPr>
          <w:spacing w:val="0"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CA096F" w:rsidRPr="002B3EB0" w:rsidRDefault="002B3EB0" w:rsidP="002B3EB0">
      <w:pPr>
        <w:pStyle w:val="5"/>
        <w:shd w:val="clear" w:color="auto" w:fill="auto"/>
        <w:spacing w:after="0" w:line="240" w:lineRule="auto"/>
        <w:ind w:left="20" w:firstLine="0"/>
        <w:jc w:val="both"/>
        <w:rPr>
          <w:spacing w:val="0"/>
          <w:sz w:val="24"/>
          <w:szCs w:val="24"/>
        </w:rPr>
      </w:pPr>
      <w:r w:rsidRPr="002B3EB0">
        <w:rPr>
          <w:rStyle w:val="aa"/>
          <w:spacing w:val="0"/>
          <w:sz w:val="24"/>
          <w:szCs w:val="24"/>
        </w:rPr>
        <w:t>Инженерно-педагогический состав:</w:t>
      </w:r>
      <w:r w:rsidRPr="002B3EB0">
        <w:rPr>
          <w:spacing w:val="0"/>
          <w:sz w:val="24"/>
          <w:szCs w:val="24"/>
        </w:rPr>
        <w:t xml:space="preserve"> 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одного раза в 3 года</w:t>
      </w:r>
    </w:p>
    <w:p w:rsidR="00CA096F" w:rsidRPr="002B3EB0" w:rsidRDefault="002B3EB0" w:rsidP="002B3EB0">
      <w:pPr>
        <w:pStyle w:val="90"/>
        <w:shd w:val="clear" w:color="auto" w:fill="auto"/>
        <w:spacing w:after="0" w:line="240" w:lineRule="auto"/>
        <w:ind w:left="20"/>
        <w:rPr>
          <w:spacing w:val="0"/>
          <w:sz w:val="24"/>
          <w:szCs w:val="24"/>
        </w:rPr>
      </w:pPr>
      <w:r w:rsidRPr="002B3EB0">
        <w:rPr>
          <w:rStyle w:val="91"/>
          <w:spacing w:val="0"/>
          <w:sz w:val="24"/>
          <w:szCs w:val="24"/>
        </w:rPr>
        <w:t>Мастер производственного обучения:</w:t>
      </w:r>
      <w:r w:rsidRPr="002B3EB0">
        <w:rPr>
          <w:spacing w:val="0"/>
          <w:sz w:val="24"/>
          <w:szCs w:val="24"/>
        </w:rPr>
        <w:t xml:space="preserve"> наличие 5-6 квалификационного разряда с обязательной стажировкой в профильных организациях не реже 1 раза в 3 года. Опыт деятельности в организациях соответствующей профессиональной среды является обязательным.</w:t>
      </w:r>
    </w:p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2B3EB0">
          <w:pgSz w:w="11905" w:h="16837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CA096F" w:rsidRPr="00714823" w:rsidRDefault="002B3EB0" w:rsidP="002B3EB0">
      <w:pPr>
        <w:pStyle w:val="43"/>
        <w:shd w:val="clear" w:color="auto" w:fill="auto"/>
        <w:spacing w:line="240" w:lineRule="auto"/>
        <w:ind w:right="160"/>
        <w:rPr>
          <w:b/>
          <w:spacing w:val="0"/>
          <w:sz w:val="24"/>
          <w:szCs w:val="24"/>
        </w:rPr>
      </w:pPr>
      <w:bookmarkStart w:id="9" w:name="bookmark24"/>
      <w:r w:rsidRPr="00714823">
        <w:rPr>
          <w:b/>
          <w:spacing w:val="0"/>
          <w:sz w:val="24"/>
          <w:szCs w:val="24"/>
        </w:rPr>
        <w:lastRenderedPageBreak/>
        <w:t>5. КОНТРОЛЬ И ОЦЕНКА РЕЗУЛЬТАТОВ ОСВОЕНИЯ ПРОФЕССИОНАЛЬНОГО МОДУЛЯ (ВИДА ПРОФЕССИОНАЛЬНОЙ</w:t>
      </w:r>
      <w:bookmarkEnd w:id="9"/>
      <w:r w:rsidR="00714823">
        <w:rPr>
          <w:b/>
          <w:spacing w:val="0"/>
          <w:sz w:val="24"/>
          <w:szCs w:val="24"/>
        </w:rPr>
        <w:t xml:space="preserve"> </w:t>
      </w:r>
      <w:bookmarkStart w:id="10" w:name="bookmark25"/>
      <w:r w:rsidRPr="00714823">
        <w:rPr>
          <w:b/>
          <w:spacing w:val="0"/>
          <w:sz w:val="24"/>
          <w:szCs w:val="24"/>
        </w:rPr>
        <w:t>ДЕЯТЕЛЬНОСТИ)</w:t>
      </w:r>
      <w:bookmarkEnd w:id="10"/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30"/>
        <w:gridCol w:w="4359"/>
        <w:gridCol w:w="4253"/>
      </w:tblGrid>
      <w:tr w:rsidR="00CA096F" w:rsidRPr="002B3EB0" w:rsidTr="00B70314">
        <w:trPr>
          <w:trHeight w:val="135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езультаты (освоенные профессиональ</w:t>
            </w:r>
          </w:p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ные компетенции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CA096F" w:rsidRPr="002B3EB0" w:rsidTr="00B70314">
        <w:trPr>
          <w:trHeight w:val="1642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К 1.1</w:t>
            </w:r>
          </w:p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ринимать молочное сырье на переработку</w:t>
            </w:r>
          </w:p>
          <w:p w:rsidR="00CA096F" w:rsidRPr="00B70314" w:rsidRDefault="00CA096F" w:rsidP="002B3EB0">
            <w:pPr>
              <w:pStyle w:val="5"/>
              <w:shd w:val="clear" w:color="auto" w:fill="auto"/>
              <w:spacing w:after="0" w:line="240" w:lineRule="auto"/>
              <w:ind w:left="60"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A2CBC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демон</w:t>
            </w:r>
            <w:r w:rsidR="00BA2CBC">
              <w:rPr>
                <w:spacing w:val="0"/>
                <w:sz w:val="24"/>
                <w:szCs w:val="24"/>
              </w:rPr>
              <w:t>ст</w:t>
            </w:r>
            <w:r w:rsidRPr="002B3EB0">
              <w:rPr>
                <w:spacing w:val="0"/>
                <w:sz w:val="24"/>
                <w:szCs w:val="24"/>
              </w:rPr>
              <w:t>рация знания свойств сырья, аргументированность и точность определения видов сырья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наблюдение за деятельностью студента при выполнении практической работы, интерпретация результатов наблюдения, деловая игра, решение производственных задач</w:t>
            </w:r>
          </w:p>
        </w:tc>
      </w:tr>
      <w:tr w:rsidR="00CA096F" w:rsidRPr="002B3EB0" w:rsidTr="00B70314">
        <w:trPr>
          <w:trHeight w:val="1930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равильность получения и трактовки информации из входной документации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ой работы, интерпретация результатов собеседования и наблюдения, деловая игра, решение производственных задач</w:t>
            </w:r>
          </w:p>
        </w:tc>
      </w:tr>
      <w:tr w:rsidR="00CA096F" w:rsidRPr="002B3EB0" w:rsidTr="00B70314">
        <w:trPr>
          <w:trHeight w:val="1666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 xml:space="preserve">соответствие приемки сырья инструкциям, правилам, </w:t>
            </w:r>
            <w:r w:rsidR="00B70314">
              <w:rPr>
                <w:spacing w:val="0"/>
                <w:sz w:val="24"/>
                <w:szCs w:val="24"/>
              </w:rPr>
              <w:t>действующим</w:t>
            </w:r>
            <w:r w:rsidRPr="002B3EB0">
              <w:rPr>
                <w:spacing w:val="0"/>
                <w:sz w:val="24"/>
                <w:szCs w:val="24"/>
              </w:rPr>
              <w:t xml:space="preserve"> стандартам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наблюдение за д</w:t>
            </w:r>
            <w:r w:rsidR="00F65CBF">
              <w:rPr>
                <w:spacing w:val="0"/>
                <w:sz w:val="24"/>
                <w:szCs w:val="24"/>
              </w:rPr>
              <w:t>еятельностью студента при вып</w:t>
            </w:r>
            <w:r w:rsidRPr="002B3EB0">
              <w:rPr>
                <w:spacing w:val="0"/>
                <w:sz w:val="24"/>
                <w:szCs w:val="24"/>
              </w:rPr>
              <w:t>олнении практической работы, интерпретация результатов наблюдения, деловая игра, решение производственных задач</w:t>
            </w:r>
          </w:p>
        </w:tc>
      </w:tr>
      <w:tr w:rsidR="00CA096F" w:rsidRPr="002B3EB0" w:rsidTr="00B70314">
        <w:trPr>
          <w:trHeight w:val="1114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ответствие заполненных образцов производственных лабораторных журналов установленным требованиям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экспертная оценка заполненных журналов, деловая игра, решение производственных задач</w:t>
            </w:r>
          </w:p>
        </w:tc>
      </w:tr>
      <w:tr w:rsidR="00CA096F" w:rsidRPr="002B3EB0" w:rsidTr="00B70314">
        <w:trPr>
          <w:trHeight w:val="1954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точность и обоснованность выбора технологического оборудования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 xml:space="preserve">собеседование, наблюдение за деятельностью студента </w:t>
            </w:r>
            <w:r w:rsidR="00B70314">
              <w:rPr>
                <w:spacing w:val="0"/>
                <w:sz w:val="24"/>
                <w:szCs w:val="24"/>
              </w:rPr>
              <w:t>при</w:t>
            </w:r>
            <w:r w:rsidRPr="002B3EB0">
              <w:rPr>
                <w:spacing w:val="0"/>
                <w:sz w:val="24"/>
                <w:szCs w:val="24"/>
              </w:rPr>
              <w:t xml:space="preserve">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 w:rsidTr="00B70314">
        <w:trPr>
          <w:trHeight w:val="1934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точность и обоснованность отбора проб сырья для анализов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 w:rsidTr="00B70314">
        <w:trPr>
          <w:trHeight w:val="1435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качество оформления производственной и технологической документации при приемке сырья хлебопекарного, кондитерского и макаронного производства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экспертная оценка оформленной документации, решение производственных задач</w:t>
            </w:r>
          </w:p>
        </w:tc>
      </w:tr>
    </w:tbl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2B3EB0">
          <w:pgSz w:w="11905" w:h="16837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02"/>
        <w:gridCol w:w="4123"/>
        <w:gridCol w:w="4003"/>
      </w:tblGrid>
      <w:tr w:rsidR="00CA096F" w:rsidRPr="002B3EB0">
        <w:trPr>
          <w:trHeight w:val="1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4F0DC3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lastRenderedPageBreak/>
              <w:t>Результаты (освоенные профессиональ</w:t>
            </w:r>
          </w:p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ind w:left="180" w:firstLine="56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ные компетенции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CA096F" w:rsidRPr="002B3EB0">
        <w:trPr>
          <w:trHeight w:val="191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ыполнение требований инструкций по охране труда, технике безопасности, пожарной безопасност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trHeight w:val="216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80" w:firstLine="56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К 1.2 Контролировать качество сырья</w:t>
            </w:r>
          </w:p>
          <w:p w:rsidR="00CA096F" w:rsidRPr="002B3EB0" w:rsidRDefault="00CA096F" w:rsidP="002B3EB0">
            <w:pPr>
              <w:pStyle w:val="5"/>
              <w:shd w:val="clear" w:color="auto" w:fill="auto"/>
              <w:spacing w:after="0" w:line="240" w:lineRule="auto"/>
              <w:ind w:left="180"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боснованность выбора входного контроля сырья в соответствии с действующими стандартами;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trHeight w:val="2194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точность определения органолептических и физико- химических показателей качества сырья в соответствии с требованиями нормативной документации и с установленными методиками определения;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trHeight w:val="2170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точность и соответствие действующим инструкциям оформления производственной и технологической документации при контроле сырья хлебопекарного, кондитерского и макаронного производств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</w:t>
            </w:r>
            <w:r w:rsidR="00B70314">
              <w:rPr>
                <w:spacing w:val="0"/>
                <w:sz w:val="24"/>
                <w:szCs w:val="24"/>
              </w:rPr>
              <w:t>н</w:t>
            </w:r>
            <w:r w:rsidRPr="002B3EB0">
              <w:rPr>
                <w:spacing w:val="0"/>
                <w:sz w:val="24"/>
                <w:szCs w:val="24"/>
              </w:rPr>
              <w:t>ия, решение производственных задач</w:t>
            </w:r>
          </w:p>
        </w:tc>
      </w:tr>
      <w:tr w:rsidR="00CA096F" w:rsidRPr="002B3EB0">
        <w:trPr>
          <w:trHeight w:val="2194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рименение требований действующих стандартов к оценке качества сыр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trHeight w:val="2213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боснованность и точность выбора технологического оборудования и соблюдение правил его эксплуатации в соответствии с инструкцией;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 xml:space="preserve">собеседование, наблюдение за деятельностью </w:t>
            </w:r>
            <w:r w:rsidR="00B70314" w:rsidRPr="002B3EB0">
              <w:rPr>
                <w:spacing w:val="0"/>
                <w:sz w:val="24"/>
                <w:szCs w:val="24"/>
              </w:rPr>
              <w:t>студента</w:t>
            </w:r>
            <w:r w:rsidRPr="002B3EB0">
              <w:rPr>
                <w:spacing w:val="0"/>
                <w:sz w:val="24"/>
                <w:szCs w:val="24"/>
              </w:rPr>
              <w:t xml:space="preserve">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</w:tbl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2B3EB0">
          <w:pgSz w:w="11905" w:h="16837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92"/>
        <w:gridCol w:w="4123"/>
        <w:gridCol w:w="3984"/>
      </w:tblGrid>
      <w:tr w:rsidR="00CA096F" w:rsidRPr="002B3EB0">
        <w:trPr>
          <w:trHeight w:val="138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lastRenderedPageBreak/>
              <w:t>Результаты (освоенные профессиональ</w:t>
            </w:r>
          </w:p>
          <w:p w:rsidR="00CA096F" w:rsidRPr="00B70314" w:rsidRDefault="00B70314" w:rsidP="002B3EB0">
            <w:pPr>
              <w:pStyle w:val="5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B70314">
              <w:rPr>
                <w:b/>
                <w:spacing w:val="0"/>
                <w:sz w:val="24"/>
                <w:szCs w:val="24"/>
              </w:rPr>
              <w:t>ные</w:t>
            </w:r>
          </w:p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компетенции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CA096F" w:rsidRPr="002B3EB0">
        <w:trPr>
          <w:trHeight w:val="2165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B70314" w:rsidRDefault="00CA096F" w:rsidP="002B3EB0">
            <w:pPr>
              <w:pStyle w:val="1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боснованность и точность выбора лабораторного оборудования и соблюдение правил его эксплуатации в соответствии с инструкцией;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trHeight w:val="2170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ыполнение требований инструкций по охране труда, технике безопасности, пожарной безопасности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trHeight w:val="1363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34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К 1.3 Организовывать и проводить первичную переработку сырья в соответствии с его качеством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точность определения потерь сырья при хранении, изменения свойств сырья при хранении;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ешение ситуационных и производственных задач, собеседование, интерпретация результатов собеседования</w:t>
            </w:r>
          </w:p>
        </w:tc>
      </w:tr>
      <w:tr w:rsidR="00CA096F" w:rsidRPr="002B3EB0">
        <w:trPr>
          <w:trHeight w:val="217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людение правил хранения сырья в соответствии с действующими стандартами и инструкциями;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 xml:space="preserve"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</w:t>
            </w:r>
            <w:r w:rsidR="00B70314">
              <w:rPr>
                <w:spacing w:val="0"/>
                <w:sz w:val="24"/>
                <w:szCs w:val="24"/>
              </w:rPr>
              <w:t>н</w:t>
            </w:r>
            <w:r w:rsidRPr="002B3EB0">
              <w:rPr>
                <w:spacing w:val="0"/>
                <w:sz w:val="24"/>
                <w:szCs w:val="24"/>
              </w:rPr>
              <w:t>аблю</w:t>
            </w:r>
            <w:r w:rsidR="00B70314">
              <w:rPr>
                <w:spacing w:val="0"/>
                <w:sz w:val="24"/>
                <w:szCs w:val="24"/>
              </w:rPr>
              <w:t>дения</w:t>
            </w:r>
            <w:r w:rsidRPr="002B3EB0">
              <w:rPr>
                <w:spacing w:val="0"/>
                <w:sz w:val="24"/>
                <w:szCs w:val="24"/>
              </w:rPr>
              <w:t xml:space="preserve"> решение производственных задач</w:t>
            </w:r>
          </w:p>
        </w:tc>
      </w:tr>
      <w:tr w:rsidR="00CA096F" w:rsidRPr="002B3EB0">
        <w:trPr>
          <w:trHeight w:val="1915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демонстрация способов снижения потерь сырья при хранении;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</w:t>
            </w:r>
          </w:p>
        </w:tc>
      </w:tr>
      <w:tr w:rsidR="00CA096F" w:rsidRPr="002B3EB0">
        <w:trPr>
          <w:trHeight w:val="1637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демонстрация мер по предотвращению порчи сырья при хранении;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наблюдение за деятельностью студента при выполнении практических работ и во время учебной практики, интерпретация результатов и наблюдения</w:t>
            </w:r>
          </w:p>
        </w:tc>
      </w:tr>
      <w:tr w:rsidR="00CA096F" w:rsidRPr="002B3EB0">
        <w:trPr>
          <w:trHeight w:val="1690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боснованность и правильность выбора технологического оборудования для хранения сырья и соблюдение правил его эксплуатации;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интерпретация результатов собеседования, решение производственных задач</w:t>
            </w:r>
          </w:p>
        </w:tc>
      </w:tr>
    </w:tbl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2B3EB0">
          <w:pgSz w:w="11905" w:h="16837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92"/>
        <w:gridCol w:w="1493"/>
        <w:gridCol w:w="2635"/>
        <w:gridCol w:w="624"/>
        <w:gridCol w:w="3144"/>
        <w:gridCol w:w="231"/>
      </w:tblGrid>
      <w:tr w:rsidR="00B70314" w:rsidRPr="002B3EB0" w:rsidTr="00D56AE2">
        <w:trPr>
          <w:trHeight w:val="139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314" w:rsidRPr="002B3EB0" w:rsidRDefault="00B70314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lastRenderedPageBreak/>
              <w:t>Результаты (освоенные профессиональные</w:t>
            </w:r>
          </w:p>
          <w:p w:rsidR="00B70314" w:rsidRPr="002B3EB0" w:rsidRDefault="00B70314" w:rsidP="002B3EB0">
            <w:pPr>
              <w:pStyle w:val="22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компетенции)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314" w:rsidRPr="002B3EB0" w:rsidRDefault="00B70314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314" w:rsidRPr="002B3EB0" w:rsidRDefault="00B70314" w:rsidP="002B3EB0">
            <w:pPr>
              <w:pStyle w:val="22"/>
              <w:shd w:val="clear" w:color="auto" w:fill="auto"/>
              <w:spacing w:after="0" w:line="240" w:lineRule="auto"/>
              <w:ind w:left="40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Формы и методы контроля и</w:t>
            </w:r>
          </w:p>
          <w:p w:rsidR="00B70314" w:rsidRPr="002B3EB0" w:rsidRDefault="00B70314" w:rsidP="002B3EB0">
            <w:pPr>
              <w:pStyle w:val="22"/>
              <w:shd w:val="clear" w:color="auto" w:fill="auto"/>
              <w:spacing w:after="0" w:line="240" w:lineRule="auto"/>
              <w:ind w:left="1600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ценки 1</w:t>
            </w:r>
          </w:p>
        </w:tc>
      </w:tr>
      <w:tr w:rsidR="00CA096F" w:rsidRPr="002B3EB0">
        <w:trPr>
          <w:trHeight w:val="137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демонстрация подготовки сырья к его дальнейшей переработке;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наблюдение за деятельностью студента при выполнении практических работ и во время учебной практики, интерпретация результатов и наблюдения</w:t>
            </w:r>
          </w:p>
        </w:tc>
      </w:tr>
      <w:tr w:rsidR="00CA096F" w:rsidRPr="002B3EB0">
        <w:trPr>
          <w:trHeight w:val="161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ответствие оформления производственной и технологической документации при отпуске сырья на производство установленным требованиям;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экспертная оценка оформленной документации, деловая игра</w:t>
            </w:r>
          </w:p>
        </w:tc>
      </w:tr>
      <w:tr w:rsidR="00CA096F" w:rsidRPr="002B3EB0">
        <w:trPr>
          <w:trHeight w:val="194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ыполнение полного анализа результатов испытаний сырья и принятие решения о его дальнейшем использовании;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trHeight w:val="138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боснованность и точность выбора технологического оборудования при подготовке сырья к производству и соблюдение правил его эксплуатации;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интерпретация результатов собеседования, решение производственных задач</w:t>
            </w:r>
          </w:p>
        </w:tc>
      </w:tr>
      <w:tr w:rsidR="00CA096F" w:rsidRPr="002B3EB0">
        <w:trPr>
          <w:trHeight w:val="192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ыполнение требований инструкций по охране труда, технике безопасности, пожарной безопасности, производственной санитарии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B70314" w:rsidRPr="002B3EB0" w:rsidTr="00B70314">
        <w:trPr>
          <w:trHeight w:val="1198"/>
        </w:trPr>
        <w:tc>
          <w:tcPr>
            <w:tcW w:w="10109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70314" w:rsidRDefault="00B70314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</w:p>
          <w:p w:rsidR="00B70314" w:rsidRPr="002B3EB0" w:rsidRDefault="00B70314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      </w:r>
          </w:p>
        </w:tc>
      </w:tr>
      <w:tr w:rsidR="00CA096F" w:rsidRPr="002B3EB0">
        <w:trPr>
          <w:gridAfter w:val="1"/>
          <w:wAfter w:w="231" w:type="dxa"/>
          <w:trHeight w:val="854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22"/>
              <w:shd w:val="clear" w:color="auto" w:fill="auto"/>
              <w:spacing w:after="0" w:line="240" w:lineRule="auto"/>
              <w:ind w:right="600"/>
              <w:jc w:val="righ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CA096F" w:rsidRPr="002B3EB0">
        <w:trPr>
          <w:gridAfter w:val="1"/>
          <w:wAfter w:w="231" w:type="dxa"/>
          <w:trHeight w:val="1968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left="420" w:hanging="28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  <w:lang w:val="en-US"/>
              </w:rPr>
              <w:t>OK</w:t>
            </w:r>
            <w:r w:rsidRPr="002B3EB0">
              <w:rPr>
                <w:spacing w:val="0"/>
                <w:sz w:val="24"/>
                <w:szCs w:val="24"/>
              </w:rPr>
              <w:t>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демонстрация интереса к будущей профессии техника- технолог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</w:t>
            </w:r>
          </w:p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интерпретация результатов</w:t>
            </w:r>
          </w:p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я,</w:t>
            </w:r>
          </w:p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анализ участия студента во</w:t>
            </w:r>
          </w:p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не</w:t>
            </w:r>
            <w:r w:rsidR="00CC4F97">
              <w:rPr>
                <w:spacing w:val="0"/>
                <w:sz w:val="24"/>
                <w:szCs w:val="24"/>
              </w:rPr>
              <w:t xml:space="preserve"> </w:t>
            </w:r>
            <w:r w:rsidRPr="002B3EB0">
              <w:rPr>
                <w:spacing w:val="0"/>
                <w:sz w:val="24"/>
                <w:szCs w:val="24"/>
              </w:rPr>
              <w:t>учебных</w:t>
            </w:r>
            <w:r w:rsidR="00CC4F97">
              <w:rPr>
                <w:spacing w:val="0"/>
                <w:sz w:val="24"/>
                <w:szCs w:val="24"/>
              </w:rPr>
              <w:t xml:space="preserve"> </w:t>
            </w:r>
            <w:r w:rsidRPr="002B3EB0">
              <w:rPr>
                <w:spacing w:val="0"/>
                <w:sz w:val="24"/>
                <w:szCs w:val="24"/>
              </w:rPr>
              <w:t>мероприятиях</w:t>
            </w:r>
          </w:p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о популяризации</w:t>
            </w:r>
          </w:p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рофессии</w:t>
            </w:r>
          </w:p>
        </w:tc>
      </w:tr>
      <w:tr w:rsidR="00CA096F" w:rsidRPr="002B3EB0">
        <w:trPr>
          <w:gridAfter w:val="1"/>
          <w:wAfter w:w="231" w:type="dxa"/>
          <w:trHeight w:val="974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left="420" w:hanging="28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2 Организовывать</w:t>
            </w:r>
          </w:p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left="4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ственную деятельность, определять методы и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ыбор и применение методов определения качества поступившего сырь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</w:t>
            </w:r>
          </w:p>
        </w:tc>
      </w:tr>
      <w:tr w:rsidR="00CA096F" w:rsidRPr="002B3EB0">
        <w:trPr>
          <w:gridAfter w:val="1"/>
          <w:wAfter w:w="221" w:type="dxa"/>
          <w:trHeight w:val="854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lastRenderedPageBreak/>
              <w:t>Результаты (освоенные общие компетенции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ind w:right="520"/>
              <w:jc w:val="righ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CA096F" w:rsidRPr="002B3EB0">
        <w:trPr>
          <w:gridAfter w:val="1"/>
          <w:wAfter w:w="221" w:type="dxa"/>
          <w:trHeight w:val="1637"/>
        </w:trPr>
        <w:tc>
          <w:tcPr>
            <w:tcW w:w="3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4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пособы выполнения профессиональных задач, оценивать их эффективность и качество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B70314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 xml:space="preserve">практических работ и во время учебной практики, интерпретация результатов собеседования и наблюдения </w:t>
            </w:r>
            <w:r w:rsidR="00B70314">
              <w:rPr>
                <w:spacing w:val="0"/>
                <w:sz w:val="24"/>
                <w:szCs w:val="24"/>
              </w:rPr>
              <w:t>решение</w:t>
            </w:r>
            <w:r w:rsidRPr="002B3EB0">
              <w:rPr>
                <w:spacing w:val="0"/>
                <w:sz w:val="24"/>
                <w:szCs w:val="24"/>
              </w:rPr>
              <w:t xml:space="preserve"> производственных задач</w:t>
            </w:r>
          </w:p>
        </w:tc>
      </w:tr>
      <w:tr w:rsidR="00CA096F" w:rsidRPr="002B3EB0">
        <w:trPr>
          <w:gridAfter w:val="1"/>
          <w:wAfter w:w="221" w:type="dxa"/>
          <w:trHeight w:val="2472"/>
        </w:trPr>
        <w:tc>
          <w:tcPr>
            <w:tcW w:w="3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выбор и применение методов и способов решения профессиональных задач в области приемки сырья, хранения и подготовке его к производству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gridAfter w:val="1"/>
          <w:wAfter w:w="221" w:type="dxa"/>
          <w:trHeight w:val="2491"/>
        </w:trPr>
        <w:tc>
          <w:tcPr>
            <w:tcW w:w="3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анализ собственной деятельности и самооценка эффективности и качества выполнения зада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gridAfter w:val="1"/>
          <w:wAfter w:w="221" w:type="dxa"/>
          <w:trHeight w:val="3154"/>
        </w:trPr>
        <w:tc>
          <w:tcPr>
            <w:tcW w:w="3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420" w:hanging="34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3 Решать проблемы, оценивать риски и принимать решения в нестандартных ситуациях</w:t>
            </w:r>
          </w:p>
          <w:p w:rsidR="00CA096F" w:rsidRPr="002B3EB0" w:rsidRDefault="00CA096F" w:rsidP="002B3EB0">
            <w:pPr>
              <w:pStyle w:val="5"/>
              <w:shd w:val="clear" w:color="auto" w:fill="auto"/>
              <w:spacing w:after="0" w:line="240" w:lineRule="auto"/>
              <w:ind w:left="420" w:hanging="34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ланирование деятельности в стандартных и нестандартных ситуациях при приемке сырья, его хранении и подготовке к производству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C4F97" w:rsidP="00CC4F97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</w:t>
            </w:r>
            <w:r w:rsidR="002B3EB0" w:rsidRPr="002B3EB0">
              <w:rPr>
                <w:spacing w:val="0"/>
                <w:sz w:val="24"/>
                <w:szCs w:val="24"/>
              </w:rPr>
              <w:t>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gridAfter w:val="1"/>
          <w:wAfter w:w="221" w:type="dxa"/>
          <w:trHeight w:val="2491"/>
        </w:trPr>
        <w:tc>
          <w:tcPr>
            <w:tcW w:w="3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аргументированность принятия решения в производственной ситуаци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B70314" w:rsidRDefault="002B3EB0" w:rsidP="00CC4F97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 xml:space="preserve"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</w:t>
            </w:r>
            <w:r w:rsidR="00CC4F97" w:rsidRPr="002B3EB0">
              <w:rPr>
                <w:spacing w:val="0"/>
                <w:sz w:val="24"/>
                <w:szCs w:val="24"/>
              </w:rPr>
              <w:t>решение</w:t>
            </w:r>
            <w:r w:rsidR="00CC4F97">
              <w:rPr>
                <w:spacing w:val="0"/>
                <w:sz w:val="24"/>
                <w:szCs w:val="24"/>
              </w:rPr>
              <w:t xml:space="preserve"> </w:t>
            </w:r>
            <w:r w:rsidRPr="002B3EB0">
              <w:rPr>
                <w:spacing w:val="0"/>
                <w:sz w:val="24"/>
                <w:szCs w:val="24"/>
              </w:rPr>
              <w:t>производствен</w:t>
            </w:r>
            <w:r w:rsidR="00CC4F97">
              <w:rPr>
                <w:spacing w:val="0"/>
                <w:sz w:val="24"/>
                <w:szCs w:val="24"/>
              </w:rPr>
              <w:t xml:space="preserve">ных </w:t>
            </w:r>
            <w:r w:rsidR="00B70314">
              <w:rPr>
                <w:spacing w:val="0"/>
                <w:sz w:val="24"/>
                <w:szCs w:val="24"/>
              </w:rPr>
              <w:t>задач</w:t>
            </w:r>
          </w:p>
        </w:tc>
      </w:tr>
      <w:tr w:rsidR="00CA096F" w:rsidRPr="002B3EB0">
        <w:trPr>
          <w:gridAfter w:val="1"/>
          <w:wAfter w:w="221" w:type="dxa"/>
          <w:trHeight w:val="1426"/>
        </w:trPr>
        <w:tc>
          <w:tcPr>
            <w:tcW w:w="3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рогнозирование возможности возникновения нестандартной ситуаци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</w:t>
            </w:r>
          </w:p>
        </w:tc>
      </w:tr>
    </w:tbl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2B3EB0">
          <w:pgSz w:w="11905" w:h="16837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94"/>
        <w:gridCol w:w="3264"/>
        <w:gridCol w:w="3154"/>
      </w:tblGrid>
      <w:tr w:rsidR="00CA096F" w:rsidRPr="002B3EB0">
        <w:trPr>
          <w:trHeight w:val="84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lastRenderedPageBreak/>
              <w:t>Результаты (освоенные общие компетенции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ind w:right="520"/>
              <w:jc w:val="righ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CA096F" w:rsidRPr="002B3EB0">
        <w:trPr>
          <w:trHeight w:val="1109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интерпретация результатов собеседования и наблюдения.решение производственных задач</w:t>
            </w:r>
          </w:p>
        </w:tc>
      </w:tr>
      <w:tr w:rsidR="00CA096F" w:rsidRPr="002B3EB0">
        <w:trPr>
          <w:trHeight w:val="289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420" w:hanging="32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CA096F" w:rsidRPr="00B70314" w:rsidRDefault="00CA096F" w:rsidP="002B3EB0">
            <w:pPr>
              <w:pStyle w:val="5"/>
              <w:shd w:val="clear" w:color="auto" w:fill="auto"/>
              <w:spacing w:after="0" w:line="240" w:lineRule="auto"/>
              <w:ind w:left="420" w:hanging="32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амостоятельный подбор литературы для получения информа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 и я, решен не производственных задач</w:t>
            </w:r>
          </w:p>
        </w:tc>
      </w:tr>
      <w:tr w:rsidR="00CA096F" w:rsidRPr="002B3EB0">
        <w:trPr>
          <w:trHeight w:val="2501"/>
        </w:trPr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эффективность поиска необходимой информа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1D7272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.решение производственных задач</w:t>
            </w:r>
          </w:p>
        </w:tc>
      </w:tr>
      <w:tr w:rsidR="00CA096F" w:rsidRPr="002B3EB0">
        <w:trPr>
          <w:trHeight w:val="2482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420" w:hanging="32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5. Использовать информационно-</w:t>
            </w:r>
            <w:r w:rsidR="00B70314" w:rsidRPr="002B3EB0">
              <w:rPr>
                <w:spacing w:val="0"/>
                <w:sz w:val="24"/>
                <w:szCs w:val="24"/>
              </w:rPr>
              <w:t>коммуникационные</w:t>
            </w:r>
            <w:r w:rsidRPr="002B3EB0">
              <w:rPr>
                <w:spacing w:val="0"/>
                <w:sz w:val="24"/>
                <w:szCs w:val="24"/>
              </w:rPr>
              <w:t xml:space="preserve"> технологии для совершенствования профессиональной деятельност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рименение в деятельности средств коммуника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 .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trHeight w:val="2520"/>
        </w:trPr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рименение информации, представленной в электронном вид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trHeight w:val="2251"/>
        </w:trPr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использование</w:t>
            </w:r>
          </w:p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ациональных методов поиска и хранения информации в современных информационных массивах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1D7272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.решение</w:t>
            </w:r>
          </w:p>
        </w:tc>
      </w:tr>
    </w:tbl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2B3EB0">
          <w:pgSz w:w="11905" w:h="16837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04"/>
        <w:gridCol w:w="3259"/>
        <w:gridCol w:w="3168"/>
      </w:tblGrid>
      <w:tr w:rsidR="00CA096F" w:rsidRPr="002B3EB0">
        <w:trPr>
          <w:trHeight w:val="854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lastRenderedPageBreak/>
              <w:t>Результаты (освоенные общие компетенции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CA096F" w:rsidRPr="002B3EB0">
        <w:trPr>
          <w:trHeight w:val="634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роизводственных задач</w:t>
            </w:r>
          </w:p>
        </w:tc>
      </w:tr>
      <w:tr w:rsidR="00CA096F" w:rsidRPr="002B3EB0">
        <w:trPr>
          <w:trHeight w:val="246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440" w:hanging="28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6.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эффективность взаимодействия с обучающимися, преподавателями и мастерами в ходе обуч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trHeight w:val="119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родуктивность решения конфликтных ситу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интерпретация результатов собеседования, коммуникативный тренинг</w:t>
            </w:r>
          </w:p>
        </w:tc>
      </w:tr>
      <w:tr w:rsidR="00CA096F" w:rsidRPr="002B3EB0">
        <w:trPr>
          <w:trHeight w:val="112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40" w:firstLine="12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7. Ставить цели,  мотивировать деятельность</w:t>
            </w:r>
          </w:p>
          <w:p w:rsidR="00CA096F" w:rsidRPr="002B3EB0" w:rsidRDefault="002B3EB0" w:rsidP="001D7272">
            <w:pPr>
              <w:pStyle w:val="5"/>
              <w:shd w:val="clear" w:color="auto" w:fill="auto"/>
              <w:spacing w:after="0" w:line="240" w:lineRule="auto"/>
              <w:ind w:left="40" w:firstLine="40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одчиненных,  организовывать 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эффективность планирования производственной деятельнос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интерпретация результатов собеседования, решение производственных задач</w:t>
            </w:r>
          </w:p>
        </w:tc>
      </w:tr>
      <w:tr w:rsidR="00CA096F" w:rsidRPr="002B3EB0">
        <w:trPr>
          <w:trHeight w:val="305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40" w:firstLine="40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контролировать их работу с принятием на себя ; ответственности за результат выполнения зад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амоанализ и коррекция результатов работы членов команды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рефлексия, 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, деловая игра</w:t>
            </w:r>
          </w:p>
        </w:tc>
      </w:tr>
      <w:tr w:rsidR="00CA096F" w:rsidRPr="002B3EB0">
        <w:trPr>
          <w:trHeight w:val="249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440" w:hanging="28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анализ использования дополнительной информации для самореализации в професси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trHeight w:val="2530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глубина самостоятельных исследований при изучении профессионального модул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1D7272" w:rsidRDefault="002B3EB0" w:rsidP="001D7272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 xml:space="preserve"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</w:t>
            </w:r>
            <w:r w:rsidR="001D7272">
              <w:rPr>
                <w:spacing w:val="0"/>
                <w:sz w:val="24"/>
                <w:szCs w:val="24"/>
              </w:rPr>
              <w:t>производственных задач</w:t>
            </w:r>
          </w:p>
        </w:tc>
      </w:tr>
    </w:tbl>
    <w:p w:rsidR="00CA096F" w:rsidRPr="002B3EB0" w:rsidRDefault="00CA096F" w:rsidP="002B3EB0">
      <w:pPr>
        <w:rPr>
          <w:rFonts w:ascii="Times New Roman" w:hAnsi="Times New Roman" w:cs="Times New Roman"/>
        </w:rPr>
        <w:sectPr w:rsidR="00CA096F" w:rsidRPr="002B3EB0" w:rsidSect="002B3EB0">
          <w:pgSz w:w="11905" w:h="16837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99"/>
        <w:gridCol w:w="3259"/>
        <w:gridCol w:w="3163"/>
      </w:tblGrid>
      <w:tr w:rsidR="00CA096F" w:rsidRPr="002B3EB0">
        <w:trPr>
          <w:trHeight w:val="84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lastRenderedPageBreak/>
              <w:t>Результаты (освоенные общие компетенции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ind w:right="560"/>
              <w:jc w:val="righ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22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CA096F" w:rsidRPr="002B3EB0">
        <w:trPr>
          <w:trHeight w:val="1642"/>
        </w:trPr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420" w:hanging="28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9. быть готовым к смене технологий в профессиональной деятель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демонстрация процесса самообучен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учебной и внеучебной деятельностью студента, интерпретация результатов собеседования и наблюдения</w:t>
            </w:r>
          </w:p>
        </w:tc>
      </w:tr>
      <w:tr w:rsidR="00CA096F" w:rsidRPr="002B3EB0">
        <w:trPr>
          <w:trHeight w:val="1646"/>
        </w:trPr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глубина анализа смены технологий в профессиональной деятельн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учебной и внеучебной деятельностью студента, интерпретация результатов собеседования и наблюдения</w:t>
            </w:r>
          </w:p>
        </w:tc>
      </w:tr>
      <w:tr w:rsidR="00CA096F" w:rsidRPr="002B3EB0">
        <w:trPr>
          <w:trHeight w:val="2496"/>
        </w:trPr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 10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trHeight w:val="2491"/>
        </w:trPr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применение первичных средств пожаротушен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  <w:tr w:rsidR="00CA096F" w:rsidRPr="002B3EB0">
        <w:trPr>
          <w:trHeight w:val="2530"/>
        </w:trPr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CA096F" w:rsidP="002B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людение правил техники безопасн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6F" w:rsidRPr="002B3EB0" w:rsidRDefault="002B3EB0" w:rsidP="002B3EB0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2B3EB0">
              <w:rPr>
                <w:spacing w:val="0"/>
                <w:sz w:val="24"/>
                <w:szCs w:val="24"/>
              </w:rPr>
              <w:t>собеседование, наблюдение за деятельностью студента при выполнении практических работ и во время учебной практики, интерпретация результатов собеседования и наблюдения, решение производственных задач</w:t>
            </w:r>
          </w:p>
        </w:tc>
      </w:tr>
    </w:tbl>
    <w:p w:rsidR="00CA096F" w:rsidRPr="002B3EB0" w:rsidRDefault="00CA096F" w:rsidP="001F1A41">
      <w:pPr>
        <w:pStyle w:val="26"/>
        <w:framePr w:w="8201" w:h="708" w:hRule="exact" w:wrap="around" w:vAnchor="page" w:hAnchor="page" w:x="583" w:y="12496"/>
        <w:shd w:val="clear" w:color="auto" w:fill="auto"/>
        <w:spacing w:after="0" w:line="240" w:lineRule="auto"/>
      </w:pPr>
    </w:p>
    <w:sectPr w:rsidR="00CA096F" w:rsidRPr="002B3EB0" w:rsidSect="002B3EB0">
      <w:pgSz w:w="11905" w:h="16837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AC6" w:rsidRDefault="00E52AC6">
      <w:r>
        <w:separator/>
      </w:r>
    </w:p>
  </w:endnote>
  <w:endnote w:type="continuationSeparator" w:id="1">
    <w:p w:rsidR="00E52AC6" w:rsidRDefault="00E52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743123"/>
    </w:sdtPr>
    <w:sdtContent>
      <w:p w:rsidR="00714823" w:rsidRDefault="00C709C9">
        <w:pPr>
          <w:pStyle w:val="af"/>
          <w:jc w:val="center"/>
        </w:pPr>
        <w:fldSimple w:instr="PAGE   \* MERGEFORMAT">
          <w:r w:rsidR="00714823" w:rsidRPr="001D7272">
            <w:rPr>
              <w:noProof/>
            </w:rPr>
            <w:t>24</w:t>
          </w:r>
        </w:fldSimple>
      </w:p>
    </w:sdtContent>
  </w:sdt>
  <w:p w:rsidR="00714823" w:rsidRDefault="0071482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691872"/>
    </w:sdtPr>
    <w:sdtEndPr>
      <w:rPr>
        <w:rFonts w:ascii="Times New Roman" w:hAnsi="Times New Roman" w:cs="Times New Roman"/>
      </w:rPr>
    </w:sdtEndPr>
    <w:sdtContent>
      <w:p w:rsidR="00714823" w:rsidRPr="001D7272" w:rsidRDefault="00C709C9">
        <w:pPr>
          <w:pStyle w:val="af"/>
          <w:jc w:val="center"/>
          <w:rPr>
            <w:rFonts w:ascii="Times New Roman" w:hAnsi="Times New Roman" w:cs="Times New Roman"/>
          </w:rPr>
        </w:pPr>
        <w:r w:rsidRPr="001D7272">
          <w:rPr>
            <w:rFonts w:ascii="Times New Roman" w:hAnsi="Times New Roman" w:cs="Times New Roman"/>
          </w:rPr>
          <w:fldChar w:fldCharType="begin"/>
        </w:r>
        <w:r w:rsidR="00714823" w:rsidRPr="001D7272">
          <w:rPr>
            <w:rFonts w:ascii="Times New Roman" w:hAnsi="Times New Roman" w:cs="Times New Roman"/>
          </w:rPr>
          <w:instrText>PAGE   \* MERGEFORMAT</w:instrText>
        </w:r>
        <w:r w:rsidRPr="001D7272">
          <w:rPr>
            <w:rFonts w:ascii="Times New Roman" w:hAnsi="Times New Roman" w:cs="Times New Roman"/>
          </w:rPr>
          <w:fldChar w:fldCharType="separate"/>
        </w:r>
        <w:r w:rsidR="00A253C4">
          <w:rPr>
            <w:rFonts w:ascii="Times New Roman" w:hAnsi="Times New Roman" w:cs="Times New Roman"/>
            <w:noProof/>
          </w:rPr>
          <w:t>5</w:t>
        </w:r>
        <w:r w:rsidRPr="001D7272">
          <w:rPr>
            <w:rFonts w:ascii="Times New Roman" w:hAnsi="Times New Roman" w:cs="Times New Roman"/>
          </w:rPr>
          <w:fldChar w:fldCharType="end"/>
        </w:r>
      </w:p>
    </w:sdtContent>
  </w:sdt>
  <w:p w:rsidR="00714823" w:rsidRDefault="0071482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23" w:rsidRPr="001D7272" w:rsidRDefault="00714823" w:rsidP="001D7272">
    <w:pPr>
      <w:pStyle w:val="af"/>
      <w:jc w:val="center"/>
      <w:rPr>
        <w:rFonts w:ascii="Times New Roman" w:hAnsi="Times New Roman" w:cs="Times New Roman"/>
      </w:rPr>
    </w:pPr>
    <w:r w:rsidRPr="001D7272">
      <w:rPr>
        <w:rFonts w:ascii="Times New Roman" w:hAnsi="Times New Roman" w:cs="Times New Roman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AC6" w:rsidRDefault="00E52AC6">
      <w:r>
        <w:separator/>
      </w:r>
    </w:p>
  </w:footnote>
  <w:footnote w:type="continuationSeparator" w:id="1">
    <w:p w:rsidR="00E52AC6" w:rsidRDefault="00E52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5C60"/>
    <w:multiLevelType w:val="multilevel"/>
    <w:tmpl w:val="1C4A8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0B06A6"/>
    <w:multiLevelType w:val="multilevel"/>
    <w:tmpl w:val="B298E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325B97"/>
    <w:multiLevelType w:val="multilevel"/>
    <w:tmpl w:val="F1C838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6B6261"/>
    <w:multiLevelType w:val="multilevel"/>
    <w:tmpl w:val="C0E817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C30ABC"/>
    <w:multiLevelType w:val="multilevel"/>
    <w:tmpl w:val="ECF06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BF20C1"/>
    <w:multiLevelType w:val="multilevel"/>
    <w:tmpl w:val="8662D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A096F"/>
    <w:rsid w:val="000950D0"/>
    <w:rsid w:val="000A20F4"/>
    <w:rsid w:val="000D2530"/>
    <w:rsid w:val="000D6923"/>
    <w:rsid w:val="0019079F"/>
    <w:rsid w:val="001D7272"/>
    <w:rsid w:val="001F1A41"/>
    <w:rsid w:val="002B3EB0"/>
    <w:rsid w:val="00403982"/>
    <w:rsid w:val="004F0DC3"/>
    <w:rsid w:val="005D7D0A"/>
    <w:rsid w:val="006F2719"/>
    <w:rsid w:val="00714823"/>
    <w:rsid w:val="00733CB8"/>
    <w:rsid w:val="008D405B"/>
    <w:rsid w:val="00905689"/>
    <w:rsid w:val="00A253C4"/>
    <w:rsid w:val="00B07827"/>
    <w:rsid w:val="00B70314"/>
    <w:rsid w:val="00BA2CBC"/>
    <w:rsid w:val="00BC56AB"/>
    <w:rsid w:val="00BE554E"/>
    <w:rsid w:val="00C709C9"/>
    <w:rsid w:val="00CA096F"/>
    <w:rsid w:val="00CC4F97"/>
    <w:rsid w:val="00CD00D5"/>
    <w:rsid w:val="00CE0997"/>
    <w:rsid w:val="00D0391E"/>
    <w:rsid w:val="00D53F32"/>
    <w:rsid w:val="00D56AE2"/>
    <w:rsid w:val="00E5204B"/>
    <w:rsid w:val="00E52AC6"/>
    <w:rsid w:val="00F6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39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1E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</w:rPr>
  </w:style>
  <w:style w:type="character" w:customStyle="1" w:styleId="1">
    <w:name w:val="Заголовок №1_"/>
    <w:basedOn w:val="a0"/>
    <w:link w:val="10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38"/>
      <w:szCs w:val="38"/>
    </w:rPr>
  </w:style>
  <w:style w:type="character" w:customStyle="1" w:styleId="3">
    <w:name w:val="Заголовок №3_"/>
    <w:basedOn w:val="a0"/>
    <w:link w:val="30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">
    <w:name w:val="Заголовок №2_"/>
    <w:basedOn w:val="a0"/>
    <w:link w:val="20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34"/>
      <w:szCs w:val="34"/>
    </w:rPr>
  </w:style>
  <w:style w:type="character" w:customStyle="1" w:styleId="6">
    <w:name w:val="Заголовок №6_"/>
    <w:basedOn w:val="a0"/>
    <w:link w:val="60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52">
    <w:name w:val="Заголовок №5 (2)_"/>
    <w:basedOn w:val="a0"/>
    <w:link w:val="520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50">
    <w:name w:val="Заголовок №5_"/>
    <w:basedOn w:val="a0"/>
    <w:link w:val="51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11">
    <w:name w:val="Основной текст1"/>
    <w:basedOn w:val="a4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single"/>
    </w:rPr>
  </w:style>
  <w:style w:type="character" w:customStyle="1" w:styleId="0pt60">
    <w:name w:val="Основной текст + Курсив;Интервал 0 pt;Масштаб 60%"/>
    <w:basedOn w:val="a4"/>
    <w:rsid w:val="00D039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4"/>
      <w:w w:val="60"/>
      <w:sz w:val="21"/>
      <w:szCs w:val="21"/>
    </w:rPr>
  </w:style>
  <w:style w:type="character" w:customStyle="1" w:styleId="21">
    <w:name w:val="Основной текст (2)_"/>
    <w:basedOn w:val="a0"/>
    <w:link w:val="22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character" w:customStyle="1" w:styleId="23">
    <w:name w:val="Основной текст (2) + Не полужирный"/>
    <w:basedOn w:val="21"/>
    <w:rsid w:val="00D0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</w:rPr>
  </w:style>
  <w:style w:type="character" w:customStyle="1" w:styleId="8">
    <w:name w:val="Оглавление 8 Знак"/>
    <w:basedOn w:val="a0"/>
    <w:link w:val="80"/>
    <w:rsid w:val="002B3EB0"/>
    <w:rPr>
      <w:rFonts w:ascii="Times New Roman" w:eastAsia="Times New Roman" w:hAnsi="Times New Roman" w:cs="Times New Roman"/>
      <w:b/>
      <w:bCs/>
      <w:color w:val="000000"/>
      <w:spacing w:val="7"/>
      <w:sz w:val="21"/>
      <w:szCs w:val="21"/>
    </w:rPr>
  </w:style>
  <w:style w:type="character" w:customStyle="1" w:styleId="31">
    <w:name w:val="Основной текст (3)_"/>
    <w:basedOn w:val="a0"/>
    <w:link w:val="32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81">
    <w:name w:val="Заголовок №8_"/>
    <w:basedOn w:val="a0"/>
    <w:link w:val="82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character" w:customStyle="1" w:styleId="a5">
    <w:name w:val="Основной текст + Полужирный"/>
    <w:basedOn w:val="a4"/>
    <w:rsid w:val="00D0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</w:rPr>
  </w:style>
  <w:style w:type="character" w:customStyle="1" w:styleId="10pt">
    <w:name w:val="Основной текст + 10 pt"/>
    <w:basedOn w:val="a4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4">
    <w:name w:val="Основной текст2"/>
    <w:basedOn w:val="a4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single"/>
    </w:rPr>
  </w:style>
  <w:style w:type="character" w:customStyle="1" w:styleId="a6">
    <w:name w:val="Основной текст + Полужирный"/>
    <w:basedOn w:val="a4"/>
    <w:rsid w:val="00D0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</w:rPr>
  </w:style>
  <w:style w:type="character" w:customStyle="1" w:styleId="33">
    <w:name w:val="Основной текст3"/>
    <w:basedOn w:val="a4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single"/>
    </w:rPr>
  </w:style>
  <w:style w:type="character" w:customStyle="1" w:styleId="2pt">
    <w:name w:val="Основной текст + Интервал 2 pt"/>
    <w:basedOn w:val="a4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53">
    <w:name w:val="Основной текст (5)_"/>
    <w:basedOn w:val="a0"/>
    <w:link w:val="54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</w:rPr>
  </w:style>
  <w:style w:type="character" w:customStyle="1" w:styleId="385pt0pt">
    <w:name w:val="Основной текст (3) + 8;5 pt;Не полужирный;Интервал 0 pt"/>
    <w:basedOn w:val="31"/>
    <w:rsid w:val="00D0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6"/>
      <w:szCs w:val="16"/>
    </w:rPr>
  </w:style>
  <w:style w:type="character" w:customStyle="1" w:styleId="4">
    <w:name w:val="Основной текст (4)_"/>
    <w:basedOn w:val="a0"/>
    <w:link w:val="40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Сноска_"/>
    <w:basedOn w:val="a0"/>
    <w:link w:val="a8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</w:rPr>
  </w:style>
  <w:style w:type="character" w:customStyle="1" w:styleId="61">
    <w:name w:val="Основной текст (6)_"/>
    <w:basedOn w:val="a0"/>
    <w:link w:val="62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7"/>
      <w:sz w:val="17"/>
      <w:szCs w:val="17"/>
    </w:rPr>
  </w:style>
  <w:style w:type="character" w:customStyle="1" w:styleId="25">
    <w:name w:val="Подпись к таблице (2)_"/>
    <w:basedOn w:val="a0"/>
    <w:link w:val="26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character" w:customStyle="1" w:styleId="27">
    <w:name w:val="Подпись к таблице (2)"/>
    <w:basedOn w:val="25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  <w:u w:val="single"/>
    </w:rPr>
  </w:style>
  <w:style w:type="character" w:customStyle="1" w:styleId="34">
    <w:name w:val="Подпись к таблице (3)_"/>
    <w:basedOn w:val="a0"/>
    <w:link w:val="35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200"/>
      <w:sz w:val="8"/>
      <w:szCs w:val="8"/>
    </w:rPr>
  </w:style>
  <w:style w:type="character" w:customStyle="1" w:styleId="39pt1pt100">
    <w:name w:val="Подпись к таблице (3) + 9 pt;Курсив;Интервал 1 pt;Масштаб 100%"/>
    <w:basedOn w:val="34"/>
    <w:rsid w:val="00D039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7"/>
      <w:w w:val="100"/>
      <w:sz w:val="17"/>
      <w:szCs w:val="17"/>
    </w:rPr>
  </w:style>
  <w:style w:type="character" w:customStyle="1" w:styleId="385pt0pt0">
    <w:name w:val="Основной текст (3) + 8;5 pt;Не полужирный;Интервал 0 pt"/>
    <w:basedOn w:val="31"/>
    <w:rsid w:val="00D0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6"/>
      <w:szCs w:val="16"/>
    </w:rPr>
  </w:style>
  <w:style w:type="character" w:customStyle="1" w:styleId="7">
    <w:name w:val="Основной текст (7)_"/>
    <w:basedOn w:val="a0"/>
    <w:link w:val="70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lang w:val="en-US"/>
    </w:rPr>
  </w:style>
  <w:style w:type="character" w:customStyle="1" w:styleId="71">
    <w:name w:val="Заголовок №7_"/>
    <w:basedOn w:val="a0"/>
    <w:link w:val="72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5"/>
      <w:szCs w:val="25"/>
    </w:rPr>
  </w:style>
  <w:style w:type="character" w:customStyle="1" w:styleId="13pt">
    <w:name w:val="Основной текст + 13 pt"/>
    <w:basedOn w:val="a4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7CenturyGothic12pt">
    <w:name w:val="Заголовок №7 + Century Gothic;12 pt;Курсив"/>
    <w:basedOn w:val="71"/>
    <w:rsid w:val="00D0391E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9"/>
      <w:sz w:val="22"/>
      <w:szCs w:val="22"/>
    </w:rPr>
  </w:style>
  <w:style w:type="character" w:customStyle="1" w:styleId="13pt0">
    <w:name w:val="Основной текст + 13 pt"/>
    <w:basedOn w:val="a4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41">
    <w:name w:val="Основной текст4"/>
    <w:basedOn w:val="a4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single"/>
      <w:lang w:val="en-US"/>
    </w:rPr>
  </w:style>
  <w:style w:type="character" w:customStyle="1" w:styleId="a9">
    <w:name w:val="Основной текст + Полужирный"/>
    <w:basedOn w:val="a4"/>
    <w:rsid w:val="00D0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</w:rPr>
  </w:style>
  <w:style w:type="character" w:customStyle="1" w:styleId="83">
    <w:name w:val="Основной текст (8)_"/>
    <w:basedOn w:val="a0"/>
    <w:link w:val="84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5"/>
      <w:szCs w:val="25"/>
    </w:rPr>
  </w:style>
  <w:style w:type="character" w:customStyle="1" w:styleId="aa">
    <w:name w:val="Основной текст + Полужирный"/>
    <w:basedOn w:val="a4"/>
    <w:rsid w:val="00D0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</w:rPr>
  </w:style>
  <w:style w:type="character" w:customStyle="1" w:styleId="91">
    <w:name w:val="Основной текст (9) + Не полужирный"/>
    <w:basedOn w:val="9"/>
    <w:rsid w:val="00D0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</w:rPr>
  </w:style>
  <w:style w:type="character" w:customStyle="1" w:styleId="42">
    <w:name w:val="Заголовок №4_"/>
    <w:basedOn w:val="a0"/>
    <w:link w:val="43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100">
    <w:name w:val="Основной текст (10)_"/>
    <w:basedOn w:val="a0"/>
    <w:link w:val="101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110">
    <w:name w:val="Основной текст (11)_"/>
    <w:basedOn w:val="a0"/>
    <w:link w:val="111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b">
    <w:name w:val="Подпись к таблице_"/>
    <w:basedOn w:val="a0"/>
    <w:link w:val="ac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</w:rPr>
  </w:style>
  <w:style w:type="character" w:customStyle="1" w:styleId="44">
    <w:name w:val="Подпись к таблице (4)_"/>
    <w:basedOn w:val="a0"/>
    <w:link w:val="45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46">
    <w:name w:val="Подпись к таблице (4)"/>
    <w:basedOn w:val="44"/>
    <w:rsid w:val="00D0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single"/>
    </w:rPr>
  </w:style>
  <w:style w:type="paragraph" w:customStyle="1" w:styleId="5">
    <w:name w:val="Основной текст5"/>
    <w:basedOn w:val="a"/>
    <w:link w:val="a4"/>
    <w:rsid w:val="00D0391E"/>
    <w:pPr>
      <w:shd w:val="clear" w:color="auto" w:fill="FFFFFF"/>
      <w:spacing w:after="2520" w:line="295" w:lineRule="exact"/>
      <w:ind w:hanging="360"/>
      <w:jc w:val="center"/>
    </w:pPr>
    <w:rPr>
      <w:rFonts w:ascii="Times New Roman" w:eastAsia="Times New Roman" w:hAnsi="Times New Roman" w:cs="Times New Roman"/>
      <w:spacing w:val="8"/>
      <w:sz w:val="21"/>
      <w:szCs w:val="21"/>
    </w:rPr>
  </w:style>
  <w:style w:type="paragraph" w:customStyle="1" w:styleId="10">
    <w:name w:val="Заголовок №1"/>
    <w:basedOn w:val="a"/>
    <w:link w:val="1"/>
    <w:rsid w:val="00D0391E"/>
    <w:pPr>
      <w:shd w:val="clear" w:color="auto" w:fill="FFFFFF"/>
      <w:spacing w:before="25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38"/>
      <w:szCs w:val="38"/>
    </w:rPr>
  </w:style>
  <w:style w:type="paragraph" w:customStyle="1" w:styleId="30">
    <w:name w:val="Заголовок №3"/>
    <w:basedOn w:val="a"/>
    <w:link w:val="3"/>
    <w:rsid w:val="00D0391E"/>
    <w:pPr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20">
    <w:name w:val="Заголовок №2"/>
    <w:basedOn w:val="a"/>
    <w:link w:val="2"/>
    <w:rsid w:val="00D0391E"/>
    <w:pPr>
      <w:shd w:val="clear" w:color="auto" w:fill="FFFFFF"/>
      <w:spacing w:before="480" w:after="300" w:line="41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34"/>
      <w:szCs w:val="34"/>
    </w:rPr>
  </w:style>
  <w:style w:type="paragraph" w:customStyle="1" w:styleId="60">
    <w:name w:val="Заголовок №6"/>
    <w:basedOn w:val="a"/>
    <w:link w:val="6"/>
    <w:rsid w:val="00D0391E"/>
    <w:pPr>
      <w:shd w:val="clear" w:color="auto" w:fill="FFFFFF"/>
      <w:spacing w:before="300" w:after="720" w:line="0" w:lineRule="atLeast"/>
      <w:jc w:val="center"/>
      <w:outlineLvl w:val="5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520">
    <w:name w:val="Заголовок №5 (2)"/>
    <w:basedOn w:val="a"/>
    <w:link w:val="52"/>
    <w:rsid w:val="00D0391E"/>
    <w:pPr>
      <w:shd w:val="clear" w:color="auto" w:fill="FFFFFF"/>
      <w:spacing w:before="5280" w:line="0" w:lineRule="atLeast"/>
      <w:jc w:val="center"/>
      <w:outlineLvl w:val="4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51">
    <w:name w:val="Заголовок №5"/>
    <w:basedOn w:val="a"/>
    <w:link w:val="50"/>
    <w:rsid w:val="00D0391E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2">
    <w:name w:val="Основной текст (2)"/>
    <w:basedOn w:val="a"/>
    <w:link w:val="21"/>
    <w:rsid w:val="00D0391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styleId="80">
    <w:name w:val="toc 8"/>
    <w:basedOn w:val="a"/>
    <w:link w:val="8"/>
    <w:autoRedefine/>
    <w:rsid w:val="002B3EB0"/>
    <w:pPr>
      <w:ind w:left="20" w:right="-25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rsid w:val="00D0391E"/>
    <w:pPr>
      <w:shd w:val="clear" w:color="auto" w:fill="FFFFFF"/>
      <w:spacing w:before="9000"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82">
    <w:name w:val="Заголовок №8"/>
    <w:basedOn w:val="a"/>
    <w:link w:val="81"/>
    <w:rsid w:val="00D0391E"/>
    <w:pPr>
      <w:shd w:val="clear" w:color="auto" w:fill="FFFFFF"/>
      <w:spacing w:line="550" w:lineRule="exact"/>
      <w:jc w:val="right"/>
      <w:outlineLvl w:val="7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customStyle="1" w:styleId="54">
    <w:name w:val="Основной текст (5)"/>
    <w:basedOn w:val="a"/>
    <w:link w:val="53"/>
    <w:rsid w:val="00D0391E"/>
    <w:pPr>
      <w:shd w:val="clear" w:color="auto" w:fill="FFFFFF"/>
      <w:spacing w:before="60" w:line="0" w:lineRule="atLeast"/>
      <w:ind w:hanging="360"/>
    </w:pPr>
    <w:rPr>
      <w:rFonts w:ascii="Times New Roman" w:eastAsia="Times New Roman" w:hAnsi="Times New Roman" w:cs="Times New Roman"/>
      <w:spacing w:val="13"/>
      <w:sz w:val="16"/>
      <w:szCs w:val="16"/>
    </w:rPr>
  </w:style>
  <w:style w:type="paragraph" w:customStyle="1" w:styleId="40">
    <w:name w:val="Основной текст (4)"/>
    <w:basedOn w:val="a"/>
    <w:link w:val="4"/>
    <w:rsid w:val="00D039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Сноска"/>
    <w:basedOn w:val="a"/>
    <w:link w:val="a7"/>
    <w:rsid w:val="00D0391E"/>
    <w:pPr>
      <w:shd w:val="clear" w:color="auto" w:fill="FFFFFF"/>
      <w:spacing w:line="199" w:lineRule="exact"/>
      <w:jc w:val="both"/>
    </w:pPr>
    <w:rPr>
      <w:rFonts w:ascii="Times New Roman" w:eastAsia="Times New Roman" w:hAnsi="Times New Roman" w:cs="Times New Roman"/>
      <w:spacing w:val="13"/>
      <w:sz w:val="16"/>
      <w:szCs w:val="16"/>
    </w:rPr>
  </w:style>
  <w:style w:type="paragraph" w:customStyle="1" w:styleId="62">
    <w:name w:val="Основной текст (6)"/>
    <w:basedOn w:val="a"/>
    <w:link w:val="61"/>
    <w:rsid w:val="00D039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7"/>
      <w:sz w:val="17"/>
      <w:szCs w:val="17"/>
    </w:rPr>
  </w:style>
  <w:style w:type="paragraph" w:customStyle="1" w:styleId="26">
    <w:name w:val="Подпись к таблице (2)"/>
    <w:basedOn w:val="a"/>
    <w:link w:val="25"/>
    <w:rsid w:val="00D0391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customStyle="1" w:styleId="35">
    <w:name w:val="Подпись к таблице (3)"/>
    <w:basedOn w:val="a"/>
    <w:link w:val="34"/>
    <w:rsid w:val="00D0391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10"/>
      <w:w w:val="200"/>
      <w:sz w:val="8"/>
      <w:szCs w:val="8"/>
    </w:rPr>
  </w:style>
  <w:style w:type="paragraph" w:customStyle="1" w:styleId="70">
    <w:name w:val="Основной текст (7)"/>
    <w:basedOn w:val="a"/>
    <w:link w:val="7"/>
    <w:rsid w:val="00D039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  <w:lang w:val="en-US"/>
    </w:rPr>
  </w:style>
  <w:style w:type="paragraph" w:customStyle="1" w:styleId="72">
    <w:name w:val="Заголовок №7"/>
    <w:basedOn w:val="a"/>
    <w:link w:val="71"/>
    <w:rsid w:val="00D0391E"/>
    <w:pPr>
      <w:shd w:val="clear" w:color="auto" w:fill="FFFFFF"/>
      <w:spacing w:after="60" w:line="0" w:lineRule="atLeast"/>
      <w:ind w:hanging="360"/>
      <w:outlineLvl w:val="6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84">
    <w:name w:val="Основной текст (8)"/>
    <w:basedOn w:val="a"/>
    <w:link w:val="83"/>
    <w:rsid w:val="00D0391E"/>
    <w:pPr>
      <w:shd w:val="clear" w:color="auto" w:fill="FFFFFF"/>
      <w:spacing w:before="19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D0391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43">
    <w:name w:val="Заголовок №4"/>
    <w:basedOn w:val="a"/>
    <w:link w:val="42"/>
    <w:rsid w:val="00D0391E"/>
    <w:pPr>
      <w:shd w:val="clear" w:color="auto" w:fill="FFFFFF"/>
      <w:spacing w:line="317" w:lineRule="exact"/>
      <w:jc w:val="center"/>
      <w:outlineLvl w:val="3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01">
    <w:name w:val="Основной текст (10)"/>
    <w:basedOn w:val="a"/>
    <w:link w:val="100"/>
    <w:rsid w:val="00D0391E"/>
    <w:pPr>
      <w:shd w:val="clear" w:color="auto" w:fill="FFFFFF"/>
      <w:spacing w:before="3900" w:after="4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1">
    <w:name w:val="Основной текст (11)"/>
    <w:basedOn w:val="a"/>
    <w:link w:val="110"/>
    <w:rsid w:val="00D039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c">
    <w:name w:val="Подпись к таблице"/>
    <w:basedOn w:val="a"/>
    <w:link w:val="ab"/>
    <w:rsid w:val="00D0391E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pacing w:val="8"/>
      <w:sz w:val="21"/>
      <w:szCs w:val="21"/>
    </w:rPr>
  </w:style>
  <w:style w:type="paragraph" w:customStyle="1" w:styleId="45">
    <w:name w:val="Подпись к таблице (4)"/>
    <w:basedOn w:val="a"/>
    <w:link w:val="44"/>
    <w:rsid w:val="00D0391E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styleId="ad">
    <w:name w:val="header"/>
    <w:basedOn w:val="a"/>
    <w:link w:val="ae"/>
    <w:uiPriority w:val="99"/>
    <w:unhideWhenUsed/>
    <w:rsid w:val="001D72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7272"/>
    <w:rPr>
      <w:color w:val="000000"/>
    </w:rPr>
  </w:style>
  <w:style w:type="paragraph" w:styleId="af">
    <w:name w:val="footer"/>
    <w:basedOn w:val="a"/>
    <w:link w:val="af0"/>
    <w:uiPriority w:val="99"/>
    <w:unhideWhenUsed/>
    <w:rsid w:val="001D72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D7272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D56A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6AE2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1F1A41"/>
    <w:pPr>
      <w:tabs>
        <w:tab w:val="num" w:pos="720"/>
      </w:tabs>
      <w:ind w:hanging="360"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</w:rPr>
  </w:style>
  <w:style w:type="character" w:customStyle="1" w:styleId="af4">
    <w:name w:val="Основной текст Знак"/>
    <w:basedOn w:val="a0"/>
    <w:link w:val="af3"/>
    <w:rsid w:val="001F1A41"/>
    <w:rPr>
      <w:rFonts w:ascii="Times New Roman" w:eastAsia="Times New Roman" w:hAnsi="Times New Roman" w:cs="Times New Roman"/>
      <w:b/>
      <w:sz w:val="28"/>
    </w:rPr>
  </w:style>
  <w:style w:type="paragraph" w:styleId="af5">
    <w:name w:val="No Spacing"/>
    <w:uiPriority w:val="1"/>
    <w:qFormat/>
    <w:rsid w:val="001F1A41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2">
    <w:name w:val="Сетка таблицы1"/>
    <w:basedOn w:val="a1"/>
    <w:next w:val="6"/>
    <w:uiPriority w:val="59"/>
    <w:rsid w:val="00A253C4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A25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38"/>
      <w:szCs w:val="38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34"/>
      <w:szCs w:val="34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52">
    <w:name w:val="Заголовок №5 (2)_"/>
    <w:basedOn w:val="a0"/>
    <w:link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single"/>
    </w:rPr>
  </w:style>
  <w:style w:type="character" w:customStyle="1" w:styleId="0pt60">
    <w:name w:val="Основной текст + Курсив;Интервал 0 pt;Масштаб 60%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4"/>
      <w:w w:val="60"/>
      <w:sz w:val="21"/>
      <w:szCs w:val="21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character" w:customStyle="1" w:styleId="23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</w:rPr>
  </w:style>
  <w:style w:type="character" w:customStyle="1" w:styleId="8">
    <w:name w:val="Оглавление 8 Знак"/>
    <w:basedOn w:val="a0"/>
    <w:link w:val="80"/>
    <w:rsid w:val="002B3EB0"/>
    <w:rPr>
      <w:rFonts w:ascii="Times New Roman" w:eastAsia="Times New Roman" w:hAnsi="Times New Roman" w:cs="Times New Roman"/>
      <w:b/>
      <w:bCs/>
      <w:color w:val="000000"/>
      <w:spacing w:val="7"/>
      <w:sz w:val="21"/>
      <w:szCs w:val="21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81">
    <w:name w:val="Заголовок №8_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singl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singl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</w:rPr>
  </w:style>
  <w:style w:type="character" w:customStyle="1" w:styleId="385pt0pt">
    <w:name w:val="Основной текст (3) + 8;5 pt;Не полужирный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6"/>
      <w:szCs w:val="1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7"/>
      <w:sz w:val="17"/>
      <w:szCs w:val="17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  <w:u w:val="single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200"/>
      <w:sz w:val="8"/>
      <w:szCs w:val="8"/>
    </w:rPr>
  </w:style>
  <w:style w:type="character" w:customStyle="1" w:styleId="39pt1pt100">
    <w:name w:val="Подпись к таблице (3) + 9 pt;Курсив;Интервал 1 pt;Масштаб 100%"/>
    <w:basedOn w:val="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7"/>
      <w:w w:val="100"/>
      <w:sz w:val="17"/>
      <w:szCs w:val="17"/>
    </w:rPr>
  </w:style>
  <w:style w:type="character" w:customStyle="1" w:styleId="385pt0pt0">
    <w:name w:val="Основной текст (3) + 8;5 pt;Не полужирный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6"/>
      <w:szCs w:val="1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lang w:val="en-US"/>
    </w:rPr>
  </w:style>
  <w:style w:type="character" w:customStyle="1" w:styleId="71">
    <w:name w:val="Заголовок №7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5"/>
      <w:szCs w:val="25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7CenturyGothic12pt">
    <w:name w:val="Заголовок №7 + Century Gothic;12 pt;Курсив"/>
    <w:basedOn w:val="71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9"/>
      <w:sz w:val="22"/>
      <w:szCs w:val="22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single"/>
      <w:lang w:val="en-US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</w:rPr>
  </w:style>
  <w:style w:type="character" w:customStyle="1" w:styleId="83">
    <w:name w:val="Основной текст (8)_"/>
    <w:basedOn w:val="a0"/>
    <w:link w:val="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5"/>
      <w:szCs w:val="25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</w:rPr>
  </w:style>
  <w:style w:type="character" w:customStyle="1" w:styleId="91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</w:rPr>
  </w:style>
  <w:style w:type="character" w:customStyle="1" w:styleId="44">
    <w:name w:val="Подпись к таблице (4)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46">
    <w:name w:val="Подпись к таблице (4)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singl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2520" w:line="295" w:lineRule="exact"/>
      <w:ind w:hanging="360"/>
      <w:jc w:val="center"/>
    </w:pPr>
    <w:rPr>
      <w:rFonts w:ascii="Times New Roman" w:eastAsia="Times New Roman" w:hAnsi="Times New Roman" w:cs="Times New Roman"/>
      <w:spacing w:val="8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5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38"/>
      <w:szCs w:val="3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80" w:after="300" w:line="41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34"/>
      <w:szCs w:val="34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after="720" w:line="0" w:lineRule="atLeast"/>
      <w:jc w:val="center"/>
      <w:outlineLvl w:val="5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520">
    <w:name w:val="Заголовок №5 (2)"/>
    <w:basedOn w:val="a"/>
    <w:link w:val="52"/>
    <w:pPr>
      <w:shd w:val="clear" w:color="auto" w:fill="FFFFFF"/>
      <w:spacing w:before="5280" w:line="0" w:lineRule="atLeast"/>
      <w:jc w:val="center"/>
      <w:outlineLvl w:val="4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styleId="80">
    <w:name w:val="toc 8"/>
    <w:basedOn w:val="a"/>
    <w:link w:val="8"/>
    <w:autoRedefine/>
    <w:rsid w:val="002B3EB0"/>
    <w:pPr>
      <w:ind w:left="20" w:right="-25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9000"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82">
    <w:name w:val="Заголовок №8"/>
    <w:basedOn w:val="a"/>
    <w:link w:val="81"/>
    <w:pPr>
      <w:shd w:val="clear" w:color="auto" w:fill="FFFFFF"/>
      <w:spacing w:line="550" w:lineRule="exact"/>
      <w:jc w:val="right"/>
      <w:outlineLvl w:val="7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before="60" w:line="0" w:lineRule="atLeast"/>
      <w:ind w:hanging="360"/>
    </w:pPr>
    <w:rPr>
      <w:rFonts w:ascii="Times New Roman" w:eastAsia="Times New Roman" w:hAnsi="Times New Roman" w:cs="Times New Roman"/>
      <w:spacing w:val="13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Сноска"/>
    <w:basedOn w:val="a"/>
    <w:link w:val="a7"/>
    <w:pPr>
      <w:shd w:val="clear" w:color="auto" w:fill="FFFFFF"/>
      <w:spacing w:line="199" w:lineRule="exact"/>
      <w:jc w:val="both"/>
    </w:pPr>
    <w:rPr>
      <w:rFonts w:ascii="Times New Roman" w:eastAsia="Times New Roman" w:hAnsi="Times New Roman" w:cs="Times New Roman"/>
      <w:spacing w:val="13"/>
      <w:sz w:val="16"/>
      <w:szCs w:val="16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7"/>
      <w:sz w:val="17"/>
      <w:szCs w:val="17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10"/>
      <w:w w:val="200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  <w:lang w:val="en-US"/>
    </w:rPr>
  </w:style>
  <w:style w:type="paragraph" w:customStyle="1" w:styleId="72">
    <w:name w:val="Заголовок №7"/>
    <w:basedOn w:val="a"/>
    <w:link w:val="71"/>
    <w:pPr>
      <w:shd w:val="clear" w:color="auto" w:fill="FFFFFF"/>
      <w:spacing w:after="60" w:line="0" w:lineRule="atLeast"/>
      <w:ind w:hanging="360"/>
      <w:outlineLvl w:val="6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84">
    <w:name w:val="Основной текст (8)"/>
    <w:basedOn w:val="a"/>
    <w:link w:val="83"/>
    <w:pPr>
      <w:shd w:val="clear" w:color="auto" w:fill="FFFFFF"/>
      <w:spacing w:before="19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317" w:lineRule="exact"/>
      <w:jc w:val="center"/>
      <w:outlineLvl w:val="3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900" w:after="4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pacing w:val="8"/>
      <w:sz w:val="21"/>
      <w:szCs w:val="21"/>
    </w:rPr>
  </w:style>
  <w:style w:type="paragraph" w:customStyle="1" w:styleId="45">
    <w:name w:val="Подпись к таблице (4)"/>
    <w:basedOn w:val="a"/>
    <w:link w:val="44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styleId="ad">
    <w:name w:val="header"/>
    <w:basedOn w:val="a"/>
    <w:link w:val="ae"/>
    <w:uiPriority w:val="99"/>
    <w:unhideWhenUsed/>
    <w:rsid w:val="001D72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7272"/>
    <w:rPr>
      <w:color w:val="000000"/>
    </w:rPr>
  </w:style>
  <w:style w:type="paragraph" w:styleId="af">
    <w:name w:val="footer"/>
    <w:basedOn w:val="a"/>
    <w:link w:val="af0"/>
    <w:uiPriority w:val="99"/>
    <w:unhideWhenUsed/>
    <w:rsid w:val="001D72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D727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pro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5830-3197-434B-BFEC-75036DA8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3</Pages>
  <Words>5771</Words>
  <Characters>328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13</cp:revision>
  <cp:lastPrinted>2014-05-04T10:23:00Z</cp:lastPrinted>
  <dcterms:created xsi:type="dcterms:W3CDTF">2014-04-28T09:50:00Z</dcterms:created>
  <dcterms:modified xsi:type="dcterms:W3CDTF">2019-02-04T13:25:00Z</dcterms:modified>
</cp:coreProperties>
</file>